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EB32F2" w:rsidRDefault="00DF4482">
      <w:pPr>
        <w:pStyle w:val="Body"/>
      </w:pPr>
      <w:r w:rsidRPr="00EB32F2">
        <w:rPr>
          <w:noProof/>
        </w:rPr>
        <w:drawing>
          <wp:anchor distT="152400" distB="152400" distL="152400" distR="152400" simplePos="0" relativeHeight="251660288" behindDoc="0" locked="0" layoutInCell="1" allowOverlap="1" wp14:anchorId="3F1AC48C" wp14:editId="21D60A06">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EB32F2" w:rsidRDefault="00AD74A7">
      <w:pPr>
        <w:pStyle w:val="Body"/>
      </w:pPr>
    </w:p>
    <w:p w14:paraId="3FA9B775" w14:textId="77777777" w:rsidR="00AD74A7" w:rsidRPr="00EB32F2" w:rsidRDefault="00AD74A7">
      <w:pPr>
        <w:pStyle w:val="Body"/>
      </w:pPr>
    </w:p>
    <w:p w14:paraId="6CEFE369" w14:textId="77777777" w:rsidR="00AD74A7" w:rsidRPr="00EB32F2" w:rsidRDefault="00AD74A7">
      <w:pPr>
        <w:pStyle w:val="Body"/>
      </w:pPr>
    </w:p>
    <w:p w14:paraId="49F4202A" w14:textId="77777777" w:rsidR="00AD74A7" w:rsidRPr="00EB32F2" w:rsidRDefault="00AD74A7">
      <w:pPr>
        <w:pStyle w:val="Body"/>
      </w:pPr>
    </w:p>
    <w:p w14:paraId="3582D030" w14:textId="77777777"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77777777" w:rsidR="00AD74A7" w:rsidRPr="00EB32F2" w:rsidRDefault="00AD74A7">
      <w:pPr>
        <w:pStyle w:val="Body"/>
      </w:pPr>
    </w:p>
    <w:p w14:paraId="4A03A997" w14:textId="77777777" w:rsidR="00AD74A7" w:rsidRPr="00EB32F2" w:rsidRDefault="00AD74A7">
      <w:pPr>
        <w:pStyle w:val="Body"/>
      </w:pPr>
    </w:p>
    <w:p w14:paraId="098DE132" w14:textId="77777777" w:rsidR="00AD74A7" w:rsidRPr="00EB32F2" w:rsidRDefault="00AD74A7">
      <w:pPr>
        <w:pStyle w:val="Body"/>
      </w:pPr>
    </w:p>
    <w:p w14:paraId="2304FEC0" w14:textId="77777777" w:rsidR="00AD74A7" w:rsidRPr="00EB32F2" w:rsidRDefault="00AD74A7">
      <w:pPr>
        <w:pStyle w:val="Body"/>
      </w:pPr>
    </w:p>
    <w:p w14:paraId="11ADDF73" w14:textId="77777777" w:rsidR="00AD74A7" w:rsidRPr="00EB32F2" w:rsidRDefault="00AD74A7">
      <w:pPr>
        <w:pStyle w:val="Body"/>
      </w:pPr>
    </w:p>
    <w:p w14:paraId="5661EE22" w14:textId="77777777" w:rsidR="00AD74A7" w:rsidRPr="00EB32F2" w:rsidRDefault="00AD74A7">
      <w:pPr>
        <w:pStyle w:val="Body"/>
      </w:pPr>
    </w:p>
    <w:p w14:paraId="05F96067" w14:textId="77777777" w:rsidR="00AD74A7" w:rsidRPr="00EB32F2" w:rsidRDefault="00AD74A7">
      <w:pPr>
        <w:pStyle w:val="Body"/>
      </w:pPr>
    </w:p>
    <w:p w14:paraId="4AF3FEEC" w14:textId="77777777" w:rsidR="00AD74A7" w:rsidRPr="00EB32F2" w:rsidRDefault="00AD74A7">
      <w:pPr>
        <w:pStyle w:val="Body"/>
      </w:pPr>
    </w:p>
    <w:p w14:paraId="53B43967" w14:textId="7A78639D" w:rsidR="007F568D" w:rsidRPr="007F568D" w:rsidRDefault="00EB32F2">
      <w:pPr>
        <w:pStyle w:val="Body"/>
      </w:pPr>
      <w:r w:rsidRPr="00EB32F2">
        <w:rPr>
          <w:noProof/>
        </w:rPr>
        <w:drawing>
          <wp:anchor distT="152400" distB="152400" distL="152400" distR="152400" simplePos="0" relativeHeight="251659264" behindDoc="0" locked="0" layoutInCell="1" allowOverlap="1" wp14:anchorId="491611EF" wp14:editId="651BB788">
            <wp:simplePos x="0" y="0"/>
            <wp:positionH relativeFrom="margin">
              <wp:posOffset>-828675</wp:posOffset>
            </wp:positionH>
            <wp:positionV relativeFrom="line">
              <wp:posOffset>219964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453BF9BA" w:rsidR="005F7ADC" w:rsidRPr="00EB32F2" w:rsidRDefault="005F7ADC">
                            <w:pPr>
                              <w:pStyle w:val="Title"/>
                              <w:rPr>
                                <w:rFonts w:ascii="Avenir LT Std 45 Book" w:hAnsi="Avenir LT Std 45 Book"/>
                              </w:rPr>
                            </w:pPr>
                            <w:r>
                              <w:rPr>
                                <w:rFonts w:ascii="Avenir LT Std 45 Book" w:hAnsi="Avenir LT Std 45 Book"/>
                              </w:rPr>
                              <w:t>Test Procedure</w:t>
                            </w:r>
                          </w:p>
                          <w:p w14:paraId="4A3A5C1E" w14:textId="77777777" w:rsidR="005F7ADC" w:rsidRPr="00EB32F2" w:rsidRDefault="005F7ADC">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453BF9BA" w:rsidR="005F7ADC" w:rsidRPr="00EB32F2" w:rsidRDefault="005F7ADC">
                      <w:pPr>
                        <w:pStyle w:val="Title"/>
                        <w:rPr>
                          <w:rFonts w:ascii="Avenir LT Std 45 Book" w:hAnsi="Avenir LT Std 45 Book"/>
                        </w:rPr>
                      </w:pPr>
                      <w:r>
                        <w:rPr>
                          <w:rFonts w:ascii="Avenir LT Std 45 Book" w:hAnsi="Avenir LT Std 45 Book"/>
                        </w:rPr>
                        <w:t>Test Procedure</w:t>
                      </w:r>
                    </w:p>
                    <w:p w14:paraId="4A3A5C1E" w14:textId="77777777" w:rsidR="005F7ADC" w:rsidRPr="00EB32F2" w:rsidRDefault="005F7ADC">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2013564807"/>
        <w:docPartObj>
          <w:docPartGallery w:val="Table of Contents"/>
          <w:docPartUnique/>
        </w:docPartObj>
      </w:sdtPr>
      <w:sdtEndPr>
        <w:rPr>
          <w:b/>
          <w:bCs/>
          <w:noProof/>
        </w:rPr>
      </w:sdtEndPr>
      <w:sdtContent>
        <w:p w14:paraId="440B0899" w14:textId="03FD1D90" w:rsidR="007F568D" w:rsidRPr="007F568D" w:rsidRDefault="007F568D">
          <w:pPr>
            <w:pStyle w:val="TOCHeading"/>
            <w:rPr>
              <w:rFonts w:ascii="Avenir LT Std 45 Book" w:hAnsi="Avenir LT Std 45 Book"/>
              <w:color w:val="000000" w:themeColor="text1"/>
              <w:sz w:val="40"/>
            </w:rPr>
          </w:pPr>
          <w:r w:rsidRPr="007F568D">
            <w:rPr>
              <w:rFonts w:ascii="Avenir LT Std 45 Book" w:hAnsi="Avenir LT Std 45 Book"/>
              <w:color w:val="000000" w:themeColor="text1"/>
              <w:sz w:val="40"/>
            </w:rPr>
            <w:t>Contents</w:t>
          </w:r>
        </w:p>
        <w:p w14:paraId="0584FBAD" w14:textId="7D8210D1" w:rsidR="00834AB8" w:rsidRDefault="007F568D">
          <w:pPr>
            <w:pStyle w:val="TO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4658386" w:history="1">
            <w:r w:rsidR="00834AB8" w:rsidRPr="00A44D95">
              <w:rPr>
                <w:rStyle w:val="Hyperlink"/>
                <w:rFonts w:ascii="Avenir LT Std 45 Book" w:eastAsia="Arial Unicode MS" w:hAnsi="Avenir LT Std 45 Book" w:cs="Arial Unicode MS"/>
                <w:noProof/>
              </w:rPr>
              <w:t>29.1 - Guidelines</w:t>
            </w:r>
            <w:r w:rsidR="00834AB8">
              <w:rPr>
                <w:noProof/>
                <w:webHidden/>
              </w:rPr>
              <w:tab/>
            </w:r>
            <w:r w:rsidR="00834AB8">
              <w:rPr>
                <w:noProof/>
                <w:webHidden/>
              </w:rPr>
              <w:fldChar w:fldCharType="begin"/>
            </w:r>
            <w:r w:rsidR="00834AB8">
              <w:rPr>
                <w:noProof/>
                <w:webHidden/>
              </w:rPr>
              <w:instrText xml:space="preserve"> PAGEREF _Toc514658386 \h </w:instrText>
            </w:r>
            <w:r w:rsidR="00834AB8">
              <w:rPr>
                <w:noProof/>
                <w:webHidden/>
              </w:rPr>
            </w:r>
            <w:r w:rsidR="00834AB8">
              <w:rPr>
                <w:noProof/>
                <w:webHidden/>
              </w:rPr>
              <w:fldChar w:fldCharType="separate"/>
            </w:r>
            <w:r w:rsidR="00834AB8">
              <w:rPr>
                <w:noProof/>
                <w:webHidden/>
              </w:rPr>
              <w:t>3</w:t>
            </w:r>
            <w:r w:rsidR="00834AB8">
              <w:rPr>
                <w:noProof/>
                <w:webHidden/>
              </w:rPr>
              <w:fldChar w:fldCharType="end"/>
            </w:r>
          </w:hyperlink>
        </w:p>
        <w:p w14:paraId="59B7D3D1" w14:textId="3B3980AE" w:rsidR="00834AB8" w:rsidRDefault="005F7ADC">
          <w:pPr>
            <w:pStyle w:val="TOC1"/>
            <w:rPr>
              <w:rFonts w:asciiTheme="minorHAnsi" w:eastAsiaTheme="minorEastAsia" w:hAnsiTheme="minorHAnsi" w:cstheme="minorBidi"/>
              <w:noProof/>
              <w:color w:val="auto"/>
              <w:sz w:val="22"/>
              <w:szCs w:val="22"/>
              <w:bdr w:val="none" w:sz="0" w:space="0" w:color="auto"/>
            </w:rPr>
          </w:pPr>
          <w:hyperlink w:anchor="_Toc514658387" w:history="1">
            <w:r w:rsidR="00834AB8" w:rsidRPr="00A44D95">
              <w:rPr>
                <w:rStyle w:val="Hyperlink"/>
                <w:rFonts w:ascii="Avenir LT Std 45 Book" w:eastAsia="Arial Unicode MS" w:hAnsi="Avenir LT Std 45 Book" w:cs="Arial Unicode MS"/>
                <w:noProof/>
              </w:rPr>
              <w:t>29.2 - Test Cases</w:t>
            </w:r>
            <w:r w:rsidR="00834AB8">
              <w:rPr>
                <w:noProof/>
                <w:webHidden/>
              </w:rPr>
              <w:tab/>
            </w:r>
            <w:r w:rsidR="00834AB8">
              <w:rPr>
                <w:noProof/>
                <w:webHidden/>
              </w:rPr>
              <w:fldChar w:fldCharType="begin"/>
            </w:r>
            <w:r w:rsidR="00834AB8">
              <w:rPr>
                <w:noProof/>
                <w:webHidden/>
              </w:rPr>
              <w:instrText xml:space="preserve"> PAGEREF _Toc514658387 \h </w:instrText>
            </w:r>
            <w:r w:rsidR="00834AB8">
              <w:rPr>
                <w:noProof/>
                <w:webHidden/>
              </w:rPr>
            </w:r>
            <w:r w:rsidR="00834AB8">
              <w:rPr>
                <w:noProof/>
                <w:webHidden/>
              </w:rPr>
              <w:fldChar w:fldCharType="separate"/>
            </w:r>
            <w:r w:rsidR="00834AB8">
              <w:rPr>
                <w:noProof/>
                <w:webHidden/>
              </w:rPr>
              <w:t>3</w:t>
            </w:r>
            <w:r w:rsidR="00834AB8">
              <w:rPr>
                <w:noProof/>
                <w:webHidden/>
              </w:rPr>
              <w:fldChar w:fldCharType="end"/>
            </w:r>
          </w:hyperlink>
        </w:p>
        <w:p w14:paraId="7C45ED10" w14:textId="6C6A0378" w:rsidR="00834AB8" w:rsidRDefault="005F7ADC">
          <w:pPr>
            <w:pStyle w:val="TOC1"/>
            <w:rPr>
              <w:rFonts w:asciiTheme="minorHAnsi" w:eastAsiaTheme="minorEastAsia" w:hAnsiTheme="minorHAnsi" w:cstheme="minorBidi"/>
              <w:noProof/>
              <w:color w:val="auto"/>
              <w:sz w:val="22"/>
              <w:szCs w:val="22"/>
              <w:bdr w:val="none" w:sz="0" w:space="0" w:color="auto"/>
            </w:rPr>
          </w:pPr>
          <w:hyperlink w:anchor="_Toc514658388" w:history="1">
            <w:r w:rsidR="00834AB8" w:rsidRPr="00A44D95">
              <w:rPr>
                <w:rStyle w:val="Hyperlink"/>
                <w:rFonts w:ascii="Avenir LT Std 45 Book" w:eastAsia="Arial Unicode MS" w:hAnsi="Avenir LT Std 45 Book" w:cs="Arial Unicode MS"/>
                <w:noProof/>
              </w:rPr>
              <w:t>29.3 - Test Plan Work Log</w:t>
            </w:r>
            <w:r w:rsidR="00834AB8">
              <w:rPr>
                <w:noProof/>
                <w:webHidden/>
              </w:rPr>
              <w:tab/>
            </w:r>
            <w:r w:rsidR="00834AB8">
              <w:rPr>
                <w:noProof/>
                <w:webHidden/>
              </w:rPr>
              <w:fldChar w:fldCharType="begin"/>
            </w:r>
            <w:r w:rsidR="00834AB8">
              <w:rPr>
                <w:noProof/>
                <w:webHidden/>
              </w:rPr>
              <w:instrText xml:space="preserve"> PAGEREF _Toc514658388 \h </w:instrText>
            </w:r>
            <w:r w:rsidR="00834AB8">
              <w:rPr>
                <w:noProof/>
                <w:webHidden/>
              </w:rPr>
            </w:r>
            <w:r w:rsidR="00834AB8">
              <w:rPr>
                <w:noProof/>
                <w:webHidden/>
              </w:rPr>
              <w:fldChar w:fldCharType="separate"/>
            </w:r>
            <w:r w:rsidR="00834AB8">
              <w:rPr>
                <w:noProof/>
                <w:webHidden/>
              </w:rPr>
              <w:t>5</w:t>
            </w:r>
            <w:r w:rsidR="00834AB8">
              <w:rPr>
                <w:noProof/>
                <w:webHidden/>
              </w:rPr>
              <w:fldChar w:fldCharType="end"/>
            </w:r>
          </w:hyperlink>
        </w:p>
        <w:p w14:paraId="7655A9CC" w14:textId="78E85EAD" w:rsidR="007F568D" w:rsidRDefault="007F568D">
          <w:r>
            <w:rPr>
              <w:b/>
              <w:bCs/>
              <w:noProof/>
            </w:rPr>
            <w:fldChar w:fldCharType="end"/>
          </w:r>
        </w:p>
      </w:sdtContent>
    </w:sdt>
    <w:p w14:paraId="6B6FB511" w14:textId="50B53B64"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FE7AF7C" w14:textId="71430DDF" w:rsidR="00AD74A7" w:rsidRPr="00EB32F2" w:rsidRDefault="005571EC">
      <w:pPr>
        <w:pStyle w:val="Heading"/>
        <w:rPr>
          <w:rFonts w:ascii="Avenir LT Std 45 Book" w:hAnsi="Avenir LT Std 45 Book"/>
        </w:rPr>
      </w:pPr>
      <w:bookmarkStart w:id="0" w:name="_Toc514658386"/>
      <w:bookmarkStart w:id="1" w:name="_Toc1"/>
      <w:r>
        <w:rPr>
          <w:rFonts w:ascii="Avenir LT Std 45 Book" w:eastAsia="Arial Unicode MS" w:hAnsi="Avenir LT Std 45 Book" w:cs="Arial Unicode MS"/>
        </w:rPr>
        <w:lastRenderedPageBreak/>
        <w:t>2</w:t>
      </w:r>
      <w:r w:rsidR="00661EDB">
        <w:rPr>
          <w:rFonts w:ascii="Avenir LT Std 45 Book" w:eastAsia="Arial Unicode MS" w:hAnsi="Avenir LT Std 45 Book" w:cs="Arial Unicode MS"/>
        </w:rPr>
        <w:t>9</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1</w:t>
      </w:r>
      <w:r w:rsidR="00DF4482" w:rsidRPr="00EB32F2">
        <w:rPr>
          <w:rFonts w:ascii="Avenir LT Std 45 Book" w:eastAsia="Arial Unicode MS" w:hAnsi="Avenir LT Std 45 Book" w:cs="Arial Unicode MS"/>
        </w:rPr>
        <w:t xml:space="preserve"> - </w:t>
      </w:r>
      <w:r w:rsidR="00661EDB">
        <w:rPr>
          <w:rFonts w:ascii="Avenir LT Std 45 Book" w:eastAsia="Arial Unicode MS" w:hAnsi="Avenir LT Std 45 Book" w:cs="Arial Unicode MS"/>
        </w:rPr>
        <w:t>Guidelines</w:t>
      </w:r>
      <w:bookmarkEnd w:id="0"/>
      <w:r w:rsidR="00DF4482" w:rsidRPr="00EB32F2">
        <w:rPr>
          <w:rFonts w:ascii="Avenir LT Std 45 Book" w:eastAsia="Arial Unicode MS" w:hAnsi="Avenir LT Std 45 Book" w:cs="Arial Unicode MS"/>
        </w:rPr>
        <w:t xml:space="preserve"> </w:t>
      </w:r>
      <w:bookmarkEnd w:id="1"/>
    </w:p>
    <w:p w14:paraId="65E43C69" w14:textId="71B5B102" w:rsidR="004F5C39" w:rsidRDefault="004F5C39">
      <w:pPr>
        <w:pStyle w:val="Body"/>
        <w:rPr>
          <w:rFonts w:ascii="Avenir LT Std 45 Book" w:hAnsi="Avenir LT Std 45 Book"/>
        </w:rPr>
      </w:pPr>
      <w:r>
        <w:rPr>
          <w:rFonts w:ascii="Avenir LT Std 45 Book" w:hAnsi="Avenir LT Std 45 Book"/>
        </w:rPr>
        <w:t xml:space="preserve">The following test cases are a representation of a series of requirements which will occur under normal, extreme and exceptional circumstances dependant on their functionality. Each case is independent of the other and cumulate to provide the fully functional system. </w:t>
      </w:r>
      <w:r w:rsidR="00F77E4D">
        <w:rPr>
          <w:rFonts w:ascii="Avenir LT Std 45 Book" w:hAnsi="Avenir LT Std 45 Book"/>
        </w:rPr>
        <w:t>Each specific test case shown below will have its respective entry in the document 30 - Test Cases which shows its expected outputs</w:t>
      </w:r>
      <w:r w:rsidR="005A4547">
        <w:rPr>
          <w:rFonts w:ascii="Avenir LT Std 45 Book" w:hAnsi="Avenir LT Std 45 Book"/>
        </w:rPr>
        <w:t xml:space="preserve"> against actual outputs</w:t>
      </w:r>
      <w:r w:rsidR="00F77E4D">
        <w:rPr>
          <w:rFonts w:ascii="Avenir LT Std 45 Book" w:hAnsi="Avenir LT Std 45 Book"/>
        </w:rPr>
        <w:t xml:space="preserve"> and an entry in the </w:t>
      </w:r>
      <w:hyperlink r:id="rId9" w:history="1">
        <w:r w:rsidR="00F77E4D" w:rsidRPr="00F77E4D">
          <w:rPr>
            <w:rStyle w:val="Hyperlink"/>
            <w:rFonts w:ascii="Avenir LT Std 45 Book" w:hAnsi="Avenir LT Std 45 Book"/>
          </w:rPr>
          <w:t>4 - Software Requirements Specification</w:t>
        </w:r>
      </w:hyperlink>
      <w:r w:rsidR="00F77E4D">
        <w:rPr>
          <w:rFonts w:ascii="Avenir LT Std 45 Book" w:hAnsi="Avenir LT Std 45 Book"/>
        </w:rPr>
        <w:t xml:space="preserve"> showing the minimum inputs, processes and outputs.</w:t>
      </w:r>
    </w:p>
    <w:p w14:paraId="60C790BD" w14:textId="77777777" w:rsidR="00661EDB" w:rsidRPr="00EB32F2" w:rsidRDefault="00661EDB">
      <w:pPr>
        <w:pStyle w:val="Body"/>
        <w:rPr>
          <w:rFonts w:ascii="Avenir LT Std 45 Book" w:hAnsi="Avenir LT Std 45 Book"/>
        </w:rPr>
      </w:pPr>
    </w:p>
    <w:p w14:paraId="1F3EF735" w14:textId="4262AE94" w:rsidR="00AD74A7" w:rsidRDefault="005571EC">
      <w:pPr>
        <w:pStyle w:val="Heading"/>
        <w:rPr>
          <w:rFonts w:ascii="Avenir LT Std 45 Book" w:eastAsia="Arial Unicode MS" w:hAnsi="Avenir LT Std 45 Book" w:cs="Arial Unicode MS"/>
        </w:rPr>
      </w:pPr>
      <w:bookmarkStart w:id="2" w:name="_Toc2"/>
      <w:bookmarkStart w:id="3" w:name="_Toc514658387"/>
      <w:r>
        <w:rPr>
          <w:rFonts w:ascii="Avenir LT Std 45 Book" w:eastAsia="Arial Unicode MS" w:hAnsi="Avenir LT Std 45 Book" w:cs="Arial Unicode MS"/>
        </w:rPr>
        <w:t>2</w:t>
      </w:r>
      <w:r w:rsidR="00661EDB">
        <w:rPr>
          <w:rFonts w:ascii="Avenir LT Std 45 Book" w:eastAsia="Arial Unicode MS" w:hAnsi="Avenir LT Std 45 Book" w:cs="Arial Unicode MS"/>
        </w:rPr>
        <w:t>9</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2</w:t>
      </w:r>
      <w:r w:rsidR="00DF4482" w:rsidRPr="00EB32F2">
        <w:rPr>
          <w:rFonts w:ascii="Avenir LT Std 45 Book" w:eastAsia="Arial Unicode MS" w:hAnsi="Avenir LT Std 45 Book" w:cs="Arial Unicode MS"/>
        </w:rPr>
        <w:t xml:space="preserve"> - </w:t>
      </w:r>
      <w:bookmarkEnd w:id="2"/>
      <w:r w:rsidR="00661EDB">
        <w:rPr>
          <w:rFonts w:ascii="Avenir LT Std 45 Book" w:eastAsia="Arial Unicode MS" w:hAnsi="Avenir LT Std 45 Book" w:cs="Arial Unicode MS"/>
        </w:rPr>
        <w:t>Test Cases</w:t>
      </w:r>
      <w:bookmarkEnd w:id="3"/>
    </w:p>
    <w:p w14:paraId="5ED04984" w14:textId="7D718D52" w:rsidR="00464C9C" w:rsidRDefault="00464C9C" w:rsidP="00464C9C">
      <w:pPr>
        <w:pStyle w:val="Body"/>
        <w:rPr>
          <w:rFonts w:ascii="Avenir LT Std 45 Book" w:hAnsi="Avenir LT Std 45 Book"/>
        </w:rPr>
      </w:pPr>
      <w:r w:rsidRPr="00464C9C">
        <w:rPr>
          <w:rFonts w:ascii="Avenir LT Std 45 Book" w:hAnsi="Avenir LT Std 45 Book"/>
        </w:rPr>
        <w:t>The test cases will be broken down by section of the website (e.g. home section) and then further broken down into ‘Requirements’ which deals with the re</w:t>
      </w:r>
      <w:r>
        <w:rPr>
          <w:rFonts w:ascii="Avenir LT Std 45 Book" w:hAnsi="Avenir LT Std 45 Book"/>
        </w:rPr>
        <w:t>quirements that that section was created for, ‘Links’ to deal with the buttons and links that let you travel around the website</w:t>
      </w:r>
      <w:r w:rsidR="00CF0F4D">
        <w:rPr>
          <w:rFonts w:ascii="Avenir LT Std 45 Book" w:hAnsi="Avenir LT Std 45 Book"/>
        </w:rPr>
        <w:t xml:space="preserve">, </w:t>
      </w:r>
      <w:r>
        <w:rPr>
          <w:rFonts w:ascii="Avenir LT Std 45 Book" w:hAnsi="Avenir LT Std 45 Book"/>
        </w:rPr>
        <w:t>‘Actions’ which deals with any actions that the website does (e.g. creating a PDF</w:t>
      </w:r>
      <w:r w:rsidR="004D1688">
        <w:rPr>
          <w:rFonts w:ascii="Avenir LT Std 45 Book" w:hAnsi="Avenir LT Std 45 Book"/>
        </w:rPr>
        <w:t xml:space="preserve"> or running a report</w:t>
      </w:r>
      <w:r>
        <w:rPr>
          <w:rFonts w:ascii="Avenir LT Std 45 Book" w:hAnsi="Avenir LT Std 45 Book"/>
        </w:rPr>
        <w:t>)</w:t>
      </w:r>
      <w:r w:rsidR="00CF0F4D">
        <w:rPr>
          <w:rFonts w:ascii="Avenir LT Std 45 Book" w:hAnsi="Avenir LT Std 45 Book"/>
        </w:rPr>
        <w:t xml:space="preserve"> and ‘Input Validations’ which deals with any inputs that are entered into the system.</w:t>
      </w:r>
      <w:r w:rsidR="004D1688">
        <w:rPr>
          <w:rFonts w:ascii="Avenir LT Std 45 Book" w:hAnsi="Avenir LT Std 45 Book"/>
        </w:rPr>
        <w:t xml:space="preserve"> The ID of the Test Cases will be constructed as follows:</w:t>
      </w:r>
    </w:p>
    <w:p w14:paraId="6E8AC3BA" w14:textId="0B874602" w:rsidR="004D1688" w:rsidRDefault="004D1688" w:rsidP="004D1688">
      <w:pPr>
        <w:pStyle w:val="Body"/>
        <w:numPr>
          <w:ilvl w:val="0"/>
          <w:numId w:val="5"/>
        </w:numPr>
        <w:rPr>
          <w:rFonts w:ascii="Avenir LT Std 45 Book" w:hAnsi="Avenir LT Std 45 Book"/>
        </w:rPr>
      </w:pPr>
      <w:r>
        <w:rPr>
          <w:rFonts w:ascii="Avenir LT Std 45 Book" w:hAnsi="Avenir LT Std 45 Book"/>
        </w:rPr>
        <w:t>1</w:t>
      </w:r>
      <w:r w:rsidRPr="004D1688">
        <w:rPr>
          <w:rFonts w:ascii="Avenir LT Std 45 Book" w:hAnsi="Avenir LT Std 45 Book"/>
          <w:vertAlign w:val="superscript"/>
        </w:rPr>
        <w:t>st</w:t>
      </w:r>
      <w:r>
        <w:rPr>
          <w:rFonts w:ascii="Avenir LT Std 45 Book" w:hAnsi="Avenir LT Std 45 Book"/>
        </w:rPr>
        <w:t xml:space="preserve"> character - (e.g. H) Represents the Section (Home)</w:t>
      </w:r>
    </w:p>
    <w:p w14:paraId="6EE8C853" w14:textId="1DFABC00" w:rsidR="004D1688" w:rsidRDefault="004D1688" w:rsidP="004D1688">
      <w:pPr>
        <w:pStyle w:val="Body"/>
        <w:numPr>
          <w:ilvl w:val="0"/>
          <w:numId w:val="5"/>
        </w:numPr>
        <w:rPr>
          <w:rFonts w:ascii="Avenir LT Std 45 Book" w:hAnsi="Avenir LT Std 45 Book"/>
        </w:rPr>
      </w:pPr>
      <w:r>
        <w:rPr>
          <w:rFonts w:ascii="Avenir LT Std 45 Book" w:hAnsi="Avenir LT Std 45 Book"/>
        </w:rPr>
        <w:t>2</w:t>
      </w:r>
      <w:r w:rsidRPr="004D1688">
        <w:rPr>
          <w:rFonts w:ascii="Avenir LT Std 45 Book" w:hAnsi="Avenir LT Std 45 Book"/>
          <w:vertAlign w:val="superscript"/>
        </w:rPr>
        <w:t>nd</w:t>
      </w:r>
      <w:r>
        <w:rPr>
          <w:rFonts w:ascii="Avenir LT Std 45 Book" w:hAnsi="Avenir LT Std 45 Book"/>
        </w:rPr>
        <w:t xml:space="preserve"> character - (e.g. L) Represents the Requirements/Links/Actions</w:t>
      </w:r>
      <w:r w:rsidR="00CF0F4D">
        <w:rPr>
          <w:rFonts w:ascii="Avenir LT Std 45 Book" w:hAnsi="Avenir LT Std 45 Book"/>
        </w:rPr>
        <w:t>/Input Validation</w:t>
      </w:r>
    </w:p>
    <w:p w14:paraId="43DF5D7D" w14:textId="371F5140" w:rsidR="004D1688" w:rsidRPr="004D1688" w:rsidRDefault="004D1688" w:rsidP="00464C9C">
      <w:pPr>
        <w:pStyle w:val="Body"/>
        <w:numPr>
          <w:ilvl w:val="0"/>
          <w:numId w:val="5"/>
        </w:numPr>
        <w:rPr>
          <w:rFonts w:ascii="Avenir LT Std 45 Book" w:hAnsi="Avenir LT Std 45 Book"/>
        </w:rPr>
      </w:pPr>
      <w:r w:rsidRPr="004D1688">
        <w:rPr>
          <w:rFonts w:ascii="Avenir LT Std 45 Book" w:hAnsi="Avenir LT Std 45 Book"/>
        </w:rPr>
        <w:t>3</w:t>
      </w:r>
      <w:r w:rsidRPr="004D1688">
        <w:rPr>
          <w:rFonts w:ascii="Avenir LT Std 45 Book" w:hAnsi="Avenir LT Std 45 Book"/>
          <w:vertAlign w:val="superscript"/>
        </w:rPr>
        <w:t>rd</w:t>
      </w:r>
      <w:r w:rsidRPr="004D1688">
        <w:rPr>
          <w:rFonts w:ascii="Avenir LT Std 45 Book" w:hAnsi="Avenir LT Std 45 Book"/>
        </w:rPr>
        <w:t xml:space="preserve"> to nth character - (e.g. 12) Represents the index of that list</w:t>
      </w:r>
    </w:p>
    <w:p w14:paraId="2D303598" w14:textId="77777777" w:rsidR="00464C9C" w:rsidRPr="00464C9C" w:rsidRDefault="00464C9C" w:rsidP="00464C9C">
      <w:pPr>
        <w:pStyle w:val="Body"/>
      </w:pPr>
    </w:p>
    <w:p w14:paraId="08578910" w14:textId="77777777" w:rsidR="00094840" w:rsidRDefault="00094840">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p>
    <w:p w14:paraId="4B4A974F" w14:textId="09F49DD4" w:rsidR="00834AB8" w:rsidRDefault="00834AB8" w:rsidP="00834AB8">
      <w:pPr>
        <w:pStyle w:val="Body"/>
        <w:rPr>
          <w:rFonts w:ascii="Avenir LT Std 55 Roman" w:hAnsi="Avenir LT Std 55 Roman"/>
          <w:sz w:val="32"/>
        </w:rPr>
      </w:pPr>
      <w:r w:rsidRPr="00834AB8">
        <w:rPr>
          <w:rFonts w:ascii="Avenir LT Std 55 Roman" w:hAnsi="Avenir LT Std 55 Roman"/>
          <w:sz w:val="32"/>
        </w:rPr>
        <w:lastRenderedPageBreak/>
        <w:t>/home/</w:t>
      </w:r>
      <w:r>
        <w:rPr>
          <w:rFonts w:ascii="Avenir LT Std 55 Roman" w:hAnsi="Avenir LT Std 55 Roman"/>
          <w:sz w:val="32"/>
        </w:rPr>
        <w:t xml:space="preserve"> Section</w:t>
      </w:r>
    </w:p>
    <w:p w14:paraId="38936FEE" w14:textId="68AB8692" w:rsidR="00834AB8" w:rsidRDefault="00464C9C" w:rsidP="00834AB8">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680"/>
        <w:gridCol w:w="1215"/>
        <w:gridCol w:w="7743"/>
      </w:tblGrid>
      <w:tr w:rsidR="00464C9C" w:rsidRPr="00834AB8" w14:paraId="222051A7" w14:textId="77777777" w:rsidTr="003B0C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610CBFC8" w14:textId="77777777"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223" w:type="dxa"/>
          </w:tcPr>
          <w:p w14:paraId="4126544B" w14:textId="77777777"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848" w:type="dxa"/>
          </w:tcPr>
          <w:p w14:paraId="767C85A7" w14:textId="1C2384CE"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 s</w:t>
            </w:r>
            <w:r>
              <w:rPr>
                <w:rFonts w:ascii="Avenir LT Std 45 Book" w:eastAsia="Arial Unicode MS" w:hAnsi="Avenir LT Std 45 Book" w:cs="Arial Unicode MS"/>
              </w:rPr>
              <w:t>ection will…</w:t>
            </w:r>
          </w:p>
        </w:tc>
      </w:tr>
      <w:tr w:rsidR="00464C9C" w:rsidRPr="00661EDB" w14:paraId="2D50F122" w14:textId="77777777" w:rsidTr="003B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E9426B" w14:textId="2CC37CB5" w:rsidR="00464C9C"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R</w:t>
            </w:r>
            <w:r w:rsidR="00464C9C" w:rsidRPr="00661EDB">
              <w:rPr>
                <w:rFonts w:ascii="Avenir LT Std 45 Book" w:eastAsia="Arial Unicode MS" w:hAnsi="Avenir LT Std 45 Book" w:cs="Arial Unicode MS"/>
              </w:rPr>
              <w:t>1</w:t>
            </w:r>
          </w:p>
        </w:tc>
        <w:tc>
          <w:tcPr>
            <w:tcW w:w="1223" w:type="dxa"/>
          </w:tcPr>
          <w:p w14:paraId="2BA5D90A" w14:textId="77777777" w:rsidR="00464C9C" w:rsidRPr="00661EDB"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p>
        </w:tc>
        <w:tc>
          <w:tcPr>
            <w:tcW w:w="7848" w:type="dxa"/>
          </w:tcPr>
          <w:p w14:paraId="14842A21" w14:textId="377C7D8E" w:rsidR="00094840" w:rsidRPr="00661EDB"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isplay itself and provide information</w:t>
            </w:r>
            <w:r w:rsidR="004D1688">
              <w:rPr>
                <w:rFonts w:ascii="Avenir LT Std 45 Book" w:eastAsia="Arial Unicode MS" w:hAnsi="Avenir LT Std 45 Book" w:cs="Arial Unicode MS"/>
              </w:rPr>
              <w:t xml:space="preserve"> over the system</w:t>
            </w:r>
          </w:p>
        </w:tc>
      </w:tr>
      <w:tr w:rsidR="003B0CCE" w:rsidRPr="00661EDB" w14:paraId="7F2CD2B3" w14:textId="77777777" w:rsidTr="003B0CCE">
        <w:tc>
          <w:tcPr>
            <w:cnfStyle w:val="001000000000" w:firstRow="0" w:lastRow="0" w:firstColumn="1" w:lastColumn="0" w:oddVBand="0" w:evenVBand="0" w:oddHBand="0" w:evenHBand="0" w:firstRowFirstColumn="0" w:firstRowLastColumn="0" w:lastRowFirstColumn="0" w:lastRowLastColumn="0"/>
            <w:tcW w:w="567" w:type="dxa"/>
          </w:tcPr>
          <w:p w14:paraId="26ACFD72" w14:textId="0E7DF4A2" w:rsidR="003B0CCE"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R2</w:t>
            </w:r>
          </w:p>
        </w:tc>
        <w:tc>
          <w:tcPr>
            <w:tcW w:w="1223" w:type="dxa"/>
          </w:tcPr>
          <w:p w14:paraId="5583B363" w14:textId="759C191B" w:rsidR="003B0CCE"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9</w:t>
            </w:r>
          </w:p>
        </w:tc>
        <w:tc>
          <w:tcPr>
            <w:tcW w:w="7848" w:type="dxa"/>
          </w:tcPr>
          <w:p w14:paraId="3885C6EA" w14:textId="3F4E8A79" w:rsidR="003B0CCE" w:rsidRPr="002C7F18"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view all credits and sources</w:t>
            </w:r>
          </w:p>
        </w:tc>
      </w:tr>
    </w:tbl>
    <w:p w14:paraId="5D1FAB28" w14:textId="16C72607" w:rsidR="00464C9C" w:rsidRPr="00834AB8" w:rsidRDefault="00464C9C" w:rsidP="00834AB8">
      <w:pPr>
        <w:pStyle w:val="Body"/>
        <w:rPr>
          <w:rFonts w:ascii="Avenir LT Std 55 Roman" w:hAnsi="Avenir LT Std 55 Roman"/>
        </w:rPr>
      </w:pPr>
    </w:p>
    <w:p w14:paraId="770EB786" w14:textId="3ADDC7D1" w:rsidR="00834AB8" w:rsidRDefault="00834AB8" w:rsidP="00834AB8">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796"/>
        <w:gridCol w:w="2890"/>
        <w:gridCol w:w="2835"/>
        <w:gridCol w:w="3117"/>
      </w:tblGrid>
      <w:tr w:rsidR="004B0D97" w:rsidRPr="00834AB8" w14:paraId="7B716FA6" w14:textId="50DABC8A" w:rsidTr="00094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6" w:type="dxa"/>
          </w:tcPr>
          <w:p w14:paraId="2902FCB1" w14:textId="77777777" w:rsidR="004D1688" w:rsidRPr="00834AB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bookmarkStart w:id="4" w:name="_Hlk514660028"/>
            <w:r w:rsidRPr="00834AB8">
              <w:rPr>
                <w:rFonts w:ascii="Avenir LT Std 45 Book" w:eastAsia="Arial Unicode MS" w:hAnsi="Avenir LT Std 45 Book" w:cs="Arial Unicode MS"/>
              </w:rPr>
              <w:t>ID</w:t>
            </w:r>
          </w:p>
        </w:tc>
        <w:tc>
          <w:tcPr>
            <w:tcW w:w="2890" w:type="dxa"/>
          </w:tcPr>
          <w:p w14:paraId="150F3680" w14:textId="10FDA7C5"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w:t>
            </w:r>
            <w:r w:rsidR="00DE6827">
              <w:rPr>
                <w:rFonts w:ascii="Avenir LT Std 45 Book" w:eastAsia="Arial Unicode MS" w:hAnsi="Avenir LT Std 45 Book" w:cs="Arial Unicode MS"/>
              </w:rPr>
              <w:t xml:space="preserve"> Text</w:t>
            </w:r>
          </w:p>
        </w:tc>
        <w:tc>
          <w:tcPr>
            <w:tcW w:w="2835" w:type="dxa"/>
          </w:tcPr>
          <w:p w14:paraId="36D3EE80" w14:textId="40EE67C1" w:rsidR="004D1688" w:rsidRPr="00834AB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7" w:type="dxa"/>
          </w:tcPr>
          <w:p w14:paraId="727FCDAD" w14:textId="4E150D13"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4B0D97" w:rsidRPr="00661EDB" w14:paraId="7999642E" w14:textId="2C0253FE"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49D53AA0" w14:textId="4ED0FC0F"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w:t>
            </w:r>
            <w:r w:rsidRPr="00661EDB">
              <w:rPr>
                <w:rFonts w:ascii="Avenir LT Std 45 Book" w:eastAsia="Arial Unicode MS" w:hAnsi="Avenir LT Std 45 Book" w:cs="Arial Unicode MS"/>
              </w:rPr>
              <w:t>1</w:t>
            </w:r>
          </w:p>
        </w:tc>
        <w:tc>
          <w:tcPr>
            <w:tcW w:w="2890" w:type="dxa"/>
          </w:tcPr>
          <w:p w14:paraId="404CBC5D" w14:textId="0CE338F8"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35" w:type="dxa"/>
          </w:tcPr>
          <w:p w14:paraId="1966034D" w14:textId="656EB1AE"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7" w:type="dxa"/>
          </w:tcPr>
          <w:p w14:paraId="705D11B6" w14:textId="32C6F080" w:rsidR="004D1688"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4B0D97" w:rsidRPr="002C7F18" w14:paraId="174D3114" w14:textId="3D7D562C" w:rsidTr="00094840">
        <w:tc>
          <w:tcPr>
            <w:cnfStyle w:val="001000000000" w:firstRow="0" w:lastRow="0" w:firstColumn="1" w:lastColumn="0" w:oddVBand="0" w:evenVBand="0" w:oddHBand="0" w:evenHBand="0" w:firstRowFirstColumn="0" w:firstRowLastColumn="0" w:lastRowFirstColumn="0" w:lastRowLastColumn="0"/>
            <w:tcW w:w="796" w:type="dxa"/>
          </w:tcPr>
          <w:p w14:paraId="0CA5364B" w14:textId="0F79371C"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w:t>
            </w:r>
          </w:p>
        </w:tc>
        <w:tc>
          <w:tcPr>
            <w:tcW w:w="2890" w:type="dxa"/>
          </w:tcPr>
          <w:p w14:paraId="516BB335" w14:textId="05EE2F53" w:rsidR="004D1688"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35" w:type="dxa"/>
          </w:tcPr>
          <w:p w14:paraId="3388846E" w14:textId="10286D5C" w:rsidR="00DE6827" w:rsidRPr="002C7F18"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0C5FB4EC" w14:textId="076EE45B"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DE6827" w:rsidRPr="002C7F18" w14:paraId="7C56E62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92C8B65" w14:textId="064ED5E6" w:rsidR="00DE6827"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3</w:t>
            </w:r>
          </w:p>
        </w:tc>
        <w:tc>
          <w:tcPr>
            <w:tcW w:w="2890" w:type="dxa"/>
          </w:tcPr>
          <w:p w14:paraId="1CEC996E" w14:textId="7A15E262" w:rsidR="00DE6827" w:rsidRPr="00C667B5"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35" w:type="dxa"/>
          </w:tcPr>
          <w:p w14:paraId="3BC6CE7A" w14:textId="1C3AEAEA" w:rsidR="00DE6827"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54EBFD07" w14:textId="1556D396" w:rsidR="00DE6827" w:rsidRPr="00C667B5"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DE6827" w:rsidRPr="002C7F18" w14:paraId="7D2114B0"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3B2A43E8" w14:textId="71408C13" w:rsidR="00DE6827"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4</w:t>
            </w:r>
          </w:p>
        </w:tc>
        <w:tc>
          <w:tcPr>
            <w:tcW w:w="2890" w:type="dxa"/>
          </w:tcPr>
          <w:p w14:paraId="5F7BF1F9" w14:textId="592DE7A4"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35" w:type="dxa"/>
          </w:tcPr>
          <w:p w14:paraId="30FEBD5E" w14:textId="3CA4C875" w:rsidR="00DE6827"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37B385CF" w14:textId="15ACE348"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DE6827" w:rsidRPr="002C7F18" w14:paraId="501570E4"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CEE1B80" w14:textId="48FDAA7A"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5</w:t>
            </w:r>
          </w:p>
        </w:tc>
        <w:tc>
          <w:tcPr>
            <w:tcW w:w="2890" w:type="dxa"/>
          </w:tcPr>
          <w:p w14:paraId="55A2086B" w14:textId="44FE7F00"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35" w:type="dxa"/>
          </w:tcPr>
          <w:p w14:paraId="4429C1B8" w14:textId="7136046D"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7" w:type="dxa"/>
          </w:tcPr>
          <w:p w14:paraId="10F98950" w14:textId="39AD87A3"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DE6827" w:rsidRPr="002C7F18" w14:paraId="45952395"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892E991" w14:textId="192549E0"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6</w:t>
            </w:r>
          </w:p>
        </w:tc>
        <w:tc>
          <w:tcPr>
            <w:tcW w:w="2890" w:type="dxa"/>
          </w:tcPr>
          <w:p w14:paraId="27171926" w14:textId="63589EF2"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35" w:type="dxa"/>
          </w:tcPr>
          <w:p w14:paraId="3C2C867F" w14:textId="4054D09E"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33078C0" w14:textId="3607F475"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DE6827" w:rsidRPr="002C7F18" w14:paraId="000D9892"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A4D87C6" w14:textId="672A7AF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7</w:t>
            </w:r>
          </w:p>
        </w:tc>
        <w:tc>
          <w:tcPr>
            <w:tcW w:w="2890" w:type="dxa"/>
          </w:tcPr>
          <w:p w14:paraId="0B5EBCD5" w14:textId="70102B39"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35" w:type="dxa"/>
          </w:tcPr>
          <w:p w14:paraId="4C7EDB45" w14:textId="44AE7017"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39AEC022" w14:textId="41D9B582"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DE6827" w:rsidRPr="002C7F18" w14:paraId="2593E033"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34A5CE78" w14:textId="28B42AF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8</w:t>
            </w:r>
          </w:p>
        </w:tc>
        <w:tc>
          <w:tcPr>
            <w:tcW w:w="2890" w:type="dxa"/>
          </w:tcPr>
          <w:p w14:paraId="57EE8F1C" w14:textId="117CA4DD"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35" w:type="dxa"/>
          </w:tcPr>
          <w:p w14:paraId="75F503E1" w14:textId="6ECE08C2"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53A2BF5B" w14:textId="36431243"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DE6827" w:rsidRPr="002C7F18" w14:paraId="08421530"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59C30A2" w14:textId="309D247F"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9</w:t>
            </w:r>
          </w:p>
        </w:tc>
        <w:tc>
          <w:tcPr>
            <w:tcW w:w="2890" w:type="dxa"/>
          </w:tcPr>
          <w:p w14:paraId="0402A633" w14:textId="780675F4"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35" w:type="dxa"/>
          </w:tcPr>
          <w:p w14:paraId="74AEA301" w14:textId="1DF4CE78"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AB04B35" w14:textId="146A20D7"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DE6827" w:rsidRPr="002C7F18" w14:paraId="46E2DF7B"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B928F5E" w14:textId="6AC1C773"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0</w:t>
            </w:r>
          </w:p>
        </w:tc>
        <w:tc>
          <w:tcPr>
            <w:tcW w:w="2890" w:type="dxa"/>
          </w:tcPr>
          <w:p w14:paraId="3092DBF2" w14:textId="35C9AF84"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35" w:type="dxa"/>
          </w:tcPr>
          <w:p w14:paraId="0D0CA1BE" w14:textId="3EAF37EA"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38A5ACCC" w14:textId="3E99B249"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DE6827" w:rsidRPr="002C7F18" w14:paraId="394D9CC2"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4C99C8C" w14:textId="5D43D9D3"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1</w:t>
            </w:r>
          </w:p>
        </w:tc>
        <w:tc>
          <w:tcPr>
            <w:tcW w:w="2890" w:type="dxa"/>
          </w:tcPr>
          <w:p w14:paraId="45874D86" w14:textId="6785D72C"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35" w:type="dxa"/>
          </w:tcPr>
          <w:p w14:paraId="72B5DD07" w14:textId="44C52FF6"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45ED3D18" w14:textId="3FCDAFE2"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DE6827" w:rsidRPr="002C7F18" w14:paraId="2796B943"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674E94C8" w14:textId="0E2F9939"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2</w:t>
            </w:r>
          </w:p>
        </w:tc>
        <w:tc>
          <w:tcPr>
            <w:tcW w:w="2890" w:type="dxa"/>
          </w:tcPr>
          <w:p w14:paraId="4CAEBBE2" w14:textId="5E3FBDE6"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35" w:type="dxa"/>
          </w:tcPr>
          <w:p w14:paraId="666AB746" w14:textId="29D17879"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2705E108" w14:textId="15C574A3"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DE6827" w:rsidRPr="002C7F18" w14:paraId="15EE605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BA33D78" w14:textId="0CF9F86E"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3</w:t>
            </w:r>
          </w:p>
        </w:tc>
        <w:tc>
          <w:tcPr>
            <w:tcW w:w="2890" w:type="dxa"/>
          </w:tcPr>
          <w:p w14:paraId="1079E290" w14:textId="74BEDAEE"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35" w:type="dxa"/>
          </w:tcPr>
          <w:p w14:paraId="2EF56A1B" w14:textId="6047049E"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17F465B4" w14:textId="0F8B0AF9"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r w:rsidR="00DE6827" w:rsidRPr="002C7F18" w14:paraId="522B29DD"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02FDF48D" w14:textId="2F7B624C"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4</w:t>
            </w:r>
          </w:p>
        </w:tc>
        <w:tc>
          <w:tcPr>
            <w:tcW w:w="2890" w:type="dxa"/>
          </w:tcPr>
          <w:p w14:paraId="639B856F" w14:textId="34969750"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arn more &gt;&gt;</w:t>
            </w:r>
          </w:p>
        </w:tc>
        <w:tc>
          <w:tcPr>
            <w:tcW w:w="2835" w:type="dxa"/>
          </w:tcPr>
          <w:p w14:paraId="605AE6B7" w14:textId="18B822A4"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A51E0D6" w14:textId="0BCD76DD"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994B8F" w:rsidRPr="002C7F18" w14:paraId="3B8FBA94"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8B99B12" w14:textId="1DCE366E"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5</w:t>
            </w:r>
          </w:p>
        </w:tc>
        <w:tc>
          <w:tcPr>
            <w:tcW w:w="2890" w:type="dxa"/>
          </w:tcPr>
          <w:p w14:paraId="537EBD1B" w14:textId="26F47564"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 to know us!</w:t>
            </w:r>
          </w:p>
        </w:tc>
        <w:tc>
          <w:tcPr>
            <w:tcW w:w="2835" w:type="dxa"/>
          </w:tcPr>
          <w:p w14:paraId="40299E28" w14:textId="1C909607"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7A54D35" w14:textId="2D35B482"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994B8F" w:rsidRPr="002C7F18" w14:paraId="7753D7B6"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CBCE405" w14:textId="43EABE98"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6</w:t>
            </w:r>
          </w:p>
        </w:tc>
        <w:tc>
          <w:tcPr>
            <w:tcW w:w="2890" w:type="dxa"/>
          </w:tcPr>
          <w:p w14:paraId="658458E6" w14:textId="5869751F"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arn more!</w:t>
            </w:r>
          </w:p>
        </w:tc>
        <w:tc>
          <w:tcPr>
            <w:tcW w:w="2835" w:type="dxa"/>
          </w:tcPr>
          <w:p w14:paraId="21535B87" w14:textId="7FEE3605"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5EB1A12" w14:textId="597058D1"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994B8F" w:rsidRPr="002C7F18" w14:paraId="07927CCC"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45B353B" w14:textId="12353BBA"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7</w:t>
            </w:r>
          </w:p>
        </w:tc>
        <w:tc>
          <w:tcPr>
            <w:tcW w:w="2890" w:type="dxa"/>
          </w:tcPr>
          <w:p w14:paraId="5A15E2B0" w14:textId="7CB2EF21"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14A65401" w14:textId="1B551FE7"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4BF16A94" w14:textId="47722A6D"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1</w:t>
            </w:r>
          </w:p>
        </w:tc>
      </w:tr>
      <w:tr w:rsidR="00B901BC" w:rsidRPr="002C7F18" w14:paraId="56843C55"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031E8A4A" w14:textId="2B057D29"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8</w:t>
            </w:r>
          </w:p>
        </w:tc>
        <w:tc>
          <w:tcPr>
            <w:tcW w:w="2890" w:type="dxa"/>
          </w:tcPr>
          <w:p w14:paraId="45ABF62D" w14:textId="6AA11133"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710FE627" w14:textId="401DBE53"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09FD53CB" w14:textId="2AFA4DA5"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2</w:t>
            </w:r>
          </w:p>
        </w:tc>
      </w:tr>
      <w:tr w:rsidR="00B901BC" w:rsidRPr="002C7F18" w14:paraId="478A71A5"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866541F" w14:textId="026974D2"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9</w:t>
            </w:r>
          </w:p>
        </w:tc>
        <w:tc>
          <w:tcPr>
            <w:tcW w:w="2890" w:type="dxa"/>
          </w:tcPr>
          <w:p w14:paraId="08B61F6D" w14:textId="52C7F564"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4DE05D4E" w14:textId="5C1DE5DA"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336868D5" w14:textId="061FBC0F"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3</w:t>
            </w:r>
          </w:p>
        </w:tc>
      </w:tr>
      <w:tr w:rsidR="00B901BC" w:rsidRPr="002C7F18" w14:paraId="365703F6"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7965A446" w14:textId="2BBCB9D5"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0</w:t>
            </w:r>
          </w:p>
        </w:tc>
        <w:tc>
          <w:tcPr>
            <w:tcW w:w="2890" w:type="dxa"/>
          </w:tcPr>
          <w:p w14:paraId="4B5C19E0" w14:textId="4A2A2348" w:rsidR="00B901BC" w:rsidRDefault="004B0D97" w:rsidP="004B0D97">
            <w:pPr>
              <w:pStyle w:val="Body"/>
              <w:jc w:val="left"/>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ot got an account?</w:t>
            </w:r>
          </w:p>
        </w:tc>
        <w:tc>
          <w:tcPr>
            <w:tcW w:w="2835" w:type="dxa"/>
          </w:tcPr>
          <w:p w14:paraId="27597760" w14:textId="69BCDB73" w:rsidR="00B901BC"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117" w:type="dxa"/>
          </w:tcPr>
          <w:p w14:paraId="2E455EEA" w14:textId="5EAFCB21" w:rsidR="00B901BC"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B901BC" w:rsidRPr="002C7F18" w14:paraId="04A0A559"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41EF5FF" w14:textId="55EC6BD5"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1</w:t>
            </w:r>
          </w:p>
        </w:tc>
        <w:tc>
          <w:tcPr>
            <w:tcW w:w="2890" w:type="dxa"/>
          </w:tcPr>
          <w:p w14:paraId="32CFE305" w14:textId="2E4AEF5C" w:rsidR="00B901BC" w:rsidRDefault="004B0D97"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rgot your password?</w:t>
            </w:r>
          </w:p>
        </w:tc>
        <w:tc>
          <w:tcPr>
            <w:tcW w:w="2835" w:type="dxa"/>
          </w:tcPr>
          <w:p w14:paraId="6C45172C" w14:textId="19D72783" w:rsidR="00B901BC" w:rsidRDefault="00094840"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117" w:type="dxa"/>
          </w:tcPr>
          <w:p w14:paraId="3196E374" w14:textId="2FB00263" w:rsidR="00B901BC" w:rsidRDefault="00094840"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ForgotPassword</w:t>
            </w:r>
            <w:proofErr w:type="spellEnd"/>
          </w:p>
        </w:tc>
      </w:tr>
      <w:tr w:rsidR="00094840" w:rsidRPr="002C7F18" w14:paraId="59DC8929"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1E220682" w14:textId="067A4A2F" w:rsidR="00094840" w:rsidRDefault="00094840"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2</w:t>
            </w:r>
          </w:p>
        </w:tc>
        <w:tc>
          <w:tcPr>
            <w:tcW w:w="2890" w:type="dxa"/>
          </w:tcPr>
          <w:p w14:paraId="1A605BF5" w14:textId="6ED06481" w:rsidR="00094840"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mail Link</w:t>
            </w:r>
          </w:p>
        </w:tc>
        <w:tc>
          <w:tcPr>
            <w:tcW w:w="2835" w:type="dxa"/>
          </w:tcPr>
          <w:p w14:paraId="7DB4785A" w14:textId="5B22C67E" w:rsidR="00094840"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ForgotPassword</w:t>
            </w:r>
            <w:proofErr w:type="spellEnd"/>
          </w:p>
        </w:tc>
        <w:tc>
          <w:tcPr>
            <w:tcW w:w="3117" w:type="dxa"/>
          </w:tcPr>
          <w:p w14:paraId="0F7A174C" w14:textId="0596A6D9" w:rsidR="00094840"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ccount/</w:t>
            </w:r>
            <w:proofErr w:type="spellStart"/>
            <w:r>
              <w:rPr>
                <w:rFonts w:ascii="Avenir LT Std 45 Book" w:hAnsi="Avenir LT Std 45 Book"/>
              </w:rPr>
              <w:t>ForgotPassword</w:t>
            </w:r>
            <w:proofErr w:type="spellEnd"/>
          </w:p>
        </w:tc>
      </w:tr>
      <w:bookmarkEnd w:id="4"/>
    </w:tbl>
    <w:p w14:paraId="1658959A" w14:textId="5F6FED11" w:rsidR="00834AB8" w:rsidRDefault="00834AB8" w:rsidP="00834AB8">
      <w:pPr>
        <w:pStyle w:val="Body"/>
        <w:rPr>
          <w:rFonts w:ascii="Avenir LT Std 55 Roman" w:hAnsi="Avenir LT Std 55 Roman"/>
        </w:rPr>
      </w:pPr>
    </w:p>
    <w:p w14:paraId="63E680E3" w14:textId="788C8A44" w:rsidR="00834AB8" w:rsidRDefault="00834AB8" w:rsidP="00834AB8">
      <w:pPr>
        <w:pStyle w:val="Body"/>
        <w:rPr>
          <w:rFonts w:ascii="Avenir LT Std 55 Roman" w:hAnsi="Avenir LT Std 55 Roman"/>
        </w:rPr>
      </w:pPr>
      <w:r>
        <w:rPr>
          <w:rFonts w:ascii="Avenir LT Std 55 Roman" w:hAnsi="Avenir LT Std 55 Roman"/>
        </w:rPr>
        <w:t>Action</w:t>
      </w:r>
      <w:r w:rsidR="00464C9C">
        <w:rPr>
          <w:rFonts w:ascii="Avenir LT Std 55 Roman" w:hAnsi="Avenir LT Std 55 Roman"/>
        </w:rPr>
        <w:t>s</w:t>
      </w:r>
    </w:p>
    <w:tbl>
      <w:tblPr>
        <w:tblStyle w:val="PlainTable3"/>
        <w:tblW w:w="9589" w:type="dxa"/>
        <w:tblLook w:val="04A0" w:firstRow="1" w:lastRow="0" w:firstColumn="1" w:lastColumn="0" w:noHBand="0" w:noVBand="1"/>
      </w:tblPr>
      <w:tblGrid>
        <w:gridCol w:w="702"/>
        <w:gridCol w:w="2275"/>
        <w:gridCol w:w="3402"/>
        <w:gridCol w:w="3210"/>
      </w:tblGrid>
      <w:tr w:rsidR="00DE6827" w:rsidRPr="00834AB8" w14:paraId="73D92115" w14:textId="77777777" w:rsidTr="00DE6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61C5AA29" w14:textId="4C2D7C9D"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7115DB17" w14:textId="10AA7252"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402" w:type="dxa"/>
          </w:tcPr>
          <w:p w14:paraId="4B9D33FB" w14:textId="147FE7F3"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10" w:type="dxa"/>
          </w:tcPr>
          <w:p w14:paraId="68DFFC26" w14:textId="55308A8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DE6827" w:rsidRPr="00661EDB" w14:paraId="0F60DFC6" w14:textId="77777777" w:rsidTr="00DE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F6010F6" w14:textId="08125FC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A</w:t>
            </w:r>
            <w:r w:rsidRPr="00661EDB">
              <w:rPr>
                <w:rFonts w:ascii="Avenir LT Std 45 Book" w:eastAsia="Arial Unicode MS" w:hAnsi="Avenir LT Std 45 Book" w:cs="Arial Unicode MS"/>
              </w:rPr>
              <w:t>1</w:t>
            </w:r>
          </w:p>
        </w:tc>
        <w:tc>
          <w:tcPr>
            <w:tcW w:w="2275" w:type="dxa"/>
          </w:tcPr>
          <w:p w14:paraId="325882B3" w14:textId="79BF927D"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og Off</w:t>
            </w:r>
          </w:p>
        </w:tc>
        <w:tc>
          <w:tcPr>
            <w:tcW w:w="3402" w:type="dxa"/>
          </w:tcPr>
          <w:p w14:paraId="35800CA6" w14:textId="730F03AF" w:rsidR="00DE6827" w:rsidRP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Nav bar</w:t>
            </w:r>
          </w:p>
        </w:tc>
        <w:tc>
          <w:tcPr>
            <w:tcW w:w="3210" w:type="dxa"/>
          </w:tcPr>
          <w:p w14:paraId="0C721373" w14:textId="09D64A7B"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User is logged off</w:t>
            </w:r>
          </w:p>
        </w:tc>
      </w:tr>
      <w:tr w:rsidR="00DE6827" w:rsidRPr="002C7F18" w14:paraId="6F0238A0" w14:textId="77777777" w:rsidTr="00DE6827">
        <w:tc>
          <w:tcPr>
            <w:cnfStyle w:val="001000000000" w:firstRow="0" w:lastRow="0" w:firstColumn="1" w:lastColumn="0" w:oddVBand="0" w:evenVBand="0" w:oddHBand="0" w:evenHBand="0" w:firstRowFirstColumn="0" w:firstRowLastColumn="0" w:lastRowFirstColumn="0" w:lastRowLastColumn="0"/>
            <w:tcW w:w="702" w:type="dxa"/>
          </w:tcPr>
          <w:p w14:paraId="0F0BA594" w14:textId="38A0E6F2" w:rsidR="00DE6827" w:rsidRPr="00661EDB"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A</w:t>
            </w:r>
            <w:r w:rsidRPr="00661EDB">
              <w:rPr>
                <w:rFonts w:ascii="Avenir LT Std 45 Book" w:eastAsia="Arial Unicode MS" w:hAnsi="Avenir LT Std 45 Book" w:cs="Arial Unicode MS"/>
              </w:rPr>
              <w:t>2</w:t>
            </w:r>
          </w:p>
        </w:tc>
        <w:tc>
          <w:tcPr>
            <w:tcW w:w="2275" w:type="dxa"/>
          </w:tcPr>
          <w:p w14:paraId="39D121BC" w14:textId="5CD2E158" w:rsidR="00DE6827" w:rsidRPr="00661EDB" w:rsidRDefault="00094840"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og In</w:t>
            </w:r>
          </w:p>
        </w:tc>
        <w:tc>
          <w:tcPr>
            <w:tcW w:w="3402" w:type="dxa"/>
          </w:tcPr>
          <w:p w14:paraId="3B784B06" w14:textId="0B0B7A04" w:rsidR="00DE6827" w:rsidRPr="002C7F18" w:rsidRDefault="00094840"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210" w:type="dxa"/>
          </w:tcPr>
          <w:p w14:paraId="10E2FCA0" w14:textId="36B810F4" w:rsidR="00DE6827" w:rsidRPr="00C667B5" w:rsidRDefault="00094840"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 is logged in</w:t>
            </w:r>
          </w:p>
        </w:tc>
      </w:tr>
    </w:tbl>
    <w:p w14:paraId="285C8259" w14:textId="58FD0845" w:rsidR="00834AB8" w:rsidRPr="00834AB8" w:rsidRDefault="00834AB8" w:rsidP="00834AB8">
      <w:pPr>
        <w:pStyle w:val="Body"/>
        <w:rPr>
          <w:rFonts w:ascii="Avenir LT Std 55 Roman" w:hAnsi="Avenir LT Std 55 Roman"/>
        </w:rPr>
      </w:pPr>
    </w:p>
    <w:p w14:paraId="4C860EB6" w14:textId="4DA75821" w:rsidR="00CF0F4D" w:rsidRDefault="00CF0F4D" w:rsidP="00CF0F4D">
      <w:pPr>
        <w:pStyle w:val="Body"/>
        <w:rPr>
          <w:rFonts w:ascii="Avenir LT Std 55 Roman" w:hAnsi="Avenir LT Std 55 Roman"/>
        </w:rPr>
      </w:pPr>
      <w:r>
        <w:rPr>
          <w:rFonts w:ascii="Avenir LT Std 55 Roman" w:hAnsi="Avenir LT Std 55 Roman"/>
        </w:rPr>
        <w:t>Input Validations</w:t>
      </w:r>
    </w:p>
    <w:tbl>
      <w:tblPr>
        <w:tblStyle w:val="PlainTable3"/>
        <w:tblW w:w="9589" w:type="dxa"/>
        <w:tblLook w:val="04A0" w:firstRow="1" w:lastRow="0" w:firstColumn="1" w:lastColumn="0" w:noHBand="0" w:noVBand="1"/>
      </w:tblPr>
      <w:tblGrid>
        <w:gridCol w:w="702"/>
        <w:gridCol w:w="2275"/>
        <w:gridCol w:w="3402"/>
        <w:gridCol w:w="3210"/>
      </w:tblGrid>
      <w:tr w:rsidR="00CF0F4D" w:rsidRPr="00834AB8" w14:paraId="75FEA973"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4DEF2B2A" w14:textId="77777777" w:rsidR="00CF0F4D" w:rsidRPr="00834AB8"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6B57DC4C" w14:textId="3E37C7AF" w:rsidR="00CF0F4D"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402" w:type="dxa"/>
          </w:tcPr>
          <w:p w14:paraId="24AB3AFC" w14:textId="0750D145" w:rsidR="00CF0F4D"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210" w:type="dxa"/>
          </w:tcPr>
          <w:p w14:paraId="58029443" w14:textId="19556BA0"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CF0F4D" w:rsidRPr="00661EDB" w14:paraId="6CFA313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5B79C2F" w14:textId="0C34C248" w:rsidR="00CF0F4D"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V</w:t>
            </w:r>
            <w:r w:rsidRPr="00661EDB">
              <w:rPr>
                <w:rFonts w:ascii="Avenir LT Std 45 Book" w:eastAsia="Arial Unicode MS" w:hAnsi="Avenir LT Std 45 Book" w:cs="Arial Unicode MS"/>
              </w:rPr>
              <w:t>1</w:t>
            </w:r>
          </w:p>
        </w:tc>
        <w:tc>
          <w:tcPr>
            <w:tcW w:w="2275" w:type="dxa"/>
          </w:tcPr>
          <w:p w14:paraId="2FEF9735" w14:textId="63D468BC"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402" w:type="dxa"/>
          </w:tcPr>
          <w:p w14:paraId="1588A7D2" w14:textId="549B1A4C" w:rsidR="00CF0F4D" w:rsidRPr="00DE6827"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User’s Email</w:t>
            </w:r>
          </w:p>
        </w:tc>
        <w:tc>
          <w:tcPr>
            <w:tcW w:w="3210" w:type="dxa"/>
          </w:tcPr>
          <w:p w14:paraId="369AD56B" w14:textId="6042AD63"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Login</w:t>
            </w:r>
          </w:p>
        </w:tc>
      </w:tr>
      <w:tr w:rsidR="00CF0F4D" w:rsidRPr="002C7F18" w14:paraId="6F1C0ECE" w14:textId="77777777" w:rsidTr="00EA2ECA">
        <w:tc>
          <w:tcPr>
            <w:cnfStyle w:val="001000000000" w:firstRow="0" w:lastRow="0" w:firstColumn="1" w:lastColumn="0" w:oddVBand="0" w:evenVBand="0" w:oddHBand="0" w:evenHBand="0" w:firstRowFirstColumn="0" w:firstRowLastColumn="0" w:lastRowFirstColumn="0" w:lastRowLastColumn="0"/>
            <w:tcW w:w="702" w:type="dxa"/>
          </w:tcPr>
          <w:p w14:paraId="553E6EBB" w14:textId="630D319A" w:rsidR="00CF0F4D" w:rsidRPr="00661EDB"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w:t>
            </w:r>
            <w:r w:rsidR="00963D94">
              <w:rPr>
                <w:rFonts w:ascii="Avenir LT Std 45 Book" w:eastAsia="Arial Unicode MS" w:hAnsi="Avenir LT Std 45 Book" w:cs="Arial Unicode MS"/>
              </w:rPr>
              <w:t>V</w:t>
            </w:r>
            <w:r w:rsidRPr="00661EDB">
              <w:rPr>
                <w:rFonts w:ascii="Avenir LT Std 45 Book" w:eastAsia="Arial Unicode MS" w:hAnsi="Avenir LT Std 45 Book" w:cs="Arial Unicode MS"/>
              </w:rPr>
              <w:t>2</w:t>
            </w:r>
          </w:p>
        </w:tc>
        <w:tc>
          <w:tcPr>
            <w:tcW w:w="2275" w:type="dxa"/>
          </w:tcPr>
          <w:p w14:paraId="572AE9DA" w14:textId="4DF4CBDD" w:rsidR="00CF0F4D" w:rsidRPr="00661EDB"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402" w:type="dxa"/>
          </w:tcPr>
          <w:p w14:paraId="245A3BF2" w14:textId="5B8D510F" w:rsidR="00CF0F4D" w:rsidRPr="002C7F18"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Password</w:t>
            </w:r>
          </w:p>
        </w:tc>
        <w:tc>
          <w:tcPr>
            <w:tcW w:w="3210" w:type="dxa"/>
          </w:tcPr>
          <w:p w14:paraId="34BA6E09" w14:textId="107D2389" w:rsidR="00CF0F4D" w:rsidRPr="00C667B5"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963D94" w:rsidRPr="002C7F18" w14:paraId="47317D3E"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0EFB145" w14:textId="21916275"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V3</w:t>
            </w:r>
          </w:p>
        </w:tc>
        <w:tc>
          <w:tcPr>
            <w:tcW w:w="2275" w:type="dxa"/>
          </w:tcPr>
          <w:p w14:paraId="567070A4" w14:textId="7E848600"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oolean</w:t>
            </w:r>
          </w:p>
        </w:tc>
        <w:tc>
          <w:tcPr>
            <w:tcW w:w="3402" w:type="dxa"/>
          </w:tcPr>
          <w:p w14:paraId="329E35D8" w14:textId="7F7566D1"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Remember Browser</w:t>
            </w:r>
          </w:p>
        </w:tc>
        <w:tc>
          <w:tcPr>
            <w:tcW w:w="3210" w:type="dxa"/>
          </w:tcPr>
          <w:p w14:paraId="7A847961" w14:textId="689B8E8F"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bl>
    <w:p w14:paraId="7C72728B" w14:textId="32B8E775" w:rsidR="00834AB8" w:rsidRPr="00963D94" w:rsidRDefault="00094840" w:rsidP="00963D94">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r w:rsidR="00834AB8">
        <w:rPr>
          <w:rFonts w:ascii="Avenir LT Std 55 Roman" w:hAnsi="Avenir LT Std 55 Roman"/>
          <w:sz w:val="32"/>
        </w:rPr>
        <w:lastRenderedPageBreak/>
        <w:t>/get/ Section</w:t>
      </w:r>
    </w:p>
    <w:p w14:paraId="3B943970" w14:textId="77777777" w:rsidR="00094840" w:rsidRDefault="00094840" w:rsidP="00094840">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719"/>
        <w:gridCol w:w="1108"/>
        <w:gridCol w:w="7811"/>
      </w:tblGrid>
      <w:tr w:rsidR="00094840" w:rsidRPr="00834AB8" w14:paraId="347C69FE" w14:textId="77777777" w:rsidTr="00094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 w:type="dxa"/>
          </w:tcPr>
          <w:p w14:paraId="406C4612"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108" w:type="dxa"/>
          </w:tcPr>
          <w:p w14:paraId="14C8E5DA"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811" w:type="dxa"/>
          </w:tcPr>
          <w:p w14:paraId="7A269058" w14:textId="28947802"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w:t>
            </w:r>
            <w:r>
              <w:rPr>
                <w:rFonts w:ascii="Avenir LT Std 45 Book" w:eastAsia="Arial Unicode MS" w:hAnsi="Avenir LT Std 45 Book" w:cs="Arial Unicode MS"/>
              </w:rPr>
              <w:t xml:space="preserve"> section will…</w:t>
            </w:r>
          </w:p>
        </w:tc>
      </w:tr>
      <w:tr w:rsidR="00094840" w:rsidRPr="00661EDB" w14:paraId="265DF1AD"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3FB1003" w14:textId="5296351C"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w:t>
            </w:r>
            <w:r w:rsidRPr="00661EDB">
              <w:rPr>
                <w:rFonts w:ascii="Avenir LT Std 45 Book" w:eastAsia="Arial Unicode MS" w:hAnsi="Avenir LT Std 45 Book" w:cs="Arial Unicode MS"/>
              </w:rPr>
              <w:t>1</w:t>
            </w:r>
          </w:p>
        </w:tc>
        <w:tc>
          <w:tcPr>
            <w:tcW w:w="1108" w:type="dxa"/>
          </w:tcPr>
          <w:p w14:paraId="71A21BA7" w14:textId="42F15CEA"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5</w:t>
            </w:r>
          </w:p>
        </w:tc>
        <w:tc>
          <w:tcPr>
            <w:tcW w:w="7811" w:type="dxa"/>
          </w:tcPr>
          <w:p w14:paraId="730BCA54" w14:textId="5831D717"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C667B5">
              <w:rPr>
                <w:rFonts w:ascii="Avenir LT Std 45 Book" w:hAnsi="Avenir LT Std 45 Book"/>
              </w:rPr>
              <w:t>Sign a company or a business up to the service easily</w:t>
            </w:r>
          </w:p>
        </w:tc>
      </w:tr>
      <w:tr w:rsidR="00094840" w:rsidRPr="00661EDB" w14:paraId="6AE2B7C1" w14:textId="77777777" w:rsidTr="00094840">
        <w:tc>
          <w:tcPr>
            <w:cnfStyle w:val="001000000000" w:firstRow="0" w:lastRow="0" w:firstColumn="1" w:lastColumn="0" w:oddVBand="0" w:evenVBand="0" w:oddHBand="0" w:evenHBand="0" w:firstRowFirstColumn="0" w:firstRowLastColumn="0" w:lastRowFirstColumn="0" w:lastRowLastColumn="0"/>
            <w:tcW w:w="719" w:type="dxa"/>
          </w:tcPr>
          <w:p w14:paraId="339A894A" w14:textId="40351980"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2</w:t>
            </w:r>
          </w:p>
        </w:tc>
        <w:tc>
          <w:tcPr>
            <w:tcW w:w="1108" w:type="dxa"/>
          </w:tcPr>
          <w:p w14:paraId="4A91A16A" w14:textId="20F4EB16" w:rsidR="00094840" w:rsidRDefault="003B0CCE"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7</w:t>
            </w:r>
          </w:p>
        </w:tc>
        <w:tc>
          <w:tcPr>
            <w:tcW w:w="7811" w:type="dxa"/>
          </w:tcPr>
          <w:p w14:paraId="4FEA4EED" w14:textId="6EEB68A8" w:rsidR="00094840" w:rsidRPr="00C667B5" w:rsidRDefault="003B0CCE"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2C7F18">
              <w:rPr>
                <w:rFonts w:ascii="Avenir LT Std 45 Book" w:eastAsia="Arial Unicode MS" w:hAnsi="Avenir LT Std 45 Book" w:cs="Arial Unicode MS"/>
              </w:rPr>
              <w:t>Allow for future discount codes</w:t>
            </w:r>
          </w:p>
        </w:tc>
      </w:tr>
      <w:tr w:rsidR="003B0CCE" w:rsidRPr="00661EDB" w14:paraId="384BBAF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3F8AF8" w14:textId="5D6C5676" w:rsidR="003B0CCE"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3</w:t>
            </w:r>
          </w:p>
        </w:tc>
        <w:tc>
          <w:tcPr>
            <w:tcW w:w="1108" w:type="dxa"/>
          </w:tcPr>
          <w:p w14:paraId="50C3349E" w14:textId="717DDED4" w:rsidR="003B0CCE"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0</w:t>
            </w:r>
          </w:p>
        </w:tc>
        <w:tc>
          <w:tcPr>
            <w:tcW w:w="7811" w:type="dxa"/>
          </w:tcPr>
          <w:p w14:paraId="6BC67A39" w14:textId="04DA6AD9" w:rsidR="003B0CCE" w:rsidRPr="002C7F18"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Charge a customer on a monthly/yearly basis</w:t>
            </w:r>
          </w:p>
        </w:tc>
      </w:tr>
    </w:tbl>
    <w:p w14:paraId="7D0D48BE" w14:textId="77777777" w:rsidR="00094840" w:rsidRPr="00834AB8" w:rsidRDefault="00094840" w:rsidP="00094840">
      <w:pPr>
        <w:pStyle w:val="Body"/>
        <w:rPr>
          <w:rFonts w:ascii="Avenir LT Std 55 Roman" w:hAnsi="Avenir LT Std 55 Roman"/>
        </w:rPr>
      </w:pPr>
    </w:p>
    <w:p w14:paraId="01ACAB7F" w14:textId="77777777" w:rsidR="00094840" w:rsidRDefault="00094840" w:rsidP="00094840">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809"/>
        <w:gridCol w:w="2884"/>
        <w:gridCol w:w="2829"/>
        <w:gridCol w:w="3116"/>
      </w:tblGrid>
      <w:tr w:rsidR="00094840" w:rsidRPr="00834AB8" w14:paraId="7D2A9A50" w14:textId="77777777" w:rsidTr="00CF0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dxa"/>
          </w:tcPr>
          <w:p w14:paraId="583BCE06"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884" w:type="dxa"/>
          </w:tcPr>
          <w:p w14:paraId="095BA071"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2829" w:type="dxa"/>
          </w:tcPr>
          <w:p w14:paraId="1B26B484"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6" w:type="dxa"/>
          </w:tcPr>
          <w:p w14:paraId="36E7FEE6"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094840" w:rsidRPr="00661EDB" w14:paraId="1B7ECB1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66EEA51" w14:textId="20EAC679" w:rsidR="00094840" w:rsidRPr="00661EDB"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w:t>
            </w:r>
            <w:r w:rsidR="00094840" w:rsidRPr="00661EDB">
              <w:rPr>
                <w:rFonts w:ascii="Avenir LT Std 45 Book" w:eastAsia="Arial Unicode MS" w:hAnsi="Avenir LT Std 45 Book" w:cs="Arial Unicode MS"/>
              </w:rPr>
              <w:t>1</w:t>
            </w:r>
          </w:p>
        </w:tc>
        <w:tc>
          <w:tcPr>
            <w:tcW w:w="2884" w:type="dxa"/>
          </w:tcPr>
          <w:p w14:paraId="48201DFC"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29" w:type="dxa"/>
          </w:tcPr>
          <w:p w14:paraId="132B305B" w14:textId="77777777"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6" w:type="dxa"/>
          </w:tcPr>
          <w:p w14:paraId="7AEAC46F"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094840" w:rsidRPr="002C7F18" w14:paraId="5639660A"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A40FEA6" w14:textId="71B6F0DF" w:rsidR="00094840" w:rsidRPr="00661EDB"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2</w:t>
            </w:r>
          </w:p>
        </w:tc>
        <w:tc>
          <w:tcPr>
            <w:tcW w:w="2884" w:type="dxa"/>
          </w:tcPr>
          <w:p w14:paraId="5A761E57"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29" w:type="dxa"/>
          </w:tcPr>
          <w:p w14:paraId="0076C900" w14:textId="77777777" w:rsidR="00094840" w:rsidRPr="002C7F18"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6809ACDC"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94840" w:rsidRPr="002C7F18" w14:paraId="17285F76"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730C6512" w14:textId="42900DCD"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3</w:t>
            </w:r>
          </w:p>
        </w:tc>
        <w:tc>
          <w:tcPr>
            <w:tcW w:w="2884" w:type="dxa"/>
          </w:tcPr>
          <w:p w14:paraId="3D8E62C5"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29" w:type="dxa"/>
          </w:tcPr>
          <w:p w14:paraId="1A6FE387"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51788237"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094840" w:rsidRPr="002C7F18" w14:paraId="54A7F5B0"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02E2DF6D" w14:textId="42DB9BC2"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4</w:t>
            </w:r>
          </w:p>
        </w:tc>
        <w:tc>
          <w:tcPr>
            <w:tcW w:w="2884" w:type="dxa"/>
          </w:tcPr>
          <w:p w14:paraId="54A21CDB"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29" w:type="dxa"/>
          </w:tcPr>
          <w:p w14:paraId="6A39E99B"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4AC3CD4E"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094840" w:rsidRPr="002C7F18" w14:paraId="4CEAE68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A893E4C" w14:textId="778AC058"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5</w:t>
            </w:r>
          </w:p>
        </w:tc>
        <w:tc>
          <w:tcPr>
            <w:tcW w:w="2884" w:type="dxa"/>
          </w:tcPr>
          <w:p w14:paraId="0E27CFE4"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29" w:type="dxa"/>
          </w:tcPr>
          <w:p w14:paraId="285F0EFC"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6" w:type="dxa"/>
          </w:tcPr>
          <w:p w14:paraId="61CE9304"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094840" w:rsidRPr="002C7F18" w14:paraId="0E2DBA31"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A99CBD6" w14:textId="1E4FA960"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6</w:t>
            </w:r>
          </w:p>
        </w:tc>
        <w:tc>
          <w:tcPr>
            <w:tcW w:w="2884" w:type="dxa"/>
          </w:tcPr>
          <w:p w14:paraId="292DBCF1"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29" w:type="dxa"/>
          </w:tcPr>
          <w:p w14:paraId="5AB6281D"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192DD414"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094840" w:rsidRPr="002C7F18" w14:paraId="0565B0AE"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B4CA2C0" w14:textId="2F7FBB19"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7</w:t>
            </w:r>
          </w:p>
        </w:tc>
        <w:tc>
          <w:tcPr>
            <w:tcW w:w="2884" w:type="dxa"/>
          </w:tcPr>
          <w:p w14:paraId="160C5507"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29" w:type="dxa"/>
          </w:tcPr>
          <w:p w14:paraId="7226A6A3"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4FD3A4CA"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094840" w:rsidRPr="002C7F18" w14:paraId="3849D9F5"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2937A7C7" w14:textId="0162D9F7"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8</w:t>
            </w:r>
          </w:p>
        </w:tc>
        <w:tc>
          <w:tcPr>
            <w:tcW w:w="2884" w:type="dxa"/>
          </w:tcPr>
          <w:p w14:paraId="572C4958"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29" w:type="dxa"/>
          </w:tcPr>
          <w:p w14:paraId="59069CD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6DBAF4AF"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094840" w:rsidRPr="002C7F18" w14:paraId="1081F5E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43B5390" w14:textId="5644D1BC"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9</w:t>
            </w:r>
          </w:p>
        </w:tc>
        <w:tc>
          <w:tcPr>
            <w:tcW w:w="2884" w:type="dxa"/>
          </w:tcPr>
          <w:p w14:paraId="730180B1"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29" w:type="dxa"/>
          </w:tcPr>
          <w:p w14:paraId="1BB30E26"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3F32876B"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94840" w:rsidRPr="002C7F18" w14:paraId="2B752B4D"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4C282B1" w14:textId="0B182189"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0</w:t>
            </w:r>
          </w:p>
        </w:tc>
        <w:tc>
          <w:tcPr>
            <w:tcW w:w="2884" w:type="dxa"/>
          </w:tcPr>
          <w:p w14:paraId="151CA4DC"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29" w:type="dxa"/>
          </w:tcPr>
          <w:p w14:paraId="06ED3643"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55474D8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94840" w:rsidRPr="002C7F18" w14:paraId="657E723A"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90AEFDB" w14:textId="0945458E"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1</w:t>
            </w:r>
          </w:p>
        </w:tc>
        <w:tc>
          <w:tcPr>
            <w:tcW w:w="2884" w:type="dxa"/>
          </w:tcPr>
          <w:p w14:paraId="43A077F4"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29" w:type="dxa"/>
          </w:tcPr>
          <w:p w14:paraId="7E26ABD8"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2C9B865D"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094840" w:rsidRPr="002C7F18" w14:paraId="454762DE"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EF1101C" w14:textId="68ACEB98"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2</w:t>
            </w:r>
          </w:p>
        </w:tc>
        <w:tc>
          <w:tcPr>
            <w:tcW w:w="2884" w:type="dxa"/>
          </w:tcPr>
          <w:p w14:paraId="4103D15F"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29" w:type="dxa"/>
          </w:tcPr>
          <w:p w14:paraId="4A840320"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4578C5C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094840" w:rsidRPr="002C7F18" w14:paraId="699E3304"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EA8ABC0" w14:textId="71AB1447"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3</w:t>
            </w:r>
          </w:p>
        </w:tc>
        <w:tc>
          <w:tcPr>
            <w:tcW w:w="2884" w:type="dxa"/>
          </w:tcPr>
          <w:p w14:paraId="07D1BB12"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29" w:type="dxa"/>
          </w:tcPr>
          <w:p w14:paraId="14025E9C"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39F43B92"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r w:rsidR="003B0CCE" w:rsidRPr="002C7F18" w14:paraId="527A42C8"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75181EA1" w14:textId="6E42D11C"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4</w:t>
            </w:r>
          </w:p>
        </w:tc>
        <w:tc>
          <w:tcPr>
            <w:tcW w:w="2884" w:type="dxa"/>
          </w:tcPr>
          <w:p w14:paraId="395C0232" w14:textId="235FECBF"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19CD0DCF" w14:textId="05B96E59"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6A978946" w14:textId="00D4B947"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1</w:t>
            </w:r>
          </w:p>
        </w:tc>
      </w:tr>
      <w:tr w:rsidR="003B0CCE" w:rsidRPr="002C7F18" w14:paraId="7E6322CB"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3760D244" w14:textId="4EB84F2D"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5</w:t>
            </w:r>
          </w:p>
        </w:tc>
        <w:tc>
          <w:tcPr>
            <w:tcW w:w="2884" w:type="dxa"/>
          </w:tcPr>
          <w:p w14:paraId="186F4BDA" w14:textId="212AA65E"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00BDB92D" w14:textId="3B3E790E"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097591B3" w14:textId="681C882D"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2</w:t>
            </w:r>
          </w:p>
        </w:tc>
      </w:tr>
      <w:tr w:rsidR="003B0CCE" w:rsidRPr="002C7F18" w14:paraId="2902B2BE"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C3AB5E0" w14:textId="2E4C4545"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6</w:t>
            </w:r>
          </w:p>
        </w:tc>
        <w:tc>
          <w:tcPr>
            <w:tcW w:w="2884" w:type="dxa"/>
          </w:tcPr>
          <w:p w14:paraId="336038CE" w14:textId="215FF9CD"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0D6FF5EE" w14:textId="0F9C1B6A"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1B3A5CB1" w14:textId="50EF32B5"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3</w:t>
            </w:r>
          </w:p>
        </w:tc>
      </w:tr>
      <w:tr w:rsidR="00094840" w:rsidRPr="002C7F18" w14:paraId="67EAC90C"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78FDE97" w14:textId="07C010C2"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7</w:t>
            </w:r>
          </w:p>
        </w:tc>
        <w:tc>
          <w:tcPr>
            <w:tcW w:w="2884" w:type="dxa"/>
          </w:tcPr>
          <w:p w14:paraId="155B3035" w14:textId="143D9336"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erms and Conditions</w:t>
            </w:r>
          </w:p>
        </w:tc>
        <w:tc>
          <w:tcPr>
            <w:tcW w:w="2829" w:type="dxa"/>
          </w:tcPr>
          <w:p w14:paraId="66552390" w14:textId="7069EE34"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BusinessInfo</w:t>
            </w:r>
            <w:proofErr w:type="spellEnd"/>
          </w:p>
        </w:tc>
        <w:tc>
          <w:tcPr>
            <w:tcW w:w="3116" w:type="dxa"/>
          </w:tcPr>
          <w:p w14:paraId="6B4241FF" w14:textId="6855FE37"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94840" w:rsidRPr="002C7F18" w14:paraId="65912BE3"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52FC37A" w14:textId="7F271893"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8</w:t>
            </w:r>
          </w:p>
        </w:tc>
        <w:tc>
          <w:tcPr>
            <w:tcW w:w="2884" w:type="dxa"/>
          </w:tcPr>
          <w:p w14:paraId="046AEB4D" w14:textId="5AC72747"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t’s get started!</w:t>
            </w:r>
          </w:p>
        </w:tc>
        <w:tc>
          <w:tcPr>
            <w:tcW w:w="2829" w:type="dxa"/>
          </w:tcPr>
          <w:p w14:paraId="14D1A37F" w14:textId="0DABFFAA"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elcome</w:t>
            </w:r>
          </w:p>
        </w:tc>
        <w:tc>
          <w:tcPr>
            <w:tcW w:w="3116" w:type="dxa"/>
          </w:tcPr>
          <w:p w14:paraId="4979ED4B" w14:textId="00047E83"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bl>
    <w:p w14:paraId="163962A7" w14:textId="77777777" w:rsidR="00094840" w:rsidRDefault="00094840" w:rsidP="00094840">
      <w:pPr>
        <w:pStyle w:val="Body"/>
        <w:rPr>
          <w:rFonts w:ascii="Avenir LT Std 55 Roman" w:hAnsi="Avenir LT Std 55 Roman"/>
        </w:rPr>
      </w:pPr>
    </w:p>
    <w:p w14:paraId="328A6A8C" w14:textId="77777777" w:rsidR="00094840" w:rsidRDefault="00094840" w:rsidP="00094840">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717"/>
        <w:gridCol w:w="2269"/>
        <w:gridCol w:w="3397"/>
        <w:gridCol w:w="3206"/>
      </w:tblGrid>
      <w:tr w:rsidR="004743D5" w:rsidRPr="00834AB8" w14:paraId="663FA494" w14:textId="77777777" w:rsidTr="004743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tcPr>
          <w:p w14:paraId="03265A73"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69" w:type="dxa"/>
          </w:tcPr>
          <w:p w14:paraId="71689C3B"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397" w:type="dxa"/>
          </w:tcPr>
          <w:p w14:paraId="553E74F4"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06" w:type="dxa"/>
          </w:tcPr>
          <w:p w14:paraId="5819863D"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4743D5" w:rsidRPr="00661EDB" w14:paraId="31125145" w14:textId="77777777" w:rsidTr="0047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3299BA7A" w14:textId="1B019EB2"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A</w:t>
            </w:r>
            <w:r w:rsidRPr="00661EDB">
              <w:rPr>
                <w:rFonts w:ascii="Avenir LT Std 45 Book" w:eastAsia="Arial Unicode MS" w:hAnsi="Avenir LT Std 45 Book" w:cs="Arial Unicode MS"/>
              </w:rPr>
              <w:t>1</w:t>
            </w:r>
          </w:p>
        </w:tc>
        <w:tc>
          <w:tcPr>
            <w:tcW w:w="2269" w:type="dxa"/>
          </w:tcPr>
          <w:p w14:paraId="4E93A5B3" w14:textId="3179F544"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Continue</w:t>
            </w:r>
          </w:p>
        </w:tc>
        <w:tc>
          <w:tcPr>
            <w:tcW w:w="3397" w:type="dxa"/>
          </w:tcPr>
          <w:p w14:paraId="11489388" w14:textId="51013146" w:rsidR="004743D5" w:rsidRPr="00DE6827"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Get/</w:t>
            </w:r>
            <w:proofErr w:type="spellStart"/>
            <w:r>
              <w:rPr>
                <w:rFonts w:ascii="Avenir LT Std 45 Book" w:hAnsi="Avenir LT Std 45 Book"/>
              </w:rPr>
              <w:t>BusinessInfo</w:t>
            </w:r>
            <w:proofErr w:type="spellEnd"/>
          </w:p>
        </w:tc>
        <w:tc>
          <w:tcPr>
            <w:tcW w:w="3206" w:type="dxa"/>
          </w:tcPr>
          <w:p w14:paraId="2850712B" w14:textId="61AD93ED"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Writes business to database and redirects user to /Get/</w:t>
            </w:r>
            <w:proofErr w:type="spellStart"/>
            <w:r>
              <w:rPr>
                <w:rFonts w:ascii="Avenir LT Std 45 Book" w:hAnsi="Avenir LT Std 45 Book"/>
              </w:rPr>
              <w:t>UserDetails</w:t>
            </w:r>
            <w:proofErr w:type="spellEnd"/>
          </w:p>
        </w:tc>
      </w:tr>
      <w:tr w:rsidR="004743D5" w:rsidRPr="002C7F18" w14:paraId="34296B3B" w14:textId="77777777" w:rsidTr="004743D5">
        <w:tc>
          <w:tcPr>
            <w:cnfStyle w:val="001000000000" w:firstRow="0" w:lastRow="0" w:firstColumn="1" w:lastColumn="0" w:oddVBand="0" w:evenVBand="0" w:oddHBand="0" w:evenHBand="0" w:firstRowFirstColumn="0" w:firstRowLastColumn="0" w:lastRowFirstColumn="0" w:lastRowLastColumn="0"/>
            <w:tcW w:w="717" w:type="dxa"/>
          </w:tcPr>
          <w:p w14:paraId="26C484F5" w14:textId="1A850DFE" w:rsidR="004743D5" w:rsidRPr="00661EDB"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A</w:t>
            </w:r>
            <w:r w:rsidRPr="00661EDB">
              <w:rPr>
                <w:rFonts w:ascii="Avenir LT Std 45 Book" w:eastAsia="Arial Unicode MS" w:hAnsi="Avenir LT Std 45 Book" w:cs="Arial Unicode MS"/>
              </w:rPr>
              <w:t>2</w:t>
            </w:r>
          </w:p>
        </w:tc>
        <w:tc>
          <w:tcPr>
            <w:tcW w:w="2269" w:type="dxa"/>
          </w:tcPr>
          <w:p w14:paraId="5C2D6A04" w14:textId="040FC3D8" w:rsidR="004743D5" w:rsidRPr="00661EDB"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Continue</w:t>
            </w:r>
          </w:p>
        </w:tc>
        <w:tc>
          <w:tcPr>
            <w:tcW w:w="3397" w:type="dxa"/>
          </w:tcPr>
          <w:p w14:paraId="55491270" w14:textId="7984B391" w:rsidR="004743D5" w:rsidRPr="002C7F18" w:rsidRDefault="004743D5" w:rsidP="004743D5">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ManagerDetails</w:t>
            </w:r>
            <w:proofErr w:type="spellEnd"/>
          </w:p>
        </w:tc>
        <w:tc>
          <w:tcPr>
            <w:tcW w:w="3206" w:type="dxa"/>
          </w:tcPr>
          <w:p w14:paraId="6F553D9C" w14:textId="5A81600E" w:rsidR="004743D5" w:rsidRPr="00C667B5" w:rsidRDefault="004743D5" w:rsidP="004743D5">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ends email with a randomly generated code, writes user to database and redirects user to /Get/</w:t>
            </w:r>
            <w:proofErr w:type="spellStart"/>
            <w:r>
              <w:rPr>
                <w:rFonts w:ascii="Avenir LT Std 45 Book" w:hAnsi="Avenir LT Std 45 Book"/>
              </w:rPr>
              <w:t>EmailVerification</w:t>
            </w:r>
            <w:proofErr w:type="spellEnd"/>
          </w:p>
        </w:tc>
      </w:tr>
      <w:tr w:rsidR="004743D5" w:rsidRPr="002C7F18" w14:paraId="7623ACF2" w14:textId="77777777" w:rsidTr="0047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39A17EBF" w14:textId="37B8D3DE"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a3</w:t>
            </w:r>
          </w:p>
        </w:tc>
        <w:tc>
          <w:tcPr>
            <w:tcW w:w="2269" w:type="dxa"/>
          </w:tcPr>
          <w:p w14:paraId="03882F6B" w14:textId="68AFEA25"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ontinue</w:t>
            </w:r>
          </w:p>
        </w:tc>
        <w:tc>
          <w:tcPr>
            <w:tcW w:w="3397" w:type="dxa"/>
          </w:tcPr>
          <w:p w14:paraId="1A8FE108" w14:textId="3469CD8E" w:rsidR="004743D5" w:rsidRDefault="004743D5" w:rsidP="004743D5">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EmailVerification</w:t>
            </w:r>
            <w:proofErr w:type="spellEnd"/>
          </w:p>
        </w:tc>
        <w:tc>
          <w:tcPr>
            <w:tcW w:w="3206" w:type="dxa"/>
          </w:tcPr>
          <w:p w14:paraId="1CB8BC7C" w14:textId="05FBBBBF" w:rsidR="004743D5" w:rsidRDefault="004743D5" w:rsidP="004743D5">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Changes user’s email address confirmed attribute to true to database and </w:t>
            </w:r>
            <w:r>
              <w:rPr>
                <w:rFonts w:ascii="Avenir LT Std 45 Book" w:hAnsi="Avenir LT Std 45 Book"/>
              </w:rPr>
              <w:lastRenderedPageBreak/>
              <w:t>redirects user to /Get/Welcome</w:t>
            </w:r>
          </w:p>
        </w:tc>
      </w:tr>
    </w:tbl>
    <w:p w14:paraId="1019399B" w14:textId="77777777" w:rsidR="00963D94" w:rsidRDefault="00963D94" w:rsidP="00963D94">
      <w:pPr>
        <w:pStyle w:val="Body"/>
        <w:rPr>
          <w:rFonts w:ascii="Avenir LT Std 55 Roman" w:hAnsi="Avenir LT Std 55 Roman"/>
        </w:rPr>
      </w:pPr>
    </w:p>
    <w:p w14:paraId="49AAF550" w14:textId="1C2344F5" w:rsidR="00963D94" w:rsidRDefault="00963D94" w:rsidP="00963D94">
      <w:pPr>
        <w:pStyle w:val="Body"/>
        <w:rPr>
          <w:rFonts w:ascii="Avenir LT Std 55 Roman" w:hAnsi="Avenir LT Std 55 Roman"/>
        </w:rPr>
      </w:pPr>
      <w:r>
        <w:rPr>
          <w:rFonts w:ascii="Avenir LT Std 55 Roman" w:hAnsi="Avenir LT Std 55 Roman"/>
        </w:rPr>
        <w:t>Input Validations</w:t>
      </w:r>
    </w:p>
    <w:tbl>
      <w:tblPr>
        <w:tblStyle w:val="PlainTable3"/>
        <w:tblW w:w="9589" w:type="dxa"/>
        <w:tblLook w:val="04A0" w:firstRow="1" w:lastRow="0" w:firstColumn="1" w:lastColumn="0" w:noHBand="0" w:noVBand="1"/>
      </w:tblPr>
      <w:tblGrid>
        <w:gridCol w:w="836"/>
        <w:gridCol w:w="2246"/>
        <w:gridCol w:w="3332"/>
        <w:gridCol w:w="3175"/>
      </w:tblGrid>
      <w:tr w:rsidR="00963D94" w:rsidRPr="00834AB8" w14:paraId="156EFEB9" w14:textId="77777777" w:rsidTr="000F12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 w:type="dxa"/>
          </w:tcPr>
          <w:p w14:paraId="3E91E6AA"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46" w:type="dxa"/>
          </w:tcPr>
          <w:p w14:paraId="7E4AD11C"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332" w:type="dxa"/>
          </w:tcPr>
          <w:p w14:paraId="174518B5"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175" w:type="dxa"/>
          </w:tcPr>
          <w:p w14:paraId="50D1A335" w14:textId="77777777"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963D94" w:rsidRPr="00661EDB" w14:paraId="0500C270"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E2ECA35" w14:textId="724913E1"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Pr="00661EDB">
              <w:rPr>
                <w:rFonts w:ascii="Avenir LT Std 45 Book" w:eastAsia="Arial Unicode MS" w:hAnsi="Avenir LT Std 45 Book" w:cs="Arial Unicode MS"/>
              </w:rPr>
              <w:t>1</w:t>
            </w:r>
          </w:p>
        </w:tc>
        <w:tc>
          <w:tcPr>
            <w:tcW w:w="2246" w:type="dxa"/>
          </w:tcPr>
          <w:p w14:paraId="44104CA3" w14:textId="4E604CC4"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char count:</w:t>
            </w:r>
            <w:r w:rsidR="00516351">
              <w:rPr>
                <w:rFonts w:ascii="Avenir LT Std 45 Book" w:eastAsia="Arial Unicode MS" w:hAnsi="Avenir LT Std 45 Book" w:cs="Arial Unicode MS"/>
              </w:rPr>
              <w:t xml:space="preserve"> 255</w:t>
            </w:r>
            <w:r>
              <w:rPr>
                <w:rFonts w:ascii="Avenir LT Std 45 Book" w:eastAsia="Arial Unicode MS" w:hAnsi="Avenir LT Std 45 Book" w:cs="Arial Unicode MS"/>
              </w:rPr>
              <w:t xml:space="preserve">) (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4058ECF2" w14:textId="61F611D7" w:rsidR="00963D94" w:rsidRPr="00DE6827"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Business’ Name</w:t>
            </w:r>
          </w:p>
        </w:tc>
        <w:tc>
          <w:tcPr>
            <w:tcW w:w="3175" w:type="dxa"/>
          </w:tcPr>
          <w:p w14:paraId="2E86D0B0" w14:textId="6D60088E"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0861497C"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092FF5A4" w14:textId="45C8B493" w:rsidR="00963D94" w:rsidRPr="00661EDB"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Pr="00661EDB">
              <w:rPr>
                <w:rFonts w:ascii="Avenir LT Std 45 Book" w:eastAsia="Arial Unicode MS" w:hAnsi="Avenir LT Std 45 Book" w:cs="Arial Unicode MS"/>
              </w:rPr>
              <w:t>2</w:t>
            </w:r>
          </w:p>
        </w:tc>
        <w:tc>
          <w:tcPr>
            <w:tcW w:w="2246" w:type="dxa"/>
          </w:tcPr>
          <w:p w14:paraId="0FEF5BD7" w14:textId="50E3DCAE" w:rsidR="00963D94" w:rsidRPr="00661EDB"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6CA2F09D" w14:textId="25989C85" w:rsidR="00963D94" w:rsidRPr="002C7F18" w:rsidRDefault="00963D94" w:rsidP="00963D9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Type</w:t>
            </w:r>
          </w:p>
        </w:tc>
        <w:tc>
          <w:tcPr>
            <w:tcW w:w="3175" w:type="dxa"/>
          </w:tcPr>
          <w:p w14:paraId="41F5A900" w14:textId="0EF74217" w:rsidR="00963D94" w:rsidRPr="00C667B5" w:rsidRDefault="00963D94" w:rsidP="00963D9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734CA06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EB8EF29" w14:textId="77777777"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3</w:t>
            </w:r>
          </w:p>
        </w:tc>
        <w:tc>
          <w:tcPr>
            <w:tcW w:w="2246" w:type="dxa"/>
          </w:tcPr>
          <w:p w14:paraId="77BBF3D3" w14:textId="10778358"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String (Max char count: </w:t>
            </w:r>
            <w:r w:rsidR="00516351">
              <w:rPr>
                <w:rFonts w:ascii="Avenir LT Std 45 Book" w:eastAsia="Arial Unicode MS" w:hAnsi="Avenir LT Std 45 Book" w:cs="Arial Unicode MS"/>
              </w:rPr>
              <w:t>255</w:t>
            </w:r>
            <w:r>
              <w:rPr>
                <w:rFonts w:ascii="Avenir LT Std 45 Book" w:eastAsia="Arial Unicode MS" w:hAnsi="Avenir LT Std 45 Book" w:cs="Arial Unicode MS"/>
              </w:rPr>
              <w:t xml:space="preserve">) (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0085D021"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Address Line 1</w:t>
            </w:r>
          </w:p>
        </w:tc>
        <w:tc>
          <w:tcPr>
            <w:tcW w:w="3175" w:type="dxa"/>
          </w:tcPr>
          <w:p w14:paraId="288E39D0"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69111545"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5DB26B77" w14:textId="64F54F8C"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4</w:t>
            </w:r>
          </w:p>
        </w:tc>
        <w:tc>
          <w:tcPr>
            <w:tcW w:w="2246" w:type="dxa"/>
          </w:tcPr>
          <w:p w14:paraId="20D1A6F3" w14:textId="6692CE2D"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String (Max char count: </w:t>
            </w:r>
            <w:r w:rsidR="00516351">
              <w:rPr>
                <w:rFonts w:ascii="Avenir LT Std 45 Book" w:eastAsia="Arial Unicode MS" w:hAnsi="Avenir LT Std 45 Book" w:cs="Arial Unicode MS"/>
              </w:rPr>
              <w:t xml:space="preserve">255) </w:t>
            </w:r>
            <w:r>
              <w:rPr>
                <w:rFonts w:ascii="Avenir LT Std 45 Book" w:eastAsia="Arial Unicode MS" w:hAnsi="Avenir LT Std 45 Book" w:cs="Arial Unicode MS"/>
              </w:rPr>
              <w:t xml:space="preserve">(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25FE6F47" w14:textId="6D96936D"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Address Line 2</w:t>
            </w:r>
          </w:p>
        </w:tc>
        <w:tc>
          <w:tcPr>
            <w:tcW w:w="3175" w:type="dxa"/>
          </w:tcPr>
          <w:p w14:paraId="2CFFB6B5" w14:textId="77777777"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0C7052A1"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F69D7E6" w14:textId="4D282C14"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5</w:t>
            </w:r>
          </w:p>
        </w:tc>
        <w:tc>
          <w:tcPr>
            <w:tcW w:w="2246" w:type="dxa"/>
          </w:tcPr>
          <w:p w14:paraId="2A8C789C" w14:textId="24CED329"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516351">
              <w:rPr>
                <w:rFonts w:ascii="Avenir LT Std 45 Book" w:eastAsia="Arial Unicode MS" w:hAnsi="Avenir LT Std 45 Book" w:cs="Arial Unicode MS"/>
              </w:rPr>
              <w:t xml:space="preserve"> (Max char count: 10) (Min char count: 4)</w:t>
            </w:r>
          </w:p>
        </w:tc>
        <w:tc>
          <w:tcPr>
            <w:tcW w:w="3332" w:type="dxa"/>
          </w:tcPr>
          <w:p w14:paraId="69FBBB48" w14:textId="6D290666"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Postcode</w:t>
            </w:r>
          </w:p>
        </w:tc>
        <w:tc>
          <w:tcPr>
            <w:tcW w:w="3175" w:type="dxa"/>
          </w:tcPr>
          <w:p w14:paraId="794CA559"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1FB4505C"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4C1E9160" w14:textId="5AF27FC6"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6</w:t>
            </w:r>
          </w:p>
        </w:tc>
        <w:tc>
          <w:tcPr>
            <w:tcW w:w="2246" w:type="dxa"/>
          </w:tcPr>
          <w:p w14:paraId="4BBBF421" w14:textId="6F0A262E"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516351">
              <w:rPr>
                <w:rFonts w:ascii="Avenir LT Std 45 Book" w:eastAsia="Arial Unicode MS" w:hAnsi="Avenir LT Std 45 Book" w:cs="Arial Unicode MS"/>
              </w:rPr>
              <w:t xml:space="preserve"> (Max char count: 40) (Min char count: 3)</w:t>
            </w:r>
          </w:p>
        </w:tc>
        <w:tc>
          <w:tcPr>
            <w:tcW w:w="3332" w:type="dxa"/>
          </w:tcPr>
          <w:p w14:paraId="0491712E" w14:textId="443D37AC"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516351">
              <w:rPr>
                <w:rFonts w:ascii="Avenir LT Std 45 Book" w:hAnsi="Avenir LT Std 45 Book"/>
              </w:rPr>
              <w:t>Town</w:t>
            </w:r>
          </w:p>
        </w:tc>
        <w:tc>
          <w:tcPr>
            <w:tcW w:w="3175" w:type="dxa"/>
          </w:tcPr>
          <w:p w14:paraId="5AAFA75C" w14:textId="77777777"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7F69E280"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74CBD6A" w14:textId="2E7F7603" w:rsidR="00963D94"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7</w:t>
            </w:r>
          </w:p>
        </w:tc>
        <w:tc>
          <w:tcPr>
            <w:tcW w:w="2246" w:type="dxa"/>
          </w:tcPr>
          <w:p w14:paraId="760B5B27" w14:textId="178EE93E" w:rsidR="00963D94"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0F12A4">
              <w:rPr>
                <w:rFonts w:ascii="Avenir LT Std 45 Book" w:eastAsia="Arial Unicode MS" w:hAnsi="Avenir LT Std 45 Book" w:cs="Arial Unicode MS"/>
              </w:rPr>
              <w:t xml:space="preserve"> (Max char count: 40) (Min char count: 4)</w:t>
            </w:r>
          </w:p>
        </w:tc>
        <w:tc>
          <w:tcPr>
            <w:tcW w:w="3332" w:type="dxa"/>
          </w:tcPr>
          <w:p w14:paraId="2CB4EA98" w14:textId="4294B2D1" w:rsidR="00963D94" w:rsidRDefault="00963D94" w:rsidP="00963D9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516351">
              <w:rPr>
                <w:rFonts w:ascii="Avenir LT Std 45 Book" w:hAnsi="Avenir LT Std 45 Book"/>
              </w:rPr>
              <w:t>Region</w:t>
            </w:r>
          </w:p>
        </w:tc>
        <w:tc>
          <w:tcPr>
            <w:tcW w:w="3175" w:type="dxa"/>
          </w:tcPr>
          <w:p w14:paraId="339893C6" w14:textId="0094FBD8" w:rsidR="00963D94" w:rsidRDefault="00963D94" w:rsidP="00963D9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516351" w:rsidRPr="002C7F18" w14:paraId="3228FAFD"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3CDEF7DA" w14:textId="2A3187A1"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8</w:t>
            </w:r>
          </w:p>
        </w:tc>
        <w:tc>
          <w:tcPr>
            <w:tcW w:w="2246" w:type="dxa"/>
          </w:tcPr>
          <w:p w14:paraId="50D736D1" w14:textId="77777777"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6B5EDAD9" w14:textId="5B1BE9E6" w:rsidR="00516351" w:rsidRPr="002C7F18"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Country</w:t>
            </w:r>
          </w:p>
        </w:tc>
        <w:tc>
          <w:tcPr>
            <w:tcW w:w="3175" w:type="dxa"/>
          </w:tcPr>
          <w:p w14:paraId="30FE9864" w14:textId="77777777" w:rsidR="00516351" w:rsidRPr="00C667B5"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0EA12544"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8E90F6B" w14:textId="67336178"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9</w:t>
            </w:r>
          </w:p>
        </w:tc>
        <w:tc>
          <w:tcPr>
            <w:tcW w:w="2246" w:type="dxa"/>
          </w:tcPr>
          <w:p w14:paraId="0001672C" w14:textId="77777777"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50DFBAA8" w14:textId="377B6641" w:rsidR="00516351" w:rsidRPr="002C7F18" w:rsidRDefault="0051635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Card Type</w:t>
            </w:r>
          </w:p>
        </w:tc>
        <w:tc>
          <w:tcPr>
            <w:tcW w:w="3175" w:type="dxa"/>
          </w:tcPr>
          <w:p w14:paraId="3208974D" w14:textId="77777777" w:rsidR="00516351" w:rsidRPr="00C667B5" w:rsidRDefault="0051635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516351" w:rsidRPr="002C7F18" w14:paraId="535CED02"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140E9486" w14:textId="0E5BE34E"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0</w:t>
            </w:r>
          </w:p>
        </w:tc>
        <w:tc>
          <w:tcPr>
            <w:tcW w:w="2246" w:type="dxa"/>
          </w:tcPr>
          <w:p w14:paraId="0E64820B" w14:textId="5B88620B" w:rsidR="00516351" w:rsidRPr="00661EDB" w:rsidRDefault="000F12A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char count: 16)</w:t>
            </w:r>
          </w:p>
        </w:tc>
        <w:tc>
          <w:tcPr>
            <w:tcW w:w="3332" w:type="dxa"/>
          </w:tcPr>
          <w:p w14:paraId="40DD9DAA" w14:textId="446648F2" w:rsidR="00516351" w:rsidRPr="002C7F18"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0F12A4">
              <w:rPr>
                <w:rFonts w:ascii="Avenir LT Std 45 Book" w:hAnsi="Avenir LT Std 45 Book"/>
              </w:rPr>
              <w:t>Card Number</w:t>
            </w:r>
          </w:p>
        </w:tc>
        <w:tc>
          <w:tcPr>
            <w:tcW w:w="3175" w:type="dxa"/>
          </w:tcPr>
          <w:p w14:paraId="10F6490B" w14:textId="77777777" w:rsidR="00516351" w:rsidRPr="00C667B5"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2F5722CE"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8596A4F" w14:textId="31D6FCD6"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1</w:t>
            </w:r>
          </w:p>
        </w:tc>
        <w:tc>
          <w:tcPr>
            <w:tcW w:w="2246" w:type="dxa"/>
          </w:tcPr>
          <w:p w14:paraId="79503C6D" w14:textId="46A6964A"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162B18BD" w14:textId="50095DA0" w:rsidR="000F12A4" w:rsidRDefault="000F12A4" w:rsidP="000F12A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Expiry Month</w:t>
            </w:r>
          </w:p>
        </w:tc>
        <w:tc>
          <w:tcPr>
            <w:tcW w:w="3175" w:type="dxa"/>
          </w:tcPr>
          <w:p w14:paraId="0E60B6F2" w14:textId="474D6AD1" w:rsidR="000F12A4" w:rsidRDefault="000F12A4" w:rsidP="000F12A4">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3A5B0E1D"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7968617B" w14:textId="2708A7A7"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2</w:t>
            </w:r>
          </w:p>
        </w:tc>
        <w:tc>
          <w:tcPr>
            <w:tcW w:w="2246" w:type="dxa"/>
          </w:tcPr>
          <w:p w14:paraId="34709E53" w14:textId="7FE06E32"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5F76ACB1" w14:textId="5657DB65" w:rsidR="000F12A4" w:rsidRDefault="000F12A4" w:rsidP="000F12A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Expiry Year</w:t>
            </w:r>
          </w:p>
        </w:tc>
        <w:tc>
          <w:tcPr>
            <w:tcW w:w="3175" w:type="dxa"/>
          </w:tcPr>
          <w:p w14:paraId="66CBFAA2" w14:textId="0007BF91" w:rsidR="000F12A4" w:rsidRDefault="000F12A4" w:rsidP="000F12A4">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8E0E1F" w:rsidRPr="002C7F18" w14:paraId="5D05C8EA"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550065F" w14:textId="34AF4099"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3</w:t>
            </w:r>
          </w:p>
        </w:tc>
        <w:tc>
          <w:tcPr>
            <w:tcW w:w="2246" w:type="dxa"/>
          </w:tcPr>
          <w:p w14:paraId="3A1117D8" w14:textId="75F7A5AB"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and min char count: 3)</w:t>
            </w:r>
          </w:p>
        </w:tc>
        <w:tc>
          <w:tcPr>
            <w:tcW w:w="3332" w:type="dxa"/>
          </w:tcPr>
          <w:p w14:paraId="3CCC8F30" w14:textId="1CDCE473"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Security Number</w:t>
            </w:r>
          </w:p>
        </w:tc>
        <w:tc>
          <w:tcPr>
            <w:tcW w:w="3175" w:type="dxa"/>
          </w:tcPr>
          <w:p w14:paraId="0E9DF67D" w14:textId="1A1B6A09"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8E0E1F" w:rsidRPr="002C7F18" w14:paraId="2219D252"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264F7D1E" w14:textId="4AA99F02"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4</w:t>
            </w:r>
          </w:p>
        </w:tc>
        <w:tc>
          <w:tcPr>
            <w:tcW w:w="2246" w:type="dxa"/>
          </w:tcPr>
          <w:p w14:paraId="527FB23A" w14:textId="641FCE48"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07E53C1B" w14:textId="2678C25A" w:rsidR="008E0E1F" w:rsidRDefault="008E0E1F" w:rsidP="008E0E1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Title</w:t>
            </w:r>
          </w:p>
        </w:tc>
        <w:tc>
          <w:tcPr>
            <w:tcW w:w="3175" w:type="dxa"/>
          </w:tcPr>
          <w:p w14:paraId="003F93E8" w14:textId="4904872E" w:rsidR="008E0E1F" w:rsidRDefault="000B14AD" w:rsidP="008E0E1F">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ManagerDetails</w:t>
            </w:r>
            <w:proofErr w:type="spellEnd"/>
          </w:p>
        </w:tc>
      </w:tr>
      <w:tr w:rsidR="008E0E1F" w:rsidRPr="002C7F18" w14:paraId="717105BB"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8C595B8" w14:textId="28736E8F"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5</w:t>
            </w:r>
          </w:p>
        </w:tc>
        <w:tc>
          <w:tcPr>
            <w:tcW w:w="2246" w:type="dxa"/>
          </w:tcPr>
          <w:p w14:paraId="3F0D7B1A" w14:textId="4295F985" w:rsidR="008E0E1F" w:rsidRDefault="000B14AD"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03386453" w14:textId="2A8F8242"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First Name</w:t>
            </w:r>
          </w:p>
        </w:tc>
        <w:tc>
          <w:tcPr>
            <w:tcW w:w="3175" w:type="dxa"/>
          </w:tcPr>
          <w:p w14:paraId="256D6965" w14:textId="4DC2D5B0"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ManagerDetails</w:t>
            </w:r>
            <w:proofErr w:type="spellEnd"/>
          </w:p>
        </w:tc>
      </w:tr>
      <w:tr w:rsidR="000B14AD" w:rsidRPr="002C7F18" w14:paraId="731FCD39"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576FD04F" w14:textId="3A6B1C58"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6</w:t>
            </w:r>
          </w:p>
        </w:tc>
        <w:tc>
          <w:tcPr>
            <w:tcW w:w="2246" w:type="dxa"/>
          </w:tcPr>
          <w:p w14:paraId="7797403C" w14:textId="2F033FD9"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00884053" w14:textId="2A77E8E4"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Last Name</w:t>
            </w:r>
          </w:p>
        </w:tc>
        <w:tc>
          <w:tcPr>
            <w:tcW w:w="3175" w:type="dxa"/>
          </w:tcPr>
          <w:p w14:paraId="061873D1" w14:textId="5AD2D8EB"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348D502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2AFB318" w14:textId="423E98E7"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7</w:t>
            </w:r>
          </w:p>
        </w:tc>
        <w:tc>
          <w:tcPr>
            <w:tcW w:w="2246" w:type="dxa"/>
          </w:tcPr>
          <w:p w14:paraId="3976785C" w14:textId="057F2ABE"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10F436B2" w14:textId="6729E860"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Date of Birth</w:t>
            </w:r>
          </w:p>
        </w:tc>
        <w:tc>
          <w:tcPr>
            <w:tcW w:w="3175" w:type="dxa"/>
          </w:tcPr>
          <w:p w14:paraId="03E2F2E8" w14:textId="65D896EC"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644AB26B"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1609628B" w14:textId="0B9BD334"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8</w:t>
            </w:r>
          </w:p>
        </w:tc>
        <w:tc>
          <w:tcPr>
            <w:tcW w:w="2246" w:type="dxa"/>
          </w:tcPr>
          <w:p w14:paraId="011619A9" w14:textId="4BD6E8E5"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332" w:type="dxa"/>
          </w:tcPr>
          <w:p w14:paraId="47E30D7C" w14:textId="0AE16717"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Email Address</w:t>
            </w:r>
          </w:p>
        </w:tc>
        <w:tc>
          <w:tcPr>
            <w:tcW w:w="3175" w:type="dxa"/>
          </w:tcPr>
          <w:p w14:paraId="6C892483" w14:textId="4122B69F"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0C723635"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24C21C3" w14:textId="34A0D0EB"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9</w:t>
            </w:r>
          </w:p>
        </w:tc>
        <w:tc>
          <w:tcPr>
            <w:tcW w:w="2246" w:type="dxa"/>
          </w:tcPr>
          <w:p w14:paraId="3DB7E1D3" w14:textId="0EDE564B"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332" w:type="dxa"/>
          </w:tcPr>
          <w:p w14:paraId="525F2708" w14:textId="192F585C"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Password</w:t>
            </w:r>
          </w:p>
        </w:tc>
        <w:tc>
          <w:tcPr>
            <w:tcW w:w="3175" w:type="dxa"/>
          </w:tcPr>
          <w:p w14:paraId="27694469" w14:textId="6BC4D843"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5849A11B"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6D528400" w14:textId="51F2670C"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20</w:t>
            </w:r>
          </w:p>
        </w:tc>
        <w:tc>
          <w:tcPr>
            <w:tcW w:w="2246" w:type="dxa"/>
          </w:tcPr>
          <w:p w14:paraId="119ED915" w14:textId="16DBE1FA"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332" w:type="dxa"/>
          </w:tcPr>
          <w:p w14:paraId="15FAAF75" w14:textId="26E1C033"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Confirm Password</w:t>
            </w:r>
          </w:p>
        </w:tc>
        <w:tc>
          <w:tcPr>
            <w:tcW w:w="3175" w:type="dxa"/>
          </w:tcPr>
          <w:p w14:paraId="4D29D127" w14:textId="79A96EC2"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8E0E1F" w:rsidRPr="002C7F18" w14:paraId="751A85F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AD4F33D" w14:textId="7289092B"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21</w:t>
            </w:r>
          </w:p>
        </w:tc>
        <w:tc>
          <w:tcPr>
            <w:tcW w:w="2246" w:type="dxa"/>
          </w:tcPr>
          <w:p w14:paraId="468433C4" w14:textId="54B5007C" w:rsidR="008E0E1F" w:rsidRDefault="000B14AD"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58C2C06A" w14:textId="14BCCCD5"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Verification Code</w:t>
            </w:r>
          </w:p>
        </w:tc>
        <w:tc>
          <w:tcPr>
            <w:tcW w:w="3175" w:type="dxa"/>
          </w:tcPr>
          <w:p w14:paraId="425C9706" w14:textId="5F5EEDCE"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EmailVerification</w:t>
            </w:r>
            <w:proofErr w:type="spellEnd"/>
          </w:p>
        </w:tc>
      </w:tr>
    </w:tbl>
    <w:p w14:paraId="0382BD75" w14:textId="77777777" w:rsidR="00963D94" w:rsidRPr="00963D94" w:rsidRDefault="00963D94" w:rsidP="00834AB8">
      <w:pPr>
        <w:pStyle w:val="Body"/>
        <w:rPr>
          <w:rFonts w:ascii="Avenir LT Std 55 Roman" w:hAnsi="Avenir LT Std 55 Roman"/>
        </w:rPr>
      </w:pPr>
    </w:p>
    <w:p w14:paraId="72B3E12D" w14:textId="57D5D904" w:rsidR="00834AB8" w:rsidRDefault="00834AB8" w:rsidP="00834AB8">
      <w:pPr>
        <w:pStyle w:val="Body"/>
        <w:rPr>
          <w:rFonts w:ascii="Avenir LT Std 55 Roman" w:hAnsi="Avenir LT Std 55 Roman"/>
          <w:sz w:val="32"/>
        </w:rPr>
      </w:pPr>
      <w:r>
        <w:rPr>
          <w:rFonts w:ascii="Avenir LT Std 55 Roman" w:hAnsi="Avenir LT Std 55 Roman"/>
          <w:sz w:val="32"/>
        </w:rPr>
        <w:lastRenderedPageBreak/>
        <w:t>/legal/ Section</w:t>
      </w:r>
    </w:p>
    <w:p w14:paraId="322AC5EB" w14:textId="77777777" w:rsidR="000B14AD" w:rsidRDefault="000B14AD" w:rsidP="000B14AD">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627"/>
        <w:gridCol w:w="1219"/>
        <w:gridCol w:w="7792"/>
      </w:tblGrid>
      <w:tr w:rsidR="000B14AD" w:rsidRPr="00834AB8" w14:paraId="30764A87" w14:textId="77777777" w:rsidTr="00E27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dxa"/>
          </w:tcPr>
          <w:p w14:paraId="2DF7A98E"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219" w:type="dxa"/>
          </w:tcPr>
          <w:p w14:paraId="1130769E"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792" w:type="dxa"/>
          </w:tcPr>
          <w:p w14:paraId="0B435090" w14:textId="323ECC8D"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w:t>
            </w:r>
            <w:r>
              <w:rPr>
                <w:rFonts w:ascii="Avenir LT Std 45 Book" w:eastAsia="Arial Unicode MS" w:hAnsi="Avenir LT Std 45 Book" w:cs="Arial Unicode MS"/>
              </w:rPr>
              <w:t xml:space="preserve"> section will…</w:t>
            </w:r>
          </w:p>
        </w:tc>
      </w:tr>
      <w:tr w:rsidR="00E27F3A" w:rsidRPr="00661EDB" w14:paraId="074F5861" w14:textId="77777777" w:rsidTr="00E2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515E8F2" w14:textId="0BFB240B"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R</w:t>
            </w:r>
            <w:r w:rsidRPr="00661EDB">
              <w:rPr>
                <w:rFonts w:ascii="Avenir LT Std 45 Book" w:eastAsia="Arial Unicode MS" w:hAnsi="Avenir LT Std 45 Book" w:cs="Arial Unicode MS"/>
              </w:rPr>
              <w:t>1</w:t>
            </w:r>
          </w:p>
        </w:tc>
        <w:tc>
          <w:tcPr>
            <w:tcW w:w="1219" w:type="dxa"/>
          </w:tcPr>
          <w:p w14:paraId="749665D3" w14:textId="16085166"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8</w:t>
            </w:r>
          </w:p>
        </w:tc>
        <w:tc>
          <w:tcPr>
            <w:tcW w:w="7792" w:type="dxa"/>
          </w:tcPr>
          <w:p w14:paraId="48CD4EA8" w14:textId="7E32F39B"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view any relevant legalities and information</w:t>
            </w:r>
          </w:p>
        </w:tc>
      </w:tr>
    </w:tbl>
    <w:p w14:paraId="30A30512" w14:textId="77777777" w:rsidR="000B14AD" w:rsidRPr="00834AB8" w:rsidRDefault="000B14AD" w:rsidP="000B14AD">
      <w:pPr>
        <w:pStyle w:val="Body"/>
        <w:rPr>
          <w:rFonts w:ascii="Avenir LT Std 55 Roman" w:hAnsi="Avenir LT Std 55 Roman"/>
        </w:rPr>
      </w:pPr>
    </w:p>
    <w:p w14:paraId="790640E7" w14:textId="77777777" w:rsidR="000B14AD" w:rsidRDefault="000B14AD" w:rsidP="000B14AD">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796"/>
        <w:gridCol w:w="2890"/>
        <w:gridCol w:w="2835"/>
        <w:gridCol w:w="3117"/>
      </w:tblGrid>
      <w:tr w:rsidR="000B14AD" w:rsidRPr="00834AB8" w14:paraId="2AD83D87"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6" w:type="dxa"/>
          </w:tcPr>
          <w:p w14:paraId="7FF4D50D"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890" w:type="dxa"/>
          </w:tcPr>
          <w:p w14:paraId="6E9E4CBB"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2835" w:type="dxa"/>
          </w:tcPr>
          <w:p w14:paraId="49F28942"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7" w:type="dxa"/>
          </w:tcPr>
          <w:p w14:paraId="78889565"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0B14AD" w:rsidRPr="00661EDB" w14:paraId="276273B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44BD2501" w14:textId="1EA595D3"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w:t>
            </w:r>
            <w:r w:rsidRPr="00661EDB">
              <w:rPr>
                <w:rFonts w:ascii="Avenir LT Std 45 Book" w:eastAsia="Arial Unicode MS" w:hAnsi="Avenir LT Std 45 Book" w:cs="Arial Unicode MS"/>
              </w:rPr>
              <w:t>1</w:t>
            </w:r>
          </w:p>
        </w:tc>
        <w:tc>
          <w:tcPr>
            <w:tcW w:w="2890" w:type="dxa"/>
          </w:tcPr>
          <w:p w14:paraId="274183B6"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35" w:type="dxa"/>
          </w:tcPr>
          <w:p w14:paraId="1766A99F" w14:textId="77777777"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7" w:type="dxa"/>
          </w:tcPr>
          <w:p w14:paraId="5885FDB2"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0B14AD" w:rsidRPr="002C7F18" w14:paraId="7E6C8E30"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06FD724C" w14:textId="0D25F371"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2</w:t>
            </w:r>
          </w:p>
        </w:tc>
        <w:tc>
          <w:tcPr>
            <w:tcW w:w="2890" w:type="dxa"/>
          </w:tcPr>
          <w:p w14:paraId="44168009"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35" w:type="dxa"/>
          </w:tcPr>
          <w:p w14:paraId="2E3ABC7A" w14:textId="77777777" w:rsidR="000B14AD" w:rsidRPr="002C7F18"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E5D5AAE"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B14AD" w:rsidRPr="002C7F18" w14:paraId="75FA425E"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597C47F" w14:textId="7FD309D3"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3</w:t>
            </w:r>
          </w:p>
        </w:tc>
        <w:tc>
          <w:tcPr>
            <w:tcW w:w="2890" w:type="dxa"/>
          </w:tcPr>
          <w:p w14:paraId="4A59F5C2"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35" w:type="dxa"/>
          </w:tcPr>
          <w:p w14:paraId="7835E119"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4609832D"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0B14AD" w:rsidRPr="002C7F18" w14:paraId="001C6CE7"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CD0F501" w14:textId="77EF5FC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4</w:t>
            </w:r>
          </w:p>
        </w:tc>
        <w:tc>
          <w:tcPr>
            <w:tcW w:w="2890" w:type="dxa"/>
          </w:tcPr>
          <w:p w14:paraId="1753EDB9"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35" w:type="dxa"/>
          </w:tcPr>
          <w:p w14:paraId="09D39B31"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5F55722"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0B14AD" w:rsidRPr="002C7F18" w14:paraId="286D6DB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D8A7A36" w14:textId="73F81035"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5</w:t>
            </w:r>
          </w:p>
        </w:tc>
        <w:tc>
          <w:tcPr>
            <w:tcW w:w="2890" w:type="dxa"/>
          </w:tcPr>
          <w:p w14:paraId="247F4E79"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35" w:type="dxa"/>
          </w:tcPr>
          <w:p w14:paraId="42F24C8D"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7" w:type="dxa"/>
          </w:tcPr>
          <w:p w14:paraId="646F99D5"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0B14AD" w:rsidRPr="002C7F18" w14:paraId="2AC58E86"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09164665" w14:textId="2C76B576"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6</w:t>
            </w:r>
          </w:p>
        </w:tc>
        <w:tc>
          <w:tcPr>
            <w:tcW w:w="2890" w:type="dxa"/>
          </w:tcPr>
          <w:p w14:paraId="3697466A"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35" w:type="dxa"/>
          </w:tcPr>
          <w:p w14:paraId="64753369"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7F423A5A"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0B14AD" w:rsidRPr="002C7F18" w14:paraId="11555BED"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7F98005" w14:textId="11B53F6D"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7</w:t>
            </w:r>
          </w:p>
        </w:tc>
        <w:tc>
          <w:tcPr>
            <w:tcW w:w="2890" w:type="dxa"/>
          </w:tcPr>
          <w:p w14:paraId="39B13BC0"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35" w:type="dxa"/>
          </w:tcPr>
          <w:p w14:paraId="5F4DF90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4D56ADC6"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0B14AD" w:rsidRPr="002C7F18" w14:paraId="4AB56EF0"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2B44228" w14:textId="7BFFC3DB"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8</w:t>
            </w:r>
          </w:p>
        </w:tc>
        <w:tc>
          <w:tcPr>
            <w:tcW w:w="2890" w:type="dxa"/>
          </w:tcPr>
          <w:p w14:paraId="285AAEB5"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35" w:type="dxa"/>
          </w:tcPr>
          <w:p w14:paraId="39ED15BE"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5767F882"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0B14AD" w:rsidRPr="002C7F18" w14:paraId="47F4F267"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D6DD39E" w14:textId="7215242C"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9</w:t>
            </w:r>
          </w:p>
        </w:tc>
        <w:tc>
          <w:tcPr>
            <w:tcW w:w="2890" w:type="dxa"/>
          </w:tcPr>
          <w:p w14:paraId="695C137C"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35" w:type="dxa"/>
          </w:tcPr>
          <w:p w14:paraId="0C647A01"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05A938CE"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B14AD" w:rsidRPr="002C7F18" w14:paraId="74AFDAF6"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B0442C5" w14:textId="62AAADDF"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0</w:t>
            </w:r>
          </w:p>
        </w:tc>
        <w:tc>
          <w:tcPr>
            <w:tcW w:w="2890" w:type="dxa"/>
          </w:tcPr>
          <w:p w14:paraId="0D8241E2"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35" w:type="dxa"/>
          </w:tcPr>
          <w:p w14:paraId="5926250F"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2768A5DD"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B14AD" w:rsidRPr="002C7F18" w14:paraId="36F73284"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196FFABE" w14:textId="68A0856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1</w:t>
            </w:r>
          </w:p>
        </w:tc>
        <w:tc>
          <w:tcPr>
            <w:tcW w:w="2890" w:type="dxa"/>
          </w:tcPr>
          <w:p w14:paraId="77F309BC"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35" w:type="dxa"/>
          </w:tcPr>
          <w:p w14:paraId="41C972C6"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844EAF9"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0B14AD" w:rsidRPr="002C7F18" w14:paraId="2587789A"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4459C68C" w14:textId="1051C3C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2</w:t>
            </w:r>
          </w:p>
        </w:tc>
        <w:tc>
          <w:tcPr>
            <w:tcW w:w="2890" w:type="dxa"/>
          </w:tcPr>
          <w:p w14:paraId="4322C579"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35" w:type="dxa"/>
          </w:tcPr>
          <w:p w14:paraId="27FE79EA"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897E05F"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0B14AD" w:rsidRPr="002C7F18" w14:paraId="5DD67584"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92A687C" w14:textId="546F2936"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3</w:t>
            </w:r>
          </w:p>
        </w:tc>
        <w:tc>
          <w:tcPr>
            <w:tcW w:w="2890" w:type="dxa"/>
          </w:tcPr>
          <w:p w14:paraId="4AF7544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35" w:type="dxa"/>
          </w:tcPr>
          <w:p w14:paraId="0D68417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73A3613E"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bl>
    <w:p w14:paraId="5CDD8AC4" w14:textId="77777777" w:rsidR="00A77761" w:rsidRDefault="00A77761" w:rsidP="000B14AD">
      <w:pPr>
        <w:pStyle w:val="Body"/>
        <w:rPr>
          <w:rFonts w:ascii="Avenir LT Std 55 Roman" w:hAnsi="Avenir LT Std 55 Roman"/>
        </w:rPr>
      </w:pPr>
    </w:p>
    <w:p w14:paraId="2B5C1050" w14:textId="1002F77F" w:rsidR="000B14AD" w:rsidRDefault="000B14AD" w:rsidP="000B14AD">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702"/>
        <w:gridCol w:w="2275"/>
        <w:gridCol w:w="3402"/>
        <w:gridCol w:w="3210"/>
      </w:tblGrid>
      <w:tr w:rsidR="000B14AD" w:rsidRPr="00834AB8" w14:paraId="2982E259"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05EA8975"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11A8106B"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402" w:type="dxa"/>
          </w:tcPr>
          <w:p w14:paraId="778A9436"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10" w:type="dxa"/>
          </w:tcPr>
          <w:p w14:paraId="1A64D66D"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0B14AD" w:rsidRPr="00661EDB" w14:paraId="68F1579D"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D324681" w14:textId="0B38F68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w:t>
            </w:r>
            <w:r w:rsidRPr="00661EDB">
              <w:rPr>
                <w:rFonts w:ascii="Avenir LT Std 45 Book" w:eastAsia="Arial Unicode MS" w:hAnsi="Avenir LT Std 45 Book" w:cs="Arial Unicode MS"/>
              </w:rPr>
              <w:t>1</w:t>
            </w:r>
          </w:p>
        </w:tc>
        <w:tc>
          <w:tcPr>
            <w:tcW w:w="2275" w:type="dxa"/>
          </w:tcPr>
          <w:p w14:paraId="2CC771FF" w14:textId="36235339" w:rsidR="000B14AD"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7A6D00C6" w14:textId="59D389C8" w:rsidR="000B14AD" w:rsidRPr="00DE6827"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Legal/Index</w:t>
            </w:r>
          </w:p>
        </w:tc>
        <w:tc>
          <w:tcPr>
            <w:tcW w:w="3210" w:type="dxa"/>
          </w:tcPr>
          <w:p w14:paraId="42C3B486" w14:textId="0084C922" w:rsidR="000B14AD"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rivacy Policy PDF is downloaded</w:t>
            </w:r>
          </w:p>
        </w:tc>
      </w:tr>
      <w:tr w:rsidR="000B14AD" w:rsidRPr="002C7F18" w14:paraId="53EECBC5" w14:textId="77777777" w:rsidTr="00EA2ECA">
        <w:tc>
          <w:tcPr>
            <w:cnfStyle w:val="001000000000" w:firstRow="0" w:lastRow="0" w:firstColumn="1" w:lastColumn="0" w:oddVBand="0" w:evenVBand="0" w:oddHBand="0" w:evenHBand="0" w:firstRowFirstColumn="0" w:firstRowLastColumn="0" w:lastRowFirstColumn="0" w:lastRowLastColumn="0"/>
            <w:tcW w:w="702" w:type="dxa"/>
          </w:tcPr>
          <w:p w14:paraId="0DBB0133" w14:textId="2109E956"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w:t>
            </w:r>
            <w:r w:rsidRPr="00661EDB">
              <w:rPr>
                <w:rFonts w:ascii="Avenir LT Std 45 Book" w:eastAsia="Arial Unicode MS" w:hAnsi="Avenir LT Std 45 Book" w:cs="Arial Unicode MS"/>
              </w:rPr>
              <w:t>2</w:t>
            </w:r>
          </w:p>
        </w:tc>
        <w:tc>
          <w:tcPr>
            <w:tcW w:w="2275" w:type="dxa"/>
          </w:tcPr>
          <w:p w14:paraId="5A29A8DD" w14:textId="1AEF6C9F" w:rsidR="000B14AD" w:rsidRPr="00661EDB"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0B400DFD" w14:textId="49F0E307" w:rsidR="000B14AD" w:rsidRPr="002C7F18"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w:t>
            </w:r>
            <w:r w:rsidR="00A77761">
              <w:rPr>
                <w:rFonts w:ascii="Avenir LT Std 45 Book" w:hAnsi="Avenir LT Std 45 Book"/>
              </w:rPr>
              <w:t>Legal/Index</w:t>
            </w:r>
          </w:p>
        </w:tc>
        <w:tc>
          <w:tcPr>
            <w:tcW w:w="3210" w:type="dxa"/>
          </w:tcPr>
          <w:p w14:paraId="3365655F" w14:textId="3A3EC216" w:rsidR="000B14AD" w:rsidRPr="00C667B5" w:rsidRDefault="00A7776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Terms and Conditions PDF is downloaded</w:t>
            </w:r>
          </w:p>
        </w:tc>
      </w:tr>
      <w:tr w:rsidR="00A77761" w:rsidRPr="002C7F18" w14:paraId="45986E29"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66DB3781" w14:textId="154B8E6D" w:rsidR="00A77761"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3</w:t>
            </w:r>
          </w:p>
        </w:tc>
        <w:tc>
          <w:tcPr>
            <w:tcW w:w="2275" w:type="dxa"/>
          </w:tcPr>
          <w:p w14:paraId="02ED4B59" w14:textId="0DA03384" w:rsidR="00A77761"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647055FE" w14:textId="165AF2A0" w:rsidR="00A77761" w:rsidRDefault="00A7776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c>
          <w:tcPr>
            <w:tcW w:w="3210" w:type="dxa"/>
          </w:tcPr>
          <w:p w14:paraId="449FE81D" w14:textId="37A8A4E9" w:rsidR="00A77761" w:rsidRDefault="00A7776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Copyright Policy PDF is downloaded</w:t>
            </w:r>
          </w:p>
        </w:tc>
      </w:tr>
    </w:tbl>
    <w:p w14:paraId="0B0C31BE" w14:textId="77777777" w:rsidR="000B14AD" w:rsidRPr="00834AB8" w:rsidRDefault="000B14AD" w:rsidP="000B14AD">
      <w:pPr>
        <w:pStyle w:val="Body"/>
        <w:rPr>
          <w:rFonts w:ascii="Avenir LT Std 55 Roman" w:hAnsi="Avenir LT Std 55 Roman"/>
        </w:rPr>
      </w:pPr>
    </w:p>
    <w:p w14:paraId="6DDCEC16" w14:textId="77777777" w:rsidR="000B14AD" w:rsidRDefault="000B14AD" w:rsidP="000B14AD">
      <w:pPr>
        <w:pStyle w:val="Body"/>
        <w:rPr>
          <w:rFonts w:ascii="Avenir LT Std 55 Roman" w:hAnsi="Avenir LT Std 55 Roman"/>
        </w:rPr>
      </w:pPr>
      <w:r>
        <w:rPr>
          <w:rFonts w:ascii="Avenir LT Std 55 Roman" w:hAnsi="Avenir LT Std 55 Roman"/>
        </w:rPr>
        <w:t>Input Validations</w:t>
      </w:r>
    </w:p>
    <w:p w14:paraId="193AD25D" w14:textId="4B2A206A" w:rsidR="00E27F3A" w:rsidRPr="003D4C6F" w:rsidRDefault="003D4C6F" w:rsidP="003D4C6F">
      <w:pPr>
        <w:pStyle w:val="Body"/>
        <w:jc w:val="center"/>
        <w:rPr>
          <w:rFonts w:ascii="Avenir LT Std 55 Roman" w:hAnsi="Avenir LT Std 55 Roman"/>
        </w:rPr>
      </w:pPr>
      <w:r>
        <w:rPr>
          <w:rFonts w:ascii="Avenir LT Std 55 Roman" w:hAnsi="Avenir LT Std 55 Roman"/>
        </w:rPr>
        <w:t>No Input Validations in /Legal/</w:t>
      </w:r>
    </w:p>
    <w:p w14:paraId="47AB4646" w14:textId="155DEA82" w:rsidR="00464C9C" w:rsidRPr="00E27F3A" w:rsidRDefault="00E27F3A" w:rsidP="00E27F3A">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r w:rsidR="00834AB8">
        <w:rPr>
          <w:rFonts w:ascii="Avenir LT Std 55 Roman" w:hAnsi="Avenir LT Std 55 Roman"/>
          <w:sz w:val="32"/>
        </w:rPr>
        <w:lastRenderedPageBreak/>
        <w:t>/apps/ Section</w:t>
      </w:r>
    </w:p>
    <w:p w14:paraId="1171588A" w14:textId="77777777" w:rsidR="004E422C" w:rsidRDefault="004E422C" w:rsidP="004E422C">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810"/>
        <w:gridCol w:w="1102"/>
        <w:gridCol w:w="7726"/>
      </w:tblGrid>
      <w:tr w:rsidR="004E422C" w:rsidRPr="00834AB8" w14:paraId="2F616E3F" w14:textId="77777777" w:rsidTr="00DB6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445E4EBE"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102" w:type="dxa"/>
          </w:tcPr>
          <w:p w14:paraId="70FFBA18"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726" w:type="dxa"/>
          </w:tcPr>
          <w:p w14:paraId="1D931A37"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is section will…</w:t>
            </w:r>
          </w:p>
        </w:tc>
      </w:tr>
      <w:tr w:rsidR="00AA6528" w:rsidRPr="00661EDB" w14:paraId="5973B95A"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CF3E8D" w14:textId="12973D39"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w:t>
            </w:r>
            <w:r w:rsidRPr="00661EDB">
              <w:rPr>
                <w:rFonts w:ascii="Avenir LT Std 45 Book" w:eastAsia="Arial Unicode MS" w:hAnsi="Avenir LT Std 45 Book" w:cs="Arial Unicode MS"/>
              </w:rPr>
              <w:t>1</w:t>
            </w:r>
          </w:p>
        </w:tc>
        <w:tc>
          <w:tcPr>
            <w:tcW w:w="1102" w:type="dxa"/>
          </w:tcPr>
          <w:p w14:paraId="749F94FD" w14:textId="1DE95F1F"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w:t>
            </w:r>
          </w:p>
        </w:tc>
        <w:tc>
          <w:tcPr>
            <w:tcW w:w="7726" w:type="dxa"/>
          </w:tcPr>
          <w:p w14:paraId="2923B216" w14:textId="2CFE66A9"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make</w:t>
            </w:r>
            <w:r w:rsidRPr="00ED3765">
              <w:rPr>
                <w:rFonts w:ascii="Avenir LT Std 45 Book" w:hAnsi="Avenir LT Std 45 Book"/>
              </w:rPr>
              <w:t xml:space="preserve"> basic administrative tasks</w:t>
            </w:r>
          </w:p>
        </w:tc>
      </w:tr>
      <w:tr w:rsidR="00AA6528" w:rsidRPr="00661EDB" w14:paraId="59234BE4"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479A96D9" w14:textId="5F62353E"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2</w:t>
            </w:r>
          </w:p>
        </w:tc>
        <w:tc>
          <w:tcPr>
            <w:tcW w:w="1102" w:type="dxa"/>
          </w:tcPr>
          <w:p w14:paraId="1099E4EB" w14:textId="5E94E229"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2</w:t>
            </w:r>
          </w:p>
        </w:tc>
        <w:tc>
          <w:tcPr>
            <w:tcW w:w="7726" w:type="dxa"/>
          </w:tcPr>
          <w:p w14:paraId="7AEFB5ED" w14:textId="122BCBD0" w:rsidR="00AA6528" w:rsidRPr="00C667B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 add, delete and modify users’ details</w:t>
            </w:r>
          </w:p>
        </w:tc>
      </w:tr>
      <w:tr w:rsidR="00AA6528" w:rsidRPr="00661EDB" w14:paraId="69B8364F"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A236157" w14:textId="2E4CB4D8"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3</w:t>
            </w:r>
          </w:p>
        </w:tc>
        <w:tc>
          <w:tcPr>
            <w:tcW w:w="1102" w:type="dxa"/>
          </w:tcPr>
          <w:p w14:paraId="7A5A1594" w14:textId="0B2BB961"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3</w:t>
            </w:r>
          </w:p>
        </w:tc>
        <w:tc>
          <w:tcPr>
            <w:tcW w:w="7726" w:type="dxa"/>
          </w:tcPr>
          <w:p w14:paraId="6CFAB9D6" w14:textId="112F1E8E" w:rsidR="00AA6528" w:rsidRPr="002C7F1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 xml:space="preserve">Allow the </w:t>
            </w:r>
            <w:r>
              <w:rPr>
                <w:rFonts w:ascii="Avenir LT Std 45 Book" w:hAnsi="Avenir LT Std 45 Book"/>
              </w:rPr>
              <w:t>‘</w:t>
            </w:r>
            <w:r w:rsidRPr="00ED3765">
              <w:rPr>
                <w:rFonts w:ascii="Avenir LT Std 45 Book" w:hAnsi="Avenir LT Std 45 Book"/>
              </w:rPr>
              <w:t>administrator’ of a company to</w:t>
            </w:r>
            <w:r>
              <w:rPr>
                <w:rFonts w:ascii="Avenir LT Std 45 Book" w:hAnsi="Avenir LT Std 45 Book"/>
              </w:rPr>
              <w:t xml:space="preserve"> view requested holidays</w:t>
            </w:r>
          </w:p>
        </w:tc>
      </w:tr>
      <w:tr w:rsidR="00AA6528" w:rsidRPr="00661EDB" w14:paraId="10C8193B"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00356B76" w14:textId="18266925"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4</w:t>
            </w:r>
          </w:p>
        </w:tc>
        <w:tc>
          <w:tcPr>
            <w:tcW w:w="1102" w:type="dxa"/>
          </w:tcPr>
          <w:p w14:paraId="1C683BF3" w14:textId="30D2584A"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5</w:t>
            </w:r>
          </w:p>
        </w:tc>
        <w:tc>
          <w:tcPr>
            <w:tcW w:w="7726" w:type="dxa"/>
          </w:tcPr>
          <w:p w14:paraId="65D0A7F4" w14:textId="1091D4A5"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set holidays</w:t>
            </w:r>
          </w:p>
        </w:tc>
      </w:tr>
      <w:tr w:rsidR="00AA6528" w:rsidRPr="00661EDB" w14:paraId="01273D99"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28AABA7" w14:textId="4DC6CB91"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5</w:t>
            </w:r>
          </w:p>
        </w:tc>
        <w:tc>
          <w:tcPr>
            <w:tcW w:w="1102" w:type="dxa"/>
          </w:tcPr>
          <w:p w14:paraId="6CE7F0AB" w14:textId="4597758A"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6</w:t>
            </w:r>
          </w:p>
        </w:tc>
        <w:tc>
          <w:tcPr>
            <w:tcW w:w="7726" w:type="dxa"/>
          </w:tcPr>
          <w:p w14:paraId="1908C982" w14:textId="5E85006E"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form analytical reports on their employees</w:t>
            </w:r>
          </w:p>
        </w:tc>
      </w:tr>
      <w:tr w:rsidR="00AA6528" w:rsidRPr="00661EDB" w14:paraId="1923BF9A"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518CE8EB" w14:textId="5B74E6FC"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6</w:t>
            </w:r>
          </w:p>
        </w:tc>
        <w:tc>
          <w:tcPr>
            <w:tcW w:w="1102" w:type="dxa"/>
          </w:tcPr>
          <w:p w14:paraId="25D05431" w14:textId="0B7A2C13"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7</w:t>
            </w:r>
          </w:p>
        </w:tc>
        <w:tc>
          <w:tcPr>
            <w:tcW w:w="7726" w:type="dxa"/>
          </w:tcPr>
          <w:p w14:paraId="443AA6F4" w14:textId="68F9800F"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create rotas with ease</w:t>
            </w:r>
          </w:p>
        </w:tc>
      </w:tr>
      <w:tr w:rsidR="00DB651C" w:rsidRPr="00661EDB" w14:paraId="070B1FD6"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53251E6" w14:textId="25EAD312"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7</w:t>
            </w:r>
          </w:p>
        </w:tc>
        <w:tc>
          <w:tcPr>
            <w:tcW w:w="1102" w:type="dxa"/>
          </w:tcPr>
          <w:p w14:paraId="167CBDF2" w14:textId="0F8968DF"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1</w:t>
            </w:r>
          </w:p>
        </w:tc>
        <w:tc>
          <w:tcPr>
            <w:tcW w:w="7726" w:type="dxa"/>
          </w:tcPr>
          <w:p w14:paraId="4A8FBB24" w14:textId="2588E6B7"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their rotas</w:t>
            </w:r>
          </w:p>
        </w:tc>
      </w:tr>
      <w:tr w:rsidR="00DB651C" w:rsidRPr="00661EDB" w14:paraId="53A1D411"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5A037923" w14:textId="6D7F486A"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8</w:t>
            </w:r>
          </w:p>
        </w:tc>
        <w:tc>
          <w:tcPr>
            <w:tcW w:w="1102" w:type="dxa"/>
          </w:tcPr>
          <w:p w14:paraId="524B2B3A" w14:textId="1007BAB3"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2</w:t>
            </w:r>
          </w:p>
        </w:tc>
        <w:tc>
          <w:tcPr>
            <w:tcW w:w="7726" w:type="dxa"/>
          </w:tcPr>
          <w:p w14:paraId="28C61F0C" w14:textId="13920BB2"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their holidays</w:t>
            </w:r>
          </w:p>
        </w:tc>
      </w:tr>
      <w:tr w:rsidR="00DB651C" w:rsidRPr="00661EDB" w14:paraId="77455224"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9B79F93" w14:textId="38EC605C"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9</w:t>
            </w:r>
          </w:p>
        </w:tc>
        <w:tc>
          <w:tcPr>
            <w:tcW w:w="1102" w:type="dxa"/>
          </w:tcPr>
          <w:p w14:paraId="34718034" w14:textId="64D754A6"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3</w:t>
            </w:r>
          </w:p>
        </w:tc>
        <w:tc>
          <w:tcPr>
            <w:tcW w:w="7726" w:type="dxa"/>
          </w:tcPr>
          <w:p w14:paraId="01500E68" w14:textId="33D74BDB"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request a permitted </w:t>
            </w:r>
            <w:proofErr w:type="gramStart"/>
            <w:r>
              <w:rPr>
                <w:rFonts w:ascii="Avenir LT Std 45 Book" w:hAnsi="Avenir LT Std 45 Book"/>
              </w:rPr>
              <w:t>amount</w:t>
            </w:r>
            <w:proofErr w:type="gramEnd"/>
            <w:r>
              <w:rPr>
                <w:rFonts w:ascii="Avenir LT Std 45 Book" w:hAnsi="Avenir LT Std 45 Book"/>
              </w:rPr>
              <w:t xml:space="preserve"> of holidays </w:t>
            </w:r>
          </w:p>
        </w:tc>
      </w:tr>
    </w:tbl>
    <w:p w14:paraId="5B08605F" w14:textId="77777777" w:rsidR="004E422C" w:rsidRPr="00834AB8" w:rsidRDefault="004E422C" w:rsidP="004E422C">
      <w:pPr>
        <w:pStyle w:val="Body"/>
        <w:rPr>
          <w:rFonts w:ascii="Avenir LT Std 55 Roman" w:hAnsi="Avenir LT Std 55 Roman"/>
        </w:rPr>
      </w:pPr>
    </w:p>
    <w:p w14:paraId="6B65F706" w14:textId="77777777" w:rsidR="004E422C" w:rsidRDefault="004E422C" w:rsidP="004E422C">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802"/>
        <w:gridCol w:w="2518"/>
        <w:gridCol w:w="3212"/>
        <w:gridCol w:w="3106"/>
      </w:tblGrid>
      <w:tr w:rsidR="00AF4686" w:rsidRPr="00834AB8" w14:paraId="05BBC8C4" w14:textId="77777777" w:rsidTr="00B024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2" w:type="dxa"/>
          </w:tcPr>
          <w:p w14:paraId="41C28B3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518" w:type="dxa"/>
          </w:tcPr>
          <w:p w14:paraId="5F6324A1"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3212" w:type="dxa"/>
          </w:tcPr>
          <w:p w14:paraId="79810D0D"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06" w:type="dxa"/>
          </w:tcPr>
          <w:p w14:paraId="66DEA06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AF4686" w:rsidRPr="00661EDB" w14:paraId="0F4E0D83"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011AFAB" w14:textId="746F9CD9"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w:t>
            </w:r>
            <w:r w:rsidRPr="00661EDB">
              <w:rPr>
                <w:rFonts w:ascii="Avenir LT Std 45 Book" w:eastAsia="Arial Unicode MS" w:hAnsi="Avenir LT Std 45 Book" w:cs="Arial Unicode MS"/>
              </w:rPr>
              <w:t>1</w:t>
            </w:r>
          </w:p>
        </w:tc>
        <w:tc>
          <w:tcPr>
            <w:tcW w:w="2518" w:type="dxa"/>
          </w:tcPr>
          <w:p w14:paraId="118CE9E6"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3212" w:type="dxa"/>
          </w:tcPr>
          <w:p w14:paraId="65F5C790" w14:textId="0E297060"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r w:rsidR="00A84359">
              <w:rPr>
                <w:rFonts w:ascii="Avenir LT Std 45 Book" w:eastAsia="Arial Unicode MS" w:hAnsi="Avenir LT Std 45 Book" w:cs="Arial Unicode MS"/>
              </w:rPr>
              <w:t>(Dashboard)</w:t>
            </w:r>
          </w:p>
        </w:tc>
        <w:tc>
          <w:tcPr>
            <w:tcW w:w="3106" w:type="dxa"/>
          </w:tcPr>
          <w:p w14:paraId="20F5C33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AF4686" w:rsidRPr="002C7F18" w14:paraId="3C6161C1"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406924D8" w14:textId="6FE6F1AD" w:rsidR="00A84359" w:rsidRPr="00661EDB"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w:t>
            </w:r>
          </w:p>
        </w:tc>
        <w:tc>
          <w:tcPr>
            <w:tcW w:w="2518" w:type="dxa"/>
          </w:tcPr>
          <w:p w14:paraId="1CB74C89" w14:textId="34D07696"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alendar.png</w:t>
            </w:r>
          </w:p>
        </w:tc>
        <w:tc>
          <w:tcPr>
            <w:tcW w:w="3212" w:type="dxa"/>
          </w:tcPr>
          <w:p w14:paraId="3EFFE3FC" w14:textId="36A51B2D" w:rsidR="00A84359" w:rsidRPr="002C7F18"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79DA0792" w14:textId="081834FA"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AF4686" w:rsidRPr="002C7F18" w14:paraId="6A6FC6A6"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7EEFEA5F" w14:textId="0A055098"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3</w:t>
            </w:r>
          </w:p>
        </w:tc>
        <w:tc>
          <w:tcPr>
            <w:tcW w:w="2518" w:type="dxa"/>
          </w:tcPr>
          <w:p w14:paraId="54FF46BB" w14:textId="7FE3A0E3"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s.png</w:t>
            </w:r>
          </w:p>
        </w:tc>
        <w:tc>
          <w:tcPr>
            <w:tcW w:w="3212" w:type="dxa"/>
          </w:tcPr>
          <w:p w14:paraId="60495676" w14:textId="671BC50F"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7886E799" w14:textId="59A6433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r>
      <w:tr w:rsidR="00AF4686" w:rsidRPr="002C7F18" w14:paraId="01AEDB1A"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D24C810" w14:textId="6D0BAE0C"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4</w:t>
            </w:r>
          </w:p>
        </w:tc>
        <w:tc>
          <w:tcPr>
            <w:tcW w:w="2518" w:type="dxa"/>
          </w:tcPr>
          <w:p w14:paraId="671BEE05" w14:textId="527BD21B"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Meetings.png</w:t>
            </w:r>
          </w:p>
        </w:tc>
        <w:tc>
          <w:tcPr>
            <w:tcW w:w="3212" w:type="dxa"/>
          </w:tcPr>
          <w:p w14:paraId="35871859" w14:textId="21C179EE" w:rsidR="00A84359"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1ABDE2B4" w14:textId="354DC23C"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6964A5B3"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2C182167" w14:textId="2DE2A8B9"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5</w:t>
            </w:r>
          </w:p>
        </w:tc>
        <w:tc>
          <w:tcPr>
            <w:tcW w:w="2518" w:type="dxa"/>
          </w:tcPr>
          <w:p w14:paraId="34C645A9" w14:textId="31878FEA"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Messages.png</w:t>
            </w:r>
          </w:p>
        </w:tc>
        <w:tc>
          <w:tcPr>
            <w:tcW w:w="3212" w:type="dxa"/>
          </w:tcPr>
          <w:p w14:paraId="356B3BB0" w14:textId="4B3D2B49"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6DDD99DD" w14:textId="6FB4CD3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1C7CAC50"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535ABF4" w14:textId="329EF86A"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6</w:t>
            </w:r>
          </w:p>
        </w:tc>
        <w:tc>
          <w:tcPr>
            <w:tcW w:w="2518" w:type="dxa"/>
          </w:tcPr>
          <w:p w14:paraId="07128703" w14:textId="27BE3E35"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tore.png</w:t>
            </w:r>
          </w:p>
        </w:tc>
        <w:tc>
          <w:tcPr>
            <w:tcW w:w="3212" w:type="dxa"/>
          </w:tcPr>
          <w:p w14:paraId="6CD2299F" w14:textId="4C2D3855" w:rsidR="00A84359"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5593A70E" w14:textId="1F852C54"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7FC2CD57"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75EB45F0" w14:textId="592AD0BB"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7</w:t>
            </w:r>
          </w:p>
        </w:tc>
        <w:tc>
          <w:tcPr>
            <w:tcW w:w="2518" w:type="dxa"/>
          </w:tcPr>
          <w:p w14:paraId="5DE6EFF6" w14:textId="5235292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pdate.png</w:t>
            </w:r>
          </w:p>
        </w:tc>
        <w:tc>
          <w:tcPr>
            <w:tcW w:w="3212" w:type="dxa"/>
          </w:tcPr>
          <w:p w14:paraId="7F90A03B" w14:textId="3CAFF690"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6A5FFEE7" w14:textId="585F9481"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2BD18072"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6F4C723F" w14:textId="5B24EFC0"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8</w:t>
            </w:r>
          </w:p>
        </w:tc>
        <w:tc>
          <w:tcPr>
            <w:tcW w:w="2518" w:type="dxa"/>
          </w:tcPr>
          <w:p w14:paraId="62C7CD9A" w14:textId="620C86FD" w:rsidR="004E422C" w:rsidRPr="00C667B5"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Settings</w:t>
            </w:r>
          </w:p>
        </w:tc>
        <w:tc>
          <w:tcPr>
            <w:tcW w:w="3212" w:type="dxa"/>
          </w:tcPr>
          <w:p w14:paraId="26276A62" w14:textId="4857C3B7" w:rsidR="004E422C"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5128F87C" w14:textId="7B02956F" w:rsidR="004E422C" w:rsidRPr="00C667B5"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r>
      <w:tr w:rsidR="00AF4686" w:rsidRPr="002C7F18" w14:paraId="4C59CEF2"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F394F43" w14:textId="5059ADF8"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9</w:t>
            </w:r>
          </w:p>
        </w:tc>
        <w:tc>
          <w:tcPr>
            <w:tcW w:w="2518" w:type="dxa"/>
          </w:tcPr>
          <w:p w14:paraId="74A27981" w14:textId="56D57CAE" w:rsidR="004E422C" w:rsidRPr="00C667B5"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ccount Settings</w:t>
            </w:r>
          </w:p>
        </w:tc>
        <w:tc>
          <w:tcPr>
            <w:tcW w:w="3212" w:type="dxa"/>
          </w:tcPr>
          <w:p w14:paraId="181C4499" w14:textId="69FC1992" w:rsidR="004E422C"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0F806971" w14:textId="59FFED44" w:rsidR="004E422C" w:rsidRPr="00C667B5"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Settings</w:t>
            </w:r>
          </w:p>
        </w:tc>
      </w:tr>
      <w:tr w:rsidR="005F7ADC" w:rsidRPr="002C7F18" w14:paraId="5F4EB0B9"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2C64EAEA" w14:textId="48C1398C"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0</w:t>
            </w:r>
          </w:p>
        </w:tc>
        <w:tc>
          <w:tcPr>
            <w:tcW w:w="2518" w:type="dxa"/>
          </w:tcPr>
          <w:p w14:paraId="3694D40C" w14:textId="59B2D099"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dd Type</w:t>
            </w:r>
          </w:p>
        </w:tc>
        <w:tc>
          <w:tcPr>
            <w:tcW w:w="3212" w:type="dxa"/>
          </w:tcPr>
          <w:p w14:paraId="06979D51" w14:textId="66EC43CB"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017ACE73" w14:textId="232D3458"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AddType</w:t>
            </w:r>
            <w:proofErr w:type="spellEnd"/>
          </w:p>
        </w:tc>
      </w:tr>
      <w:tr w:rsidR="005F7ADC" w:rsidRPr="002C7F18" w14:paraId="007AA0D8"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8DE83B8" w14:textId="4753051E"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1</w:t>
            </w:r>
          </w:p>
        </w:tc>
        <w:tc>
          <w:tcPr>
            <w:tcW w:w="2518" w:type="dxa"/>
          </w:tcPr>
          <w:p w14:paraId="3B701F55" w14:textId="183DD05D"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dit</w:t>
            </w:r>
          </w:p>
        </w:tc>
        <w:tc>
          <w:tcPr>
            <w:tcW w:w="3212" w:type="dxa"/>
          </w:tcPr>
          <w:p w14:paraId="576ED286" w14:textId="166F42B3"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518F45EE" w14:textId="455E885F"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Pr>
                <w:rFonts w:ascii="Avenir LT Std 45 Book" w:hAnsi="Avenir LT Std 45 Book"/>
              </w:rPr>
              <w:t>Edit</w:t>
            </w:r>
            <w:r w:rsidRPr="001D69E1">
              <w:rPr>
                <w:rFonts w:ascii="Avenir LT Std 45 Book" w:hAnsi="Avenir LT Std 45 Book"/>
              </w:rPr>
              <w:t>Type</w:t>
            </w:r>
            <w:proofErr w:type="spellEnd"/>
          </w:p>
        </w:tc>
      </w:tr>
      <w:tr w:rsidR="005F7ADC" w:rsidRPr="002C7F18" w14:paraId="2DFBF5CE"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7B7928BA" w14:textId="0807591D"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2</w:t>
            </w:r>
          </w:p>
        </w:tc>
        <w:tc>
          <w:tcPr>
            <w:tcW w:w="2518" w:type="dxa"/>
          </w:tcPr>
          <w:p w14:paraId="721C527E" w14:textId="56A278F4"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dd Employee</w:t>
            </w:r>
          </w:p>
        </w:tc>
        <w:tc>
          <w:tcPr>
            <w:tcW w:w="3212" w:type="dxa"/>
          </w:tcPr>
          <w:p w14:paraId="439598F2" w14:textId="32071DAE"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5D19486A" w14:textId="560A6B69"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AddUser</w:t>
            </w:r>
            <w:proofErr w:type="spellEnd"/>
          </w:p>
        </w:tc>
      </w:tr>
      <w:tr w:rsidR="005F7ADC" w:rsidRPr="002C7F18" w14:paraId="1DD09C9A"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3611BDDF" w14:textId="1A0A7B8F"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3</w:t>
            </w:r>
          </w:p>
        </w:tc>
        <w:tc>
          <w:tcPr>
            <w:tcW w:w="2518" w:type="dxa"/>
          </w:tcPr>
          <w:p w14:paraId="61ADEC47" w14:textId="68C774C2"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684E3895" w14:textId="46D7199B"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sidRPr="001D69E1">
              <w:rPr>
                <w:rFonts w:ascii="Avenir LT Std 45 Book" w:hAnsi="Avenir LT Std 45 Book"/>
              </w:rPr>
              <w:t>AddType</w:t>
            </w:r>
            <w:proofErr w:type="spellEnd"/>
          </w:p>
        </w:tc>
        <w:tc>
          <w:tcPr>
            <w:tcW w:w="3106" w:type="dxa"/>
          </w:tcPr>
          <w:p w14:paraId="1BDD8F56" w14:textId="44FE3510"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Index</w:t>
            </w:r>
          </w:p>
        </w:tc>
      </w:tr>
      <w:tr w:rsidR="005F7ADC" w:rsidRPr="002C7F18" w14:paraId="344870C6"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671488EC" w14:textId="7A7B8263"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4</w:t>
            </w:r>
          </w:p>
        </w:tc>
        <w:tc>
          <w:tcPr>
            <w:tcW w:w="2518" w:type="dxa"/>
          </w:tcPr>
          <w:p w14:paraId="19D5C2CB" w14:textId="674673E9"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389E9F4B" w14:textId="14D9AE54"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106" w:type="dxa"/>
          </w:tcPr>
          <w:p w14:paraId="3851C6E7" w14:textId="7E018994" w:rsidR="005F7ADC" w:rsidRDefault="005F7ADC" w:rsidP="005F7AD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Index</w:t>
            </w:r>
          </w:p>
        </w:tc>
      </w:tr>
      <w:tr w:rsidR="005F7ADC" w:rsidRPr="002C7F18" w14:paraId="6DB10CDA"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5A1B2223" w14:textId="6F34845D" w:rsidR="005F7ADC" w:rsidRDefault="005F7ADC" w:rsidP="005F7A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AL15</w:t>
            </w:r>
          </w:p>
        </w:tc>
        <w:tc>
          <w:tcPr>
            <w:tcW w:w="2518" w:type="dxa"/>
          </w:tcPr>
          <w:p w14:paraId="5DF97A1F" w14:textId="624B485C"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dd Shift</w:t>
            </w:r>
          </w:p>
        </w:tc>
        <w:tc>
          <w:tcPr>
            <w:tcW w:w="3212" w:type="dxa"/>
          </w:tcPr>
          <w:p w14:paraId="46CED632" w14:textId="28E5EA3E"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07FC1B54" w14:textId="10611766" w:rsidR="005F7ADC" w:rsidRDefault="005F7ADC" w:rsidP="005F7AD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Add</w:t>
            </w:r>
          </w:p>
        </w:tc>
      </w:tr>
      <w:tr w:rsidR="007E5F08" w:rsidRPr="002C7F18" w14:paraId="22984950"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3C46EEE6" w14:textId="037BC5CD" w:rsidR="007E5F08" w:rsidRDefault="007E5F08"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6</w:t>
            </w:r>
          </w:p>
        </w:tc>
        <w:tc>
          <w:tcPr>
            <w:tcW w:w="2518" w:type="dxa"/>
          </w:tcPr>
          <w:p w14:paraId="0847B005" w14:textId="5459638F"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mployee Name)</w:t>
            </w:r>
          </w:p>
        </w:tc>
        <w:tc>
          <w:tcPr>
            <w:tcW w:w="3212" w:type="dxa"/>
          </w:tcPr>
          <w:p w14:paraId="413867B7" w14:textId="112DB17E"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2BEF9E4A" w14:textId="5CABE6B4"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w:t>
            </w:r>
            <w:proofErr w:type="spellStart"/>
            <w:r>
              <w:rPr>
                <w:rFonts w:ascii="Avenir LT Std 45 Book" w:hAnsi="Avenir LT Std 45 Book"/>
              </w:rPr>
              <w:t>MyCharts</w:t>
            </w:r>
            <w:proofErr w:type="spellEnd"/>
          </w:p>
        </w:tc>
      </w:tr>
      <w:tr w:rsidR="007E5F08" w:rsidRPr="002C7F18" w14:paraId="0F515206"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47414007" w14:textId="03DC636D" w:rsidR="007E5F08" w:rsidRDefault="007E5F08"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7</w:t>
            </w:r>
          </w:p>
        </w:tc>
        <w:tc>
          <w:tcPr>
            <w:tcW w:w="2518" w:type="dxa"/>
          </w:tcPr>
          <w:p w14:paraId="2D422EB3" w14:textId="496B4C29" w:rsidR="007E5F08" w:rsidRDefault="007E5F08"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ime)</w:t>
            </w:r>
          </w:p>
        </w:tc>
        <w:tc>
          <w:tcPr>
            <w:tcW w:w="3212" w:type="dxa"/>
          </w:tcPr>
          <w:p w14:paraId="5F0660EB" w14:textId="5F7E32B3" w:rsidR="007E5F08" w:rsidRDefault="007E5F08"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12C0F3B0" w14:textId="15DF3ED8" w:rsidR="007E5F08" w:rsidRDefault="007E5F08"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Add</w:t>
            </w:r>
          </w:p>
        </w:tc>
      </w:tr>
      <w:tr w:rsidR="007E5F08" w:rsidRPr="002C7F18" w14:paraId="7B613B9D"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3DC474AA" w14:textId="5F62FB71" w:rsidR="007E5F08" w:rsidRDefault="007E5F08"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8</w:t>
            </w:r>
          </w:p>
        </w:tc>
        <w:tc>
          <w:tcPr>
            <w:tcW w:w="2518" w:type="dxa"/>
          </w:tcPr>
          <w:p w14:paraId="34BC7859" w14:textId="1659792B"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w:t>
            </w:r>
          </w:p>
        </w:tc>
        <w:tc>
          <w:tcPr>
            <w:tcW w:w="3212" w:type="dxa"/>
          </w:tcPr>
          <w:p w14:paraId="3D61B8F6" w14:textId="624BF095"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69018BE8" w14:textId="097CB3BD" w:rsidR="007E5F08" w:rsidRDefault="007E5F08"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w:t>
            </w:r>
            <w:r w:rsidR="009E0EF4">
              <w:rPr>
                <w:rFonts w:ascii="Avenir LT Std 45 Book" w:hAnsi="Avenir LT Std 45 Book"/>
              </w:rPr>
              <w:t>Calendar</w:t>
            </w:r>
            <w:r>
              <w:rPr>
                <w:rFonts w:ascii="Avenir LT Std 45 Book" w:hAnsi="Avenir LT Std 45 Book"/>
              </w:rPr>
              <w:t>/Edit</w:t>
            </w:r>
          </w:p>
        </w:tc>
      </w:tr>
      <w:tr w:rsidR="007E5F08" w:rsidRPr="002C7F18" w14:paraId="3863DA96"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7ED908B5" w14:textId="382D7E8C" w:rsidR="007E5F08" w:rsidRDefault="00CF052B"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9</w:t>
            </w:r>
          </w:p>
        </w:tc>
        <w:tc>
          <w:tcPr>
            <w:tcW w:w="2518" w:type="dxa"/>
          </w:tcPr>
          <w:p w14:paraId="673015BE" w14:textId="3FF7C3E6" w:rsidR="007E5F08" w:rsidRDefault="00CF052B"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t;Last Week</w:t>
            </w:r>
          </w:p>
        </w:tc>
        <w:tc>
          <w:tcPr>
            <w:tcW w:w="3212" w:type="dxa"/>
          </w:tcPr>
          <w:p w14:paraId="3ABEFBF5" w14:textId="0EF99A8F" w:rsidR="007E5F08" w:rsidRDefault="009E0EF4"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4BD4A8FD" w14:textId="0AFA9799" w:rsidR="007E5F08" w:rsidRDefault="009E0EF4" w:rsidP="007E5F08">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 (Last week’s Monday passed in)</w:t>
            </w:r>
          </w:p>
        </w:tc>
      </w:tr>
      <w:tr w:rsidR="007E5F08" w:rsidRPr="002C7F18" w14:paraId="7E3AB032"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24E5A3A8" w14:textId="5560E3F9" w:rsidR="007E5F08" w:rsidRDefault="009E0EF4" w:rsidP="007E5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0</w:t>
            </w:r>
          </w:p>
        </w:tc>
        <w:tc>
          <w:tcPr>
            <w:tcW w:w="2518" w:type="dxa"/>
          </w:tcPr>
          <w:p w14:paraId="18C42ED0" w14:textId="49A6E14F" w:rsidR="007E5F08" w:rsidRDefault="009E0EF4"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oday</w:t>
            </w:r>
          </w:p>
        </w:tc>
        <w:tc>
          <w:tcPr>
            <w:tcW w:w="3212" w:type="dxa"/>
          </w:tcPr>
          <w:p w14:paraId="39449FAE" w14:textId="6E97D7B4" w:rsidR="007E5F08" w:rsidRDefault="009E0EF4"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18AE9FF1" w14:textId="2674F7CB" w:rsidR="007E5F08" w:rsidRDefault="009E0EF4" w:rsidP="007E5F0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9E0EF4" w:rsidRPr="002C7F18" w14:paraId="4065415F"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83F8B6A" w14:textId="24272366"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1</w:t>
            </w:r>
          </w:p>
        </w:tc>
        <w:tc>
          <w:tcPr>
            <w:tcW w:w="2518" w:type="dxa"/>
          </w:tcPr>
          <w:p w14:paraId="58D43161" w14:textId="23E13ED9"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ext Week&gt;</w:t>
            </w:r>
          </w:p>
        </w:tc>
        <w:tc>
          <w:tcPr>
            <w:tcW w:w="3212" w:type="dxa"/>
          </w:tcPr>
          <w:p w14:paraId="5F774834" w14:textId="285F0395"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7E19D74B" w14:textId="70C7F761"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 (</w:t>
            </w:r>
            <w:r>
              <w:rPr>
                <w:rFonts w:ascii="Avenir LT Std 45 Book" w:hAnsi="Avenir LT Std 45 Book"/>
              </w:rPr>
              <w:t>Next</w:t>
            </w:r>
            <w:r>
              <w:rPr>
                <w:rFonts w:ascii="Avenir LT Std 45 Book" w:hAnsi="Avenir LT Std 45 Book"/>
              </w:rPr>
              <w:t xml:space="preserve"> week’s </w:t>
            </w:r>
            <w:r>
              <w:rPr>
                <w:rFonts w:ascii="Avenir LT Std 45 Book" w:hAnsi="Avenir LT Std 45 Book"/>
              </w:rPr>
              <w:t>Monday</w:t>
            </w:r>
            <w:r>
              <w:rPr>
                <w:rFonts w:ascii="Avenir LT Std 45 Book" w:hAnsi="Avenir LT Std 45 Book"/>
              </w:rPr>
              <w:t xml:space="preserve"> passed in)</w:t>
            </w:r>
          </w:p>
        </w:tc>
      </w:tr>
      <w:tr w:rsidR="009E0EF4" w:rsidRPr="002C7F18" w14:paraId="36EDD8B6"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B0648CD" w14:textId="4E670C69"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2</w:t>
            </w:r>
          </w:p>
        </w:tc>
        <w:tc>
          <w:tcPr>
            <w:tcW w:w="2518" w:type="dxa"/>
          </w:tcPr>
          <w:p w14:paraId="1B23C3C1" w14:textId="59D60C01" w:rsidR="009E0EF4" w:rsidRDefault="009E0EF4" w:rsidP="009E0EF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46199070" w14:textId="64A3B6FC" w:rsidR="009E0EF4" w:rsidRDefault="009E0EF4" w:rsidP="009E0EF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Add</w:t>
            </w:r>
          </w:p>
        </w:tc>
        <w:tc>
          <w:tcPr>
            <w:tcW w:w="3106" w:type="dxa"/>
          </w:tcPr>
          <w:p w14:paraId="5DC703E9" w14:textId="321F7FCA" w:rsidR="009E0EF4" w:rsidRDefault="00191024" w:rsidP="009E0EF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2F479F" w:rsidRPr="002C7F18" w14:paraId="7B2E21E7"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1D7360B" w14:textId="06EF96DF" w:rsidR="002F479F" w:rsidRDefault="002F479F"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3</w:t>
            </w:r>
          </w:p>
        </w:tc>
        <w:tc>
          <w:tcPr>
            <w:tcW w:w="2518" w:type="dxa"/>
          </w:tcPr>
          <w:p w14:paraId="084100B1" w14:textId="432B5D6B"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40C43EB9" w14:textId="6582D9A1"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w:t>
            </w:r>
            <w:r>
              <w:rPr>
                <w:rFonts w:ascii="Avenir LT Std 45 Book" w:hAnsi="Avenir LT Std 45 Book"/>
              </w:rPr>
              <w:t>Edit</w:t>
            </w:r>
          </w:p>
        </w:tc>
        <w:tc>
          <w:tcPr>
            <w:tcW w:w="3106" w:type="dxa"/>
          </w:tcPr>
          <w:p w14:paraId="43A7106E" w14:textId="5EE1F993"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4A1D4F" w:rsidRPr="002C7F18" w14:paraId="19647BF2"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26AB035E" w14:textId="07A3BFD8" w:rsidR="004A1D4F" w:rsidRDefault="004A1D4F" w:rsidP="004A1D4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4</w:t>
            </w:r>
          </w:p>
        </w:tc>
        <w:tc>
          <w:tcPr>
            <w:tcW w:w="2518" w:type="dxa"/>
          </w:tcPr>
          <w:p w14:paraId="09ACF156" w14:textId="67F66305" w:rsidR="004A1D4F" w:rsidRDefault="004A1D4F" w:rsidP="004A1D4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dd Holiday</w:t>
            </w:r>
          </w:p>
        </w:tc>
        <w:tc>
          <w:tcPr>
            <w:tcW w:w="3212" w:type="dxa"/>
          </w:tcPr>
          <w:p w14:paraId="4AB32EF5" w14:textId="6CE68EA5" w:rsidR="004A1D4F" w:rsidRDefault="004A1D4F" w:rsidP="004A1D4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571D481E" w14:textId="1D9C6C02" w:rsidR="004A1D4F" w:rsidRDefault="004A1D4F" w:rsidP="004A1D4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w:t>
            </w:r>
            <w:r>
              <w:rPr>
                <w:rFonts w:ascii="Avenir LT Std 45 Book" w:hAnsi="Avenir LT Std 45 Book"/>
              </w:rPr>
              <w:t>Add</w:t>
            </w:r>
          </w:p>
        </w:tc>
      </w:tr>
      <w:tr w:rsidR="009D74B3" w:rsidRPr="002C7F18" w14:paraId="4AAD858E"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21E18B06" w14:textId="0D93C7A6"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5</w:t>
            </w:r>
          </w:p>
        </w:tc>
        <w:tc>
          <w:tcPr>
            <w:tcW w:w="2518" w:type="dxa"/>
          </w:tcPr>
          <w:p w14:paraId="649F35BA" w14:textId="093DE78E"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 Start Time)</w:t>
            </w:r>
          </w:p>
        </w:tc>
        <w:tc>
          <w:tcPr>
            <w:tcW w:w="3212" w:type="dxa"/>
          </w:tcPr>
          <w:p w14:paraId="4ADD0486" w14:textId="77637970"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1C036E5C" w14:textId="085CA624"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Edit</w:t>
            </w:r>
          </w:p>
        </w:tc>
      </w:tr>
      <w:tr w:rsidR="009D74B3" w:rsidRPr="002C7F18" w14:paraId="19800118"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010B68C1" w14:textId="3F01892D"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6</w:t>
            </w:r>
          </w:p>
        </w:tc>
        <w:tc>
          <w:tcPr>
            <w:tcW w:w="2518" w:type="dxa"/>
          </w:tcPr>
          <w:p w14:paraId="2DBE541C" w14:textId="24D23057"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liday End Time)</w:t>
            </w:r>
          </w:p>
        </w:tc>
        <w:tc>
          <w:tcPr>
            <w:tcW w:w="3212" w:type="dxa"/>
          </w:tcPr>
          <w:p w14:paraId="79AD7F26" w14:textId="21E114FC"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0FF3DD5D" w14:textId="33472640"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Edit</w:t>
            </w:r>
          </w:p>
        </w:tc>
      </w:tr>
      <w:tr w:rsidR="00371CBF" w:rsidRPr="002C7F18" w14:paraId="263A6F3C"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7DE50E0" w14:textId="0C658A67" w:rsidR="00371CBF" w:rsidRDefault="00371CBF" w:rsidP="00371C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7</w:t>
            </w:r>
          </w:p>
        </w:tc>
        <w:tc>
          <w:tcPr>
            <w:tcW w:w="2518" w:type="dxa"/>
          </w:tcPr>
          <w:p w14:paraId="56D1A001" w14:textId="5D739AB4"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t;Last Week</w:t>
            </w:r>
          </w:p>
        </w:tc>
        <w:tc>
          <w:tcPr>
            <w:tcW w:w="3212" w:type="dxa"/>
          </w:tcPr>
          <w:p w14:paraId="42F41F27" w14:textId="76694F4D"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w:t>
            </w:r>
            <w:r>
              <w:rPr>
                <w:rFonts w:ascii="Avenir LT Std 45 Book" w:hAnsi="Avenir LT Std 45 Book"/>
              </w:rPr>
              <w:t>Holidays</w:t>
            </w:r>
            <w:r>
              <w:rPr>
                <w:rFonts w:ascii="Avenir LT Std 45 Book" w:hAnsi="Avenir LT Std 45 Book"/>
              </w:rPr>
              <w:t>/Index</w:t>
            </w:r>
          </w:p>
        </w:tc>
        <w:tc>
          <w:tcPr>
            <w:tcW w:w="3106" w:type="dxa"/>
          </w:tcPr>
          <w:p w14:paraId="2A5BFE60" w14:textId="27E9E691"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 (Last week’s Monday passed in)</w:t>
            </w:r>
          </w:p>
        </w:tc>
      </w:tr>
      <w:tr w:rsidR="00371CBF" w:rsidRPr="002C7F18" w14:paraId="61EB17AC"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4A971E0A" w14:textId="29A955F9" w:rsidR="00371CBF" w:rsidRDefault="00371CBF" w:rsidP="00371C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8</w:t>
            </w:r>
          </w:p>
        </w:tc>
        <w:tc>
          <w:tcPr>
            <w:tcW w:w="2518" w:type="dxa"/>
          </w:tcPr>
          <w:p w14:paraId="226847DE" w14:textId="09E9ECB8" w:rsidR="00371CBF" w:rsidRDefault="00371CBF" w:rsidP="00371CB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oday</w:t>
            </w:r>
          </w:p>
        </w:tc>
        <w:tc>
          <w:tcPr>
            <w:tcW w:w="3212" w:type="dxa"/>
          </w:tcPr>
          <w:p w14:paraId="1599C826" w14:textId="64A303A3" w:rsidR="00371CBF" w:rsidRDefault="00371CBF" w:rsidP="00371CB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06" w:type="dxa"/>
          </w:tcPr>
          <w:p w14:paraId="47A00BA2" w14:textId="6B0D8D48" w:rsidR="00371CBF" w:rsidRDefault="00371CBF" w:rsidP="00371CB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w:t>
            </w:r>
            <w:r>
              <w:rPr>
                <w:rFonts w:ascii="Avenir LT Std 45 Book" w:hAnsi="Avenir LT Std 45 Book"/>
              </w:rPr>
              <w:t>s</w:t>
            </w:r>
            <w:r>
              <w:rPr>
                <w:rFonts w:ascii="Avenir LT Std 45 Book" w:hAnsi="Avenir LT Std 45 Book"/>
              </w:rPr>
              <w:t>/Index</w:t>
            </w:r>
          </w:p>
        </w:tc>
      </w:tr>
      <w:tr w:rsidR="00371CBF" w:rsidRPr="002C7F18" w14:paraId="016AEA9D"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C8F1F3B" w14:textId="5E22DE92" w:rsidR="00371CBF" w:rsidRDefault="00371CBF" w:rsidP="00371CB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9</w:t>
            </w:r>
          </w:p>
        </w:tc>
        <w:tc>
          <w:tcPr>
            <w:tcW w:w="2518" w:type="dxa"/>
          </w:tcPr>
          <w:p w14:paraId="49AE1B4F" w14:textId="76F7D3F9"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ext Week&gt;</w:t>
            </w:r>
          </w:p>
        </w:tc>
        <w:tc>
          <w:tcPr>
            <w:tcW w:w="3212" w:type="dxa"/>
          </w:tcPr>
          <w:p w14:paraId="375A8FB9" w14:textId="466A2754"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w:t>
            </w:r>
            <w:r>
              <w:rPr>
                <w:rFonts w:ascii="Avenir LT Std 45 Book" w:hAnsi="Avenir LT Std 45 Book"/>
              </w:rPr>
              <w:t>Holidays</w:t>
            </w:r>
            <w:r>
              <w:rPr>
                <w:rFonts w:ascii="Avenir LT Std 45 Book" w:hAnsi="Avenir LT Std 45 Book"/>
              </w:rPr>
              <w:t>/Index</w:t>
            </w:r>
          </w:p>
        </w:tc>
        <w:tc>
          <w:tcPr>
            <w:tcW w:w="3106" w:type="dxa"/>
          </w:tcPr>
          <w:p w14:paraId="284886DF" w14:textId="7F319D0C" w:rsidR="00371CBF" w:rsidRDefault="00371CBF" w:rsidP="00371CB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 (Next week’s Monday passed in)</w:t>
            </w:r>
          </w:p>
        </w:tc>
      </w:tr>
      <w:tr w:rsidR="00B11239" w:rsidRPr="002C7F18" w14:paraId="341A6BAF"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04BF8E9" w14:textId="41B11ECF"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30</w:t>
            </w:r>
          </w:p>
        </w:tc>
        <w:tc>
          <w:tcPr>
            <w:tcW w:w="2518" w:type="dxa"/>
          </w:tcPr>
          <w:p w14:paraId="0D98E8ED" w14:textId="6D36DCCE"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mployee Name)</w:t>
            </w:r>
          </w:p>
        </w:tc>
        <w:tc>
          <w:tcPr>
            <w:tcW w:w="3212" w:type="dxa"/>
          </w:tcPr>
          <w:p w14:paraId="3E2C7D40" w14:textId="6CC1AFD6"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06" w:type="dxa"/>
          </w:tcPr>
          <w:p w14:paraId="4BCDE015" w14:textId="5CB7540C"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w:t>
            </w:r>
            <w:proofErr w:type="spellStart"/>
            <w:r>
              <w:rPr>
                <w:rFonts w:ascii="Avenir LT Std 45 Book" w:hAnsi="Avenir LT Std 45 Book"/>
              </w:rPr>
              <w:t>MyCharts</w:t>
            </w:r>
            <w:proofErr w:type="spellEnd"/>
          </w:p>
        </w:tc>
      </w:tr>
    </w:tbl>
    <w:p w14:paraId="5C38EB4C" w14:textId="77777777" w:rsidR="004E422C" w:rsidRDefault="004E422C" w:rsidP="004E422C">
      <w:pPr>
        <w:pStyle w:val="Body"/>
        <w:rPr>
          <w:rFonts w:ascii="Avenir LT Std 55 Roman" w:hAnsi="Avenir LT Std 55 Roman"/>
        </w:rPr>
      </w:pPr>
    </w:p>
    <w:p w14:paraId="0EA7A6CB" w14:textId="77777777" w:rsidR="004E422C" w:rsidRDefault="004E422C" w:rsidP="004E422C">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832"/>
        <w:gridCol w:w="2302"/>
        <w:gridCol w:w="3257"/>
        <w:gridCol w:w="3150"/>
        <w:gridCol w:w="48"/>
      </w:tblGrid>
      <w:tr w:rsidR="004E422C" w:rsidRPr="00834AB8" w14:paraId="15B65C10" w14:textId="77777777" w:rsidTr="002F4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dxa"/>
          </w:tcPr>
          <w:p w14:paraId="50B6679A"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302" w:type="dxa"/>
          </w:tcPr>
          <w:p w14:paraId="00B15F15"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257" w:type="dxa"/>
          </w:tcPr>
          <w:p w14:paraId="2F995DD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198" w:type="dxa"/>
            <w:gridSpan w:val="2"/>
          </w:tcPr>
          <w:p w14:paraId="29B1668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4E422C" w:rsidRPr="00661EDB" w14:paraId="1D2AC37F"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FF690F1" w14:textId="2020BBB2"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w:t>
            </w:r>
            <w:r w:rsidRPr="00661EDB">
              <w:rPr>
                <w:rFonts w:ascii="Avenir LT Std 45 Book" w:eastAsia="Arial Unicode MS" w:hAnsi="Avenir LT Std 45 Book" w:cs="Arial Unicode MS"/>
              </w:rPr>
              <w:t>1</w:t>
            </w:r>
          </w:p>
        </w:tc>
        <w:tc>
          <w:tcPr>
            <w:tcW w:w="2302" w:type="dxa"/>
          </w:tcPr>
          <w:p w14:paraId="01233573" w14:textId="54FCBF21" w:rsidR="004E422C"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Save</w:t>
            </w:r>
          </w:p>
        </w:tc>
        <w:tc>
          <w:tcPr>
            <w:tcW w:w="3257" w:type="dxa"/>
          </w:tcPr>
          <w:p w14:paraId="3EC627F9" w14:textId="78CF0D59" w:rsidR="004E422C" w:rsidRPr="00DE6827"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1D69E1">
              <w:rPr>
                <w:rFonts w:ascii="Avenir LT Std 45 Book" w:hAnsi="Avenir LT Std 45 Book"/>
              </w:rPr>
              <w:t>/Apps/Dashboard/</w:t>
            </w:r>
            <w:proofErr w:type="spellStart"/>
            <w:r w:rsidRPr="001D69E1">
              <w:rPr>
                <w:rFonts w:ascii="Avenir LT Std 45 Book" w:hAnsi="Avenir LT Std 45 Book"/>
              </w:rPr>
              <w:t>AddType</w:t>
            </w:r>
            <w:proofErr w:type="spellEnd"/>
          </w:p>
        </w:tc>
        <w:tc>
          <w:tcPr>
            <w:tcW w:w="3198" w:type="dxa"/>
            <w:gridSpan w:val="2"/>
          </w:tcPr>
          <w:p w14:paraId="52F85D93" w14:textId="4BAF454A"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 xml:space="preserve">Writes </w:t>
            </w:r>
            <w:r w:rsidR="001D69E1">
              <w:rPr>
                <w:rFonts w:ascii="Avenir LT Std 45 Book" w:hAnsi="Avenir LT Std 45 Book"/>
              </w:rPr>
              <w:t>business user type</w:t>
            </w:r>
            <w:r>
              <w:rPr>
                <w:rFonts w:ascii="Avenir LT Std 45 Book" w:hAnsi="Avenir LT Std 45 Book"/>
              </w:rPr>
              <w:t xml:space="preserve"> to database and redirects user to </w:t>
            </w:r>
            <w:r w:rsidR="001D69E1" w:rsidRPr="001D69E1">
              <w:rPr>
                <w:rFonts w:ascii="Avenir LT Std 45 Book" w:hAnsi="Avenir LT Std 45 Book"/>
              </w:rPr>
              <w:t>/Apps/Dashboard/</w:t>
            </w:r>
            <w:r w:rsidR="001D69E1">
              <w:rPr>
                <w:rFonts w:ascii="Avenir LT Std 45 Book" w:hAnsi="Avenir LT Std 45 Book"/>
              </w:rPr>
              <w:t xml:space="preserve"> </w:t>
            </w:r>
            <w:proofErr w:type="spellStart"/>
            <w:r w:rsidR="001D69E1" w:rsidRPr="001D69E1">
              <w:rPr>
                <w:rFonts w:ascii="Avenir LT Std 45 Book" w:hAnsi="Avenir LT Std 45 Book"/>
              </w:rPr>
              <w:t>BusinessSettings</w:t>
            </w:r>
            <w:proofErr w:type="spellEnd"/>
          </w:p>
        </w:tc>
      </w:tr>
      <w:tr w:rsidR="004E422C" w:rsidRPr="002C7F18" w14:paraId="75A32BDF"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0C9A929E" w14:textId="3E866E85"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w:t>
            </w:r>
            <w:r w:rsidRPr="00661EDB">
              <w:rPr>
                <w:rFonts w:ascii="Avenir LT Std 45 Book" w:eastAsia="Arial Unicode MS" w:hAnsi="Avenir LT Std 45 Book" w:cs="Arial Unicode MS"/>
              </w:rPr>
              <w:t>2</w:t>
            </w:r>
          </w:p>
        </w:tc>
        <w:tc>
          <w:tcPr>
            <w:tcW w:w="2302" w:type="dxa"/>
          </w:tcPr>
          <w:p w14:paraId="20F762B6" w14:textId="1DCB512B" w:rsidR="004E422C" w:rsidRPr="00661EDB"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elete</w:t>
            </w:r>
          </w:p>
        </w:tc>
        <w:tc>
          <w:tcPr>
            <w:tcW w:w="3257" w:type="dxa"/>
          </w:tcPr>
          <w:p w14:paraId="4D929325" w14:textId="70A235B5" w:rsidR="004E422C" w:rsidRPr="002C7F18" w:rsidRDefault="001D69E1"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198" w:type="dxa"/>
            <w:gridSpan w:val="2"/>
          </w:tcPr>
          <w:p w14:paraId="0B23C0AC" w14:textId="176E94C2" w:rsidR="004E422C" w:rsidRPr="00C667B5" w:rsidRDefault="002422AB"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Deletes business user type from database if there aren’t users attached to that type and redirects user to </w:t>
            </w: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BusinessSettings</w:t>
            </w:r>
            <w:proofErr w:type="spellEnd"/>
          </w:p>
        </w:tc>
      </w:tr>
      <w:tr w:rsidR="004E422C" w:rsidRPr="002C7F18" w14:paraId="5ABCC3BD"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0FD6FC5B" w14:textId="3B37642C"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3</w:t>
            </w:r>
          </w:p>
        </w:tc>
        <w:tc>
          <w:tcPr>
            <w:tcW w:w="2302" w:type="dxa"/>
          </w:tcPr>
          <w:p w14:paraId="459BE9BA" w14:textId="433205C9" w:rsidR="004E422C" w:rsidRDefault="00B0246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ave</w:t>
            </w:r>
          </w:p>
        </w:tc>
        <w:tc>
          <w:tcPr>
            <w:tcW w:w="3257" w:type="dxa"/>
          </w:tcPr>
          <w:p w14:paraId="09626708" w14:textId="494D2C2D" w:rsidR="004E422C" w:rsidRDefault="00B0246E"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198" w:type="dxa"/>
            <w:gridSpan w:val="2"/>
          </w:tcPr>
          <w:p w14:paraId="1F1744F2" w14:textId="5A2750C6" w:rsidR="004E422C" w:rsidRDefault="00B0246E"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Updates business user type to database and redirects user to </w:t>
            </w: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BusinessSettings</w:t>
            </w:r>
            <w:proofErr w:type="spellEnd"/>
          </w:p>
        </w:tc>
      </w:tr>
      <w:tr w:rsidR="00462B3E" w:rsidRPr="002C7F18" w14:paraId="413E1BE6"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722223CC" w14:textId="17FB5305" w:rsidR="00462B3E" w:rsidRDefault="00462B3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AA4</w:t>
            </w:r>
          </w:p>
        </w:tc>
        <w:tc>
          <w:tcPr>
            <w:tcW w:w="2302" w:type="dxa"/>
          </w:tcPr>
          <w:p w14:paraId="22C442A5" w14:textId="43316EFA" w:rsidR="00462B3E" w:rsidRDefault="00462B3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pdate Details</w:t>
            </w:r>
          </w:p>
        </w:tc>
        <w:tc>
          <w:tcPr>
            <w:tcW w:w="3257" w:type="dxa"/>
          </w:tcPr>
          <w:p w14:paraId="5E3D7F65" w14:textId="51BE61DF" w:rsidR="00462B3E" w:rsidRPr="001D69E1" w:rsidRDefault="00A27D34"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A27D34">
              <w:rPr>
                <w:rFonts w:ascii="Avenir LT Std 45 Book" w:hAnsi="Avenir LT Std 45 Book"/>
              </w:rPr>
              <w:t>/Apps/Dashboard/Settings</w:t>
            </w:r>
          </w:p>
        </w:tc>
        <w:tc>
          <w:tcPr>
            <w:tcW w:w="3198" w:type="dxa"/>
            <w:gridSpan w:val="2"/>
          </w:tcPr>
          <w:p w14:paraId="784D1C28" w14:textId="33099503" w:rsidR="00462B3E" w:rsidRDefault="00A27D34"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Updates business user to database and redirects user to </w:t>
            </w:r>
            <w:r w:rsidRPr="001D69E1">
              <w:rPr>
                <w:rFonts w:ascii="Avenir LT Std 45 Book" w:hAnsi="Avenir LT Std 45 Book"/>
              </w:rPr>
              <w:t>/Apps/Dashboard/</w:t>
            </w:r>
            <w:r>
              <w:rPr>
                <w:rFonts w:ascii="Avenir LT Std 45 Book" w:hAnsi="Avenir LT Std 45 Book"/>
              </w:rPr>
              <w:t>Index</w:t>
            </w:r>
          </w:p>
        </w:tc>
      </w:tr>
      <w:tr w:rsidR="005F7ADC" w:rsidRPr="002C7F18" w14:paraId="275B31F4"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5CFAE981" w14:textId="4E8D1E7B"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5</w:t>
            </w:r>
          </w:p>
        </w:tc>
        <w:tc>
          <w:tcPr>
            <w:tcW w:w="2302" w:type="dxa"/>
          </w:tcPr>
          <w:p w14:paraId="20DCCF35" w14:textId="6CFE5D81"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able</w:t>
            </w:r>
          </w:p>
        </w:tc>
        <w:tc>
          <w:tcPr>
            <w:tcW w:w="3257" w:type="dxa"/>
          </w:tcPr>
          <w:p w14:paraId="5205F9D2" w14:textId="3888C3DA" w:rsidR="005F7ADC" w:rsidRPr="00A27D34" w:rsidRDefault="005F7ADC"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Settings</w:t>
            </w:r>
          </w:p>
        </w:tc>
        <w:tc>
          <w:tcPr>
            <w:tcW w:w="3198" w:type="dxa"/>
            <w:gridSpan w:val="2"/>
          </w:tcPr>
          <w:p w14:paraId="4A4DD7C3" w14:textId="47D31CA9" w:rsidR="005F7ADC" w:rsidRDefault="005F7ADC"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ables Google Calendar to be synced with the user’s account</w:t>
            </w:r>
          </w:p>
        </w:tc>
      </w:tr>
      <w:tr w:rsidR="005F7ADC" w:rsidRPr="002C7F18" w14:paraId="71D6FA0B"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77E6C089" w14:textId="1CB7A9D3"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6</w:t>
            </w:r>
          </w:p>
        </w:tc>
        <w:tc>
          <w:tcPr>
            <w:tcW w:w="2302" w:type="dxa"/>
          </w:tcPr>
          <w:p w14:paraId="6A754772" w14:textId="30BC2817"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Print</w:t>
            </w:r>
          </w:p>
        </w:tc>
        <w:tc>
          <w:tcPr>
            <w:tcW w:w="3257" w:type="dxa"/>
          </w:tcPr>
          <w:p w14:paraId="3042CE09" w14:textId="38CF2D27" w:rsidR="005F7ADC" w:rsidRPr="00A27D34" w:rsidRDefault="005F7ADC"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98" w:type="dxa"/>
            <w:gridSpan w:val="2"/>
          </w:tcPr>
          <w:p w14:paraId="0DE6FF25" w14:textId="203E1FFD" w:rsidR="005F7ADC" w:rsidRDefault="005F7ADC"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reates a PDF of the rota for that week</w:t>
            </w:r>
          </w:p>
        </w:tc>
      </w:tr>
      <w:tr w:rsidR="005F7ADC" w:rsidRPr="002C7F18" w14:paraId="2AE99471"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6E420852" w14:textId="4E237210"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7</w:t>
            </w:r>
          </w:p>
        </w:tc>
        <w:tc>
          <w:tcPr>
            <w:tcW w:w="2302" w:type="dxa"/>
          </w:tcPr>
          <w:p w14:paraId="7646361C" w14:textId="55F91B50" w:rsidR="005F7ADC" w:rsidRDefault="005F7AD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opy to Next Week</w:t>
            </w:r>
          </w:p>
        </w:tc>
        <w:tc>
          <w:tcPr>
            <w:tcW w:w="3257" w:type="dxa"/>
          </w:tcPr>
          <w:p w14:paraId="7E96C7FB" w14:textId="20EAEAC3" w:rsidR="005F7ADC" w:rsidRPr="00A27D34" w:rsidRDefault="009A1DF2"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98" w:type="dxa"/>
            <w:gridSpan w:val="2"/>
          </w:tcPr>
          <w:p w14:paraId="7982D31A" w14:textId="5CC4CB73" w:rsidR="005F7ADC" w:rsidRDefault="004B53FD"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Replaces all shifts in the following week with the shifts of this week</w:t>
            </w:r>
          </w:p>
        </w:tc>
      </w:tr>
      <w:tr w:rsidR="005F7ADC" w:rsidRPr="002C7F18" w14:paraId="32FCCEC9"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0CBC7E1C" w14:textId="2DABE95D" w:rsidR="005F7ADC" w:rsidRDefault="007E5F08"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8</w:t>
            </w:r>
          </w:p>
        </w:tc>
        <w:tc>
          <w:tcPr>
            <w:tcW w:w="2302" w:type="dxa"/>
          </w:tcPr>
          <w:p w14:paraId="363EB4DD" w14:textId="12FCD120" w:rsidR="005F7ADC" w:rsidRDefault="007E5F08"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xport</w:t>
            </w:r>
          </w:p>
        </w:tc>
        <w:tc>
          <w:tcPr>
            <w:tcW w:w="3257" w:type="dxa"/>
          </w:tcPr>
          <w:p w14:paraId="1EAD6112" w14:textId="260E953C" w:rsidR="005F7ADC" w:rsidRPr="00A27D34" w:rsidRDefault="007E5F08"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98" w:type="dxa"/>
            <w:gridSpan w:val="2"/>
          </w:tcPr>
          <w:p w14:paraId="7C71C0C2" w14:textId="361DB695" w:rsidR="005F7ADC" w:rsidRDefault="007E5F08"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xports the shifts of that user of that week to their google calendar</w:t>
            </w:r>
          </w:p>
        </w:tc>
      </w:tr>
      <w:tr w:rsidR="009E0EF4" w:rsidRPr="002C7F18" w14:paraId="36A374CF" w14:textId="77777777" w:rsidTr="002F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39280C88" w14:textId="49A0310D"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9</w:t>
            </w:r>
          </w:p>
        </w:tc>
        <w:tc>
          <w:tcPr>
            <w:tcW w:w="2302" w:type="dxa"/>
          </w:tcPr>
          <w:p w14:paraId="50759C0A" w14:textId="44949D0F" w:rsidR="009E0EF4" w:rsidRDefault="009E0EF4" w:rsidP="009E0EF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alendar.png</w:t>
            </w:r>
          </w:p>
        </w:tc>
        <w:tc>
          <w:tcPr>
            <w:tcW w:w="3257" w:type="dxa"/>
          </w:tcPr>
          <w:p w14:paraId="4AF01548" w14:textId="5D5D2C87" w:rsidR="009E0EF4" w:rsidRPr="00A27D3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w:t>
            </w:r>
            <w:r>
              <w:rPr>
                <w:rFonts w:ascii="Avenir LT Std 45 Book" w:hAnsi="Avenir LT Std 45 Book"/>
              </w:rPr>
              <w:t>Dashboard</w:t>
            </w:r>
            <w:r>
              <w:rPr>
                <w:rFonts w:ascii="Avenir LT Std 45 Book" w:hAnsi="Avenir LT Std 45 Book"/>
              </w:rPr>
              <w:t>/Index</w:t>
            </w:r>
          </w:p>
        </w:tc>
        <w:tc>
          <w:tcPr>
            <w:tcW w:w="3198" w:type="dxa"/>
            <w:gridSpan w:val="2"/>
          </w:tcPr>
          <w:p w14:paraId="776D4957" w14:textId="24BF2D14" w:rsidR="009E0EF4" w:rsidRDefault="009E0EF4" w:rsidP="009E0EF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otals the hours of the shifts by day and by person and then totals them</w:t>
            </w:r>
          </w:p>
        </w:tc>
      </w:tr>
      <w:tr w:rsidR="00BA4FDB" w:rsidRPr="002C7F18" w14:paraId="193310B6" w14:textId="77777777" w:rsidTr="002F479F">
        <w:tc>
          <w:tcPr>
            <w:cnfStyle w:val="001000000000" w:firstRow="0" w:lastRow="0" w:firstColumn="1" w:lastColumn="0" w:oddVBand="0" w:evenVBand="0" w:oddHBand="0" w:evenHBand="0" w:firstRowFirstColumn="0" w:firstRowLastColumn="0" w:lastRowFirstColumn="0" w:lastRowLastColumn="0"/>
            <w:tcW w:w="832" w:type="dxa"/>
          </w:tcPr>
          <w:p w14:paraId="69C930B0" w14:textId="6A4FCBB9"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0</w:t>
            </w:r>
          </w:p>
        </w:tc>
        <w:tc>
          <w:tcPr>
            <w:tcW w:w="2302" w:type="dxa"/>
          </w:tcPr>
          <w:p w14:paraId="665DC007" w14:textId="148E395A"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ave</w:t>
            </w:r>
          </w:p>
        </w:tc>
        <w:tc>
          <w:tcPr>
            <w:tcW w:w="3257" w:type="dxa"/>
          </w:tcPr>
          <w:p w14:paraId="359CC28E" w14:textId="41F9793D" w:rsidR="00BA4FDB" w:rsidRPr="00A27D34"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Add</w:t>
            </w:r>
          </w:p>
        </w:tc>
        <w:tc>
          <w:tcPr>
            <w:tcW w:w="3198" w:type="dxa"/>
            <w:gridSpan w:val="2"/>
          </w:tcPr>
          <w:p w14:paraId="59E09EA5" w14:textId="0740F103" w:rsidR="00BA4FDB"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Writes </w:t>
            </w:r>
            <w:r>
              <w:rPr>
                <w:rFonts w:ascii="Avenir LT Std 45 Book" w:hAnsi="Avenir LT Std 45 Book"/>
              </w:rPr>
              <w:t>shift</w:t>
            </w:r>
            <w:r>
              <w:rPr>
                <w:rFonts w:ascii="Avenir LT Std 45 Book" w:hAnsi="Avenir LT Std 45 Book"/>
              </w:rPr>
              <w:t xml:space="preserve"> to database and redirects user to </w:t>
            </w: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w:t>
            </w:r>
            <w:r>
              <w:rPr>
                <w:rFonts w:ascii="Avenir LT Std 45 Book" w:hAnsi="Avenir LT Std 45 Book"/>
              </w:rPr>
              <w:t>Index</w:t>
            </w:r>
          </w:p>
        </w:tc>
      </w:tr>
      <w:tr w:rsidR="002F479F" w:rsidRPr="002C7F18" w14:paraId="40D93D6E" w14:textId="77777777" w:rsidTr="002F479F">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44C5DCB2" w14:textId="2DB65F84" w:rsidR="002F479F" w:rsidRDefault="002F479F"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w:t>
            </w:r>
            <w:r w:rsidR="009D74B3">
              <w:rPr>
                <w:rFonts w:ascii="Avenir LT Std 45 Book" w:eastAsia="Arial Unicode MS" w:hAnsi="Avenir LT Std 45 Book" w:cs="Arial Unicode MS"/>
              </w:rPr>
              <w:t>1</w:t>
            </w:r>
          </w:p>
        </w:tc>
        <w:tc>
          <w:tcPr>
            <w:tcW w:w="2302" w:type="dxa"/>
          </w:tcPr>
          <w:p w14:paraId="75B0719A" w14:textId="57785087" w:rsidR="002F479F" w:rsidRDefault="002F479F"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Delete</w:t>
            </w:r>
          </w:p>
        </w:tc>
        <w:tc>
          <w:tcPr>
            <w:tcW w:w="3257" w:type="dxa"/>
          </w:tcPr>
          <w:p w14:paraId="0D031217" w14:textId="29FE237D" w:rsidR="002F479F" w:rsidRPr="00A27D34"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w:t>
            </w:r>
            <w:r>
              <w:rPr>
                <w:rFonts w:ascii="Avenir LT Std 45 Book" w:hAnsi="Avenir LT Std 45 Book"/>
              </w:rPr>
              <w:t>Edit</w:t>
            </w:r>
          </w:p>
        </w:tc>
        <w:tc>
          <w:tcPr>
            <w:tcW w:w="3150" w:type="dxa"/>
          </w:tcPr>
          <w:p w14:paraId="49D9BA9F" w14:textId="1BB2AED0" w:rsidR="002F479F" w:rsidRDefault="002F479F" w:rsidP="002F479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Deletes </w:t>
            </w:r>
            <w:r>
              <w:rPr>
                <w:rFonts w:ascii="Avenir LT Std 45 Book" w:hAnsi="Avenir LT Std 45 Book"/>
              </w:rPr>
              <w:t>shift</w:t>
            </w:r>
            <w:r>
              <w:rPr>
                <w:rFonts w:ascii="Avenir LT Std 45 Book" w:hAnsi="Avenir LT Std 45 Book"/>
              </w:rPr>
              <w:t xml:space="preserve"> from database and redirects user to </w:t>
            </w:r>
            <w:r w:rsidRPr="001D69E1">
              <w:rPr>
                <w:rFonts w:ascii="Avenir LT Std 45 Book" w:hAnsi="Avenir LT Std 45 Book"/>
              </w:rPr>
              <w:t>/Apps/</w:t>
            </w:r>
            <w:r>
              <w:rPr>
                <w:rFonts w:ascii="Avenir LT Std 45 Book" w:hAnsi="Avenir LT Std 45 Book"/>
              </w:rPr>
              <w:t>Calendar</w:t>
            </w:r>
            <w:r w:rsidRPr="001D69E1">
              <w:rPr>
                <w:rFonts w:ascii="Avenir LT Std 45 Book" w:hAnsi="Avenir LT Std 45 Book"/>
              </w:rPr>
              <w:t>/</w:t>
            </w:r>
            <w:r>
              <w:rPr>
                <w:rFonts w:ascii="Avenir LT Std 45 Book" w:hAnsi="Avenir LT Std 45 Book"/>
              </w:rPr>
              <w:t>Edit</w:t>
            </w:r>
          </w:p>
        </w:tc>
      </w:tr>
      <w:tr w:rsidR="002F479F" w:rsidRPr="002C7F18" w14:paraId="7721B736" w14:textId="77777777" w:rsidTr="002F479F">
        <w:trPr>
          <w:gridAfter w:val="1"/>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37307943" w14:textId="371FB2D7" w:rsidR="002F479F" w:rsidRDefault="009D74B3"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2</w:t>
            </w:r>
          </w:p>
        </w:tc>
        <w:tc>
          <w:tcPr>
            <w:tcW w:w="2302" w:type="dxa"/>
          </w:tcPr>
          <w:p w14:paraId="59A8C698" w14:textId="6EB95EE7" w:rsidR="002F479F" w:rsidRDefault="009D74B3"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ccept</w:t>
            </w:r>
          </w:p>
        </w:tc>
        <w:tc>
          <w:tcPr>
            <w:tcW w:w="3257" w:type="dxa"/>
          </w:tcPr>
          <w:p w14:paraId="3AD7AB75" w14:textId="2C88CA81" w:rsidR="002F479F" w:rsidRPr="00A27D34" w:rsidRDefault="009D74B3"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7ED9731A" w14:textId="7C119EC9" w:rsidR="002F479F" w:rsidRDefault="009D74B3"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anges status of the holiday to accepted</w:t>
            </w:r>
          </w:p>
        </w:tc>
      </w:tr>
      <w:tr w:rsidR="009D74B3" w:rsidRPr="002C7F18" w14:paraId="246F8771" w14:textId="77777777" w:rsidTr="002F479F">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25939646" w14:textId="56F738F7"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3</w:t>
            </w:r>
          </w:p>
        </w:tc>
        <w:tc>
          <w:tcPr>
            <w:tcW w:w="2302" w:type="dxa"/>
          </w:tcPr>
          <w:p w14:paraId="29F8CCF4" w14:textId="7A6FDAA8"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ecline</w:t>
            </w:r>
          </w:p>
        </w:tc>
        <w:tc>
          <w:tcPr>
            <w:tcW w:w="3257" w:type="dxa"/>
          </w:tcPr>
          <w:p w14:paraId="48DB7818" w14:textId="3F91876D" w:rsidR="009D74B3" w:rsidRPr="00A27D34"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269B0730" w14:textId="4C172D7F"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23B9E">
              <w:rPr>
                <w:rFonts w:ascii="Avenir LT Std 45 Book" w:hAnsi="Avenir LT Std 45 Book"/>
              </w:rPr>
              <w:t xml:space="preserve">Changes status of the holiday to </w:t>
            </w:r>
            <w:r>
              <w:rPr>
                <w:rFonts w:ascii="Avenir LT Std 45 Book" w:hAnsi="Avenir LT Std 45 Book"/>
              </w:rPr>
              <w:t>declined</w:t>
            </w:r>
          </w:p>
        </w:tc>
      </w:tr>
      <w:tr w:rsidR="009D74B3" w:rsidRPr="002C7F18" w14:paraId="605FA6EA" w14:textId="77777777" w:rsidTr="002F479F">
        <w:trPr>
          <w:gridAfter w:val="1"/>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6A4229A5" w14:textId="64564733"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4</w:t>
            </w:r>
          </w:p>
        </w:tc>
        <w:tc>
          <w:tcPr>
            <w:tcW w:w="2302" w:type="dxa"/>
          </w:tcPr>
          <w:p w14:paraId="07447E7B" w14:textId="41E87A8F"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Delete</w:t>
            </w:r>
          </w:p>
        </w:tc>
        <w:tc>
          <w:tcPr>
            <w:tcW w:w="3257" w:type="dxa"/>
          </w:tcPr>
          <w:p w14:paraId="69B4D87F" w14:textId="4D053BC9" w:rsidR="009D74B3" w:rsidRPr="00A27D34"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c>
          <w:tcPr>
            <w:tcW w:w="3150" w:type="dxa"/>
          </w:tcPr>
          <w:p w14:paraId="59E27998" w14:textId="2B3A96C8" w:rsidR="009D74B3" w:rsidRDefault="009D74B3" w:rsidP="009D74B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Deletes the holiday</w:t>
            </w:r>
          </w:p>
        </w:tc>
      </w:tr>
      <w:tr w:rsidR="009D74B3" w:rsidRPr="002C7F18" w14:paraId="6BDFFADC" w14:textId="77777777" w:rsidTr="002F479F">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271C491D" w14:textId="388B8E7A"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5</w:t>
            </w:r>
          </w:p>
        </w:tc>
        <w:tc>
          <w:tcPr>
            <w:tcW w:w="2302" w:type="dxa"/>
          </w:tcPr>
          <w:p w14:paraId="032DA6E5" w14:textId="55B79911" w:rsidR="009D74B3" w:rsidRDefault="009D74B3" w:rsidP="009D74B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Rescind </w:t>
            </w:r>
          </w:p>
        </w:tc>
        <w:tc>
          <w:tcPr>
            <w:tcW w:w="3257" w:type="dxa"/>
          </w:tcPr>
          <w:p w14:paraId="09684C01" w14:textId="1B60548A" w:rsidR="009D74B3" w:rsidRPr="00A27D34"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w:t>
            </w:r>
            <w:r>
              <w:rPr>
                <w:rFonts w:ascii="Avenir LT Std 45 Book" w:hAnsi="Avenir LT Std 45 Book"/>
              </w:rPr>
              <w:t>Apps/Holidays/Index</w:t>
            </w:r>
          </w:p>
        </w:tc>
        <w:tc>
          <w:tcPr>
            <w:tcW w:w="3150" w:type="dxa"/>
          </w:tcPr>
          <w:p w14:paraId="0138674F" w14:textId="48512FE0" w:rsidR="009D74B3" w:rsidRDefault="009D74B3" w:rsidP="009D74B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23B9E">
              <w:rPr>
                <w:rFonts w:ascii="Avenir LT Std 45 Book" w:hAnsi="Avenir LT Std 45 Book"/>
              </w:rPr>
              <w:t xml:space="preserve">Changes status of the holiday to </w:t>
            </w:r>
            <w:r>
              <w:rPr>
                <w:rFonts w:ascii="Avenir LT Std 45 Book" w:hAnsi="Avenir LT Std 45 Book"/>
              </w:rPr>
              <w:t>declined</w:t>
            </w:r>
            <w:r w:rsidR="00C367AE">
              <w:rPr>
                <w:rFonts w:ascii="Avenir LT Std 45 Book" w:hAnsi="Avenir LT Std 45 Book"/>
              </w:rPr>
              <w:t xml:space="preserve"> </w:t>
            </w:r>
          </w:p>
        </w:tc>
      </w:tr>
      <w:tr w:rsidR="009D74B3" w:rsidRPr="002C7F18" w14:paraId="7CDF1B7E" w14:textId="77777777" w:rsidTr="002F479F">
        <w:trPr>
          <w:gridAfter w:val="1"/>
          <w:wAfter w:w="48" w:type="dxa"/>
        </w:trPr>
        <w:tc>
          <w:tcPr>
            <w:cnfStyle w:val="001000000000" w:firstRow="0" w:lastRow="0" w:firstColumn="1" w:lastColumn="0" w:oddVBand="0" w:evenVBand="0" w:oddHBand="0" w:evenHBand="0" w:firstRowFirstColumn="0" w:firstRowLastColumn="0" w:lastRowFirstColumn="0" w:lastRowLastColumn="0"/>
            <w:tcW w:w="832" w:type="dxa"/>
          </w:tcPr>
          <w:p w14:paraId="021672AA" w14:textId="777B6A9E" w:rsidR="009D74B3" w:rsidRDefault="00B11239"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16</w:t>
            </w:r>
          </w:p>
        </w:tc>
        <w:tc>
          <w:tcPr>
            <w:tcW w:w="2302" w:type="dxa"/>
          </w:tcPr>
          <w:p w14:paraId="32399297" w14:textId="39A2223E" w:rsidR="009D74B3" w:rsidRDefault="00B11239" w:rsidP="002F47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mployee Name)</w:t>
            </w:r>
          </w:p>
        </w:tc>
        <w:tc>
          <w:tcPr>
            <w:tcW w:w="3257" w:type="dxa"/>
          </w:tcPr>
          <w:p w14:paraId="65B9727D" w14:textId="7492F47D" w:rsidR="009D74B3" w:rsidRPr="00A27D34" w:rsidRDefault="00B11239"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c>
          <w:tcPr>
            <w:tcW w:w="3150" w:type="dxa"/>
          </w:tcPr>
          <w:p w14:paraId="166A08C5" w14:textId="4C9BE1F7" w:rsidR="009D74B3" w:rsidRDefault="00B11239" w:rsidP="002F479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Creates a doughnut chart which shows all the hours of each user in that business, a line chart that shows the average hours per user per day versus the </w:t>
            </w:r>
            <w:proofErr w:type="gramStart"/>
            <w:r>
              <w:rPr>
                <w:rFonts w:ascii="Avenir LT Std 45 Book" w:hAnsi="Avenir LT Std 45 Book"/>
              </w:rPr>
              <w:t>users</w:t>
            </w:r>
            <w:proofErr w:type="gramEnd"/>
            <w:r>
              <w:rPr>
                <w:rFonts w:ascii="Avenir LT Std 45 Book" w:hAnsi="Avenir LT Std 45 Book"/>
              </w:rPr>
              <w:t xml:space="preserve"> hours per day and this weeks hours worked for that user versus last </w:t>
            </w:r>
            <w:proofErr w:type="spellStart"/>
            <w:r>
              <w:rPr>
                <w:rFonts w:ascii="Avenir LT Std 45 Book" w:hAnsi="Avenir LT Std 45 Book"/>
              </w:rPr>
              <w:t>weeks</w:t>
            </w:r>
            <w:proofErr w:type="spellEnd"/>
            <w:r>
              <w:rPr>
                <w:rFonts w:ascii="Avenir LT Std 45 Book" w:hAnsi="Avenir LT Std 45 Book"/>
              </w:rPr>
              <w:t xml:space="preserve"> </w:t>
            </w:r>
            <w:r w:rsidR="00875517">
              <w:rPr>
                <w:rFonts w:ascii="Avenir LT Std 45 Book" w:hAnsi="Avenir LT Std 45 Book"/>
              </w:rPr>
              <w:t>hours.</w:t>
            </w:r>
            <w:r>
              <w:rPr>
                <w:rFonts w:ascii="Avenir LT Std 45 Book" w:hAnsi="Avenir LT Std 45 Book"/>
              </w:rPr>
              <w:t xml:space="preserve"> </w:t>
            </w:r>
          </w:p>
        </w:tc>
      </w:tr>
    </w:tbl>
    <w:p w14:paraId="16AE22F9" w14:textId="77777777" w:rsidR="004E422C" w:rsidRDefault="004E422C" w:rsidP="004E422C">
      <w:pPr>
        <w:pStyle w:val="Body"/>
        <w:rPr>
          <w:rFonts w:ascii="Avenir LT Std 55 Roman" w:hAnsi="Avenir LT Std 55 Roman"/>
        </w:rPr>
      </w:pPr>
    </w:p>
    <w:p w14:paraId="7D6386A6" w14:textId="77777777" w:rsidR="00875517" w:rsidRDefault="00875517" w:rsidP="004E422C">
      <w:pPr>
        <w:pStyle w:val="Body"/>
        <w:rPr>
          <w:rFonts w:ascii="Avenir LT Std 55 Roman" w:hAnsi="Avenir LT Std 55 Roman"/>
        </w:rPr>
      </w:pPr>
    </w:p>
    <w:p w14:paraId="318060DB" w14:textId="13389973" w:rsidR="004E422C" w:rsidRDefault="004E422C" w:rsidP="004E422C">
      <w:pPr>
        <w:pStyle w:val="Body"/>
        <w:rPr>
          <w:rFonts w:ascii="Avenir LT Std 55 Roman" w:hAnsi="Avenir LT Std 55 Roman"/>
        </w:rPr>
      </w:pPr>
      <w:bookmarkStart w:id="5" w:name="_GoBack"/>
      <w:bookmarkEnd w:id="5"/>
      <w:r>
        <w:rPr>
          <w:rFonts w:ascii="Avenir LT Std 55 Roman" w:hAnsi="Avenir LT Std 55 Roman"/>
        </w:rPr>
        <w:lastRenderedPageBreak/>
        <w:t>Input Validations</w:t>
      </w:r>
    </w:p>
    <w:tbl>
      <w:tblPr>
        <w:tblStyle w:val="PlainTable3"/>
        <w:tblW w:w="9589" w:type="dxa"/>
        <w:tblLook w:val="04A0" w:firstRow="1" w:lastRow="0" w:firstColumn="1" w:lastColumn="0" w:noHBand="0" w:noVBand="1"/>
      </w:tblPr>
      <w:tblGrid>
        <w:gridCol w:w="836"/>
        <w:gridCol w:w="2232"/>
        <w:gridCol w:w="3309"/>
        <w:gridCol w:w="3212"/>
      </w:tblGrid>
      <w:tr w:rsidR="004E422C" w:rsidRPr="00834AB8" w14:paraId="0534A09F" w14:textId="77777777" w:rsidTr="001D69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 w:type="dxa"/>
          </w:tcPr>
          <w:p w14:paraId="2510867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32" w:type="dxa"/>
          </w:tcPr>
          <w:p w14:paraId="0602E24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309" w:type="dxa"/>
          </w:tcPr>
          <w:p w14:paraId="37AF012D"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212" w:type="dxa"/>
          </w:tcPr>
          <w:p w14:paraId="4FCCF736"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4E422C" w:rsidRPr="00661EDB" w14:paraId="1B2E3E1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F02AA9C" w14:textId="50F85C7B"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sidRPr="00661EDB">
              <w:rPr>
                <w:rFonts w:ascii="Avenir LT Std 45 Book" w:eastAsia="Arial Unicode MS" w:hAnsi="Avenir LT Std 45 Book" w:cs="Arial Unicode MS"/>
              </w:rPr>
              <w:t>1</w:t>
            </w:r>
          </w:p>
        </w:tc>
        <w:tc>
          <w:tcPr>
            <w:tcW w:w="2232" w:type="dxa"/>
          </w:tcPr>
          <w:p w14:paraId="3457FB03"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char count: 255) (Min char count: 10)</w:t>
            </w:r>
          </w:p>
        </w:tc>
        <w:tc>
          <w:tcPr>
            <w:tcW w:w="3309" w:type="dxa"/>
          </w:tcPr>
          <w:p w14:paraId="2E4581D9" w14:textId="4D9D1CCA" w:rsidR="004E422C" w:rsidRPr="00DE6827"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User Type</w:t>
            </w:r>
            <w:r w:rsidR="004E422C">
              <w:rPr>
                <w:rFonts w:ascii="Avenir LT Std 45 Book" w:hAnsi="Avenir LT Std 45 Book"/>
              </w:rPr>
              <w:t xml:space="preserve"> Name</w:t>
            </w:r>
          </w:p>
        </w:tc>
        <w:tc>
          <w:tcPr>
            <w:tcW w:w="3212" w:type="dxa"/>
          </w:tcPr>
          <w:p w14:paraId="3B9340EB" w14:textId="4F03974F" w:rsidR="004E422C"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55B826DA"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58115744" w14:textId="303F2624"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sidRPr="00661EDB">
              <w:rPr>
                <w:rFonts w:ascii="Avenir LT Std 45 Book" w:eastAsia="Arial Unicode MS" w:hAnsi="Avenir LT Std 45 Book" w:cs="Arial Unicode MS"/>
              </w:rPr>
              <w:t>2</w:t>
            </w:r>
          </w:p>
        </w:tc>
        <w:tc>
          <w:tcPr>
            <w:tcW w:w="2232" w:type="dxa"/>
          </w:tcPr>
          <w:p w14:paraId="2C4DB428" w14:textId="2CD23C16"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C051DF3" w14:textId="1857D284"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Administrator </w:t>
            </w:r>
          </w:p>
        </w:tc>
        <w:tc>
          <w:tcPr>
            <w:tcW w:w="3212" w:type="dxa"/>
          </w:tcPr>
          <w:p w14:paraId="2B5ACEB1" w14:textId="7C33C01B"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3FA3336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4B76F23" w14:textId="00232AF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w:t>
            </w:r>
          </w:p>
        </w:tc>
        <w:tc>
          <w:tcPr>
            <w:tcW w:w="2232" w:type="dxa"/>
          </w:tcPr>
          <w:p w14:paraId="5C2F4171" w14:textId="6C00056D"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1BEE80F1" w14:textId="5F7F960F"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Calendar </w:t>
            </w:r>
          </w:p>
        </w:tc>
        <w:tc>
          <w:tcPr>
            <w:tcW w:w="3212" w:type="dxa"/>
          </w:tcPr>
          <w:p w14:paraId="27D55ED1" w14:textId="56C23F46"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050ABE5A"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72F87240" w14:textId="7282B65C"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w:t>
            </w:r>
          </w:p>
        </w:tc>
        <w:tc>
          <w:tcPr>
            <w:tcW w:w="2232" w:type="dxa"/>
          </w:tcPr>
          <w:p w14:paraId="4043EE0C" w14:textId="78A84049"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09101250" w14:textId="0920FA0A"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Holidays </w:t>
            </w:r>
          </w:p>
        </w:tc>
        <w:tc>
          <w:tcPr>
            <w:tcW w:w="3212" w:type="dxa"/>
          </w:tcPr>
          <w:p w14:paraId="489B3345" w14:textId="32AFC82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2166D07C"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83545D6" w14:textId="1F0E29C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w:t>
            </w:r>
          </w:p>
        </w:tc>
        <w:tc>
          <w:tcPr>
            <w:tcW w:w="2232" w:type="dxa"/>
          </w:tcPr>
          <w:p w14:paraId="7EC4CCA0" w14:textId="50918D34"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5EEB0491" w14:textId="254EF814"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etings </w:t>
            </w:r>
          </w:p>
        </w:tc>
        <w:tc>
          <w:tcPr>
            <w:tcW w:w="3212" w:type="dxa"/>
          </w:tcPr>
          <w:p w14:paraId="791B24FC" w14:textId="6F523EB8"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552FCD9B"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058DF1F" w14:textId="6936B3EB"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6</w:t>
            </w:r>
          </w:p>
        </w:tc>
        <w:tc>
          <w:tcPr>
            <w:tcW w:w="2232" w:type="dxa"/>
          </w:tcPr>
          <w:p w14:paraId="6C7452F8" w14:textId="30D2982E"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59FE277" w14:textId="642B770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ssenger </w:t>
            </w:r>
          </w:p>
        </w:tc>
        <w:tc>
          <w:tcPr>
            <w:tcW w:w="3212" w:type="dxa"/>
          </w:tcPr>
          <w:p w14:paraId="21BFC686" w14:textId="144A70F8"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4087A59F"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5EFA5BA" w14:textId="29E858C1"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7</w:t>
            </w:r>
          </w:p>
        </w:tc>
        <w:tc>
          <w:tcPr>
            <w:tcW w:w="2232" w:type="dxa"/>
          </w:tcPr>
          <w:p w14:paraId="75B5920E" w14:textId="78E885B5"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51B119D9" w14:textId="768877CB"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Store </w:t>
            </w:r>
          </w:p>
        </w:tc>
        <w:tc>
          <w:tcPr>
            <w:tcW w:w="3212" w:type="dxa"/>
          </w:tcPr>
          <w:p w14:paraId="12396FEE" w14:textId="3F5A0D2F"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3FB98C52"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EE9AC64" w14:textId="446B920A"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8</w:t>
            </w:r>
          </w:p>
        </w:tc>
        <w:tc>
          <w:tcPr>
            <w:tcW w:w="2232" w:type="dxa"/>
          </w:tcPr>
          <w:p w14:paraId="558733D2" w14:textId="2EFA3491"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EDBE1AC" w14:textId="35DD3F56"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Updates </w:t>
            </w:r>
          </w:p>
        </w:tc>
        <w:tc>
          <w:tcPr>
            <w:tcW w:w="3212" w:type="dxa"/>
          </w:tcPr>
          <w:p w14:paraId="146D49EC" w14:textId="7C4636BD"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20752D59"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C48F85C" w14:textId="1F5846D3"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9</w:t>
            </w:r>
          </w:p>
        </w:tc>
        <w:tc>
          <w:tcPr>
            <w:tcW w:w="2232" w:type="dxa"/>
          </w:tcPr>
          <w:p w14:paraId="266CC1B5" w14:textId="04321336" w:rsidR="001D69E1" w:rsidRP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b/>
              </w:rPr>
            </w:pPr>
            <w:r>
              <w:rPr>
                <w:rFonts w:ascii="Avenir LT Std 45 Book" w:eastAsia="Arial Unicode MS" w:hAnsi="Avenir LT Std 45 Book" w:cs="Arial Unicode MS"/>
              </w:rPr>
              <w:t>String (Max char count: 255) (Min char count: 10)</w:t>
            </w:r>
          </w:p>
        </w:tc>
        <w:tc>
          <w:tcPr>
            <w:tcW w:w="3309" w:type="dxa"/>
          </w:tcPr>
          <w:p w14:paraId="354FFFE4" w14:textId="1017A3EF" w:rsidR="001D69E1" w:rsidRPr="002C7F18"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Type Name</w:t>
            </w:r>
          </w:p>
        </w:tc>
        <w:tc>
          <w:tcPr>
            <w:tcW w:w="3212" w:type="dxa"/>
          </w:tcPr>
          <w:p w14:paraId="59189E13" w14:textId="6F73498F" w:rsidR="001D69E1" w:rsidRPr="00C667B5"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Pr>
                <w:rFonts w:ascii="Avenir LT Std 45 Book" w:eastAsia="Arial Unicode MS" w:hAnsi="Avenir LT Std 45 Book" w:cs="Arial Unicode MS"/>
              </w:rPr>
              <w:t>EditType</w:t>
            </w:r>
            <w:proofErr w:type="spellEnd"/>
          </w:p>
        </w:tc>
      </w:tr>
      <w:tr w:rsidR="001D69E1" w:rsidRPr="002C7F18" w14:paraId="3CED442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A597F21" w14:textId="12AA68C3"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0</w:t>
            </w:r>
          </w:p>
        </w:tc>
        <w:tc>
          <w:tcPr>
            <w:tcW w:w="2232" w:type="dxa"/>
          </w:tcPr>
          <w:p w14:paraId="666EFFFC" w14:textId="64D6EC61"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B5F4F12" w14:textId="24373FC0"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Administrator </w:t>
            </w:r>
          </w:p>
        </w:tc>
        <w:tc>
          <w:tcPr>
            <w:tcW w:w="3212" w:type="dxa"/>
          </w:tcPr>
          <w:p w14:paraId="22694E4A" w14:textId="385B062F"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6065D17E"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55D3D46" w14:textId="44A3EE6C"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1</w:t>
            </w:r>
          </w:p>
        </w:tc>
        <w:tc>
          <w:tcPr>
            <w:tcW w:w="2232" w:type="dxa"/>
          </w:tcPr>
          <w:p w14:paraId="150498D9" w14:textId="5AE60FE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6C687E64" w14:textId="46FD0F79"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Calendar </w:t>
            </w:r>
          </w:p>
        </w:tc>
        <w:tc>
          <w:tcPr>
            <w:tcW w:w="3212" w:type="dxa"/>
          </w:tcPr>
          <w:p w14:paraId="7FC5C00E" w14:textId="5183940D"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7E9CFF8E"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3D22CB14" w14:textId="3EB76C1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2</w:t>
            </w:r>
          </w:p>
        </w:tc>
        <w:tc>
          <w:tcPr>
            <w:tcW w:w="2232" w:type="dxa"/>
          </w:tcPr>
          <w:p w14:paraId="7AD5A537" w14:textId="4F3EC79E"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71301ED9" w14:textId="367CE4D2"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Holidays </w:t>
            </w:r>
          </w:p>
        </w:tc>
        <w:tc>
          <w:tcPr>
            <w:tcW w:w="3212" w:type="dxa"/>
          </w:tcPr>
          <w:p w14:paraId="5E1C4C03" w14:textId="33018E9D"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78154F28"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804DD13" w14:textId="1FBB9F1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3</w:t>
            </w:r>
          </w:p>
        </w:tc>
        <w:tc>
          <w:tcPr>
            <w:tcW w:w="2232" w:type="dxa"/>
          </w:tcPr>
          <w:p w14:paraId="1DA210B9" w14:textId="25C63CA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6D68557B" w14:textId="4111B127"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etings </w:t>
            </w:r>
          </w:p>
        </w:tc>
        <w:tc>
          <w:tcPr>
            <w:tcW w:w="3212" w:type="dxa"/>
          </w:tcPr>
          <w:p w14:paraId="56A44C70" w14:textId="00ED69F9"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3262013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648AB601" w14:textId="14EDDFAD"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4</w:t>
            </w:r>
          </w:p>
        </w:tc>
        <w:tc>
          <w:tcPr>
            <w:tcW w:w="2232" w:type="dxa"/>
          </w:tcPr>
          <w:p w14:paraId="38752399" w14:textId="6D1C9E2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00E37941" w14:textId="7DEC96B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ssenger </w:t>
            </w:r>
          </w:p>
        </w:tc>
        <w:tc>
          <w:tcPr>
            <w:tcW w:w="3212" w:type="dxa"/>
          </w:tcPr>
          <w:p w14:paraId="31AF6FD5" w14:textId="43076FFC"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17F79CA9"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4D58138" w14:textId="2519CCDB"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5</w:t>
            </w:r>
          </w:p>
        </w:tc>
        <w:tc>
          <w:tcPr>
            <w:tcW w:w="2232" w:type="dxa"/>
          </w:tcPr>
          <w:p w14:paraId="3DCB288F" w14:textId="608E155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5DFC4B3" w14:textId="45D6BE3E"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Store </w:t>
            </w:r>
          </w:p>
        </w:tc>
        <w:tc>
          <w:tcPr>
            <w:tcW w:w="3212" w:type="dxa"/>
          </w:tcPr>
          <w:p w14:paraId="6489DD31" w14:textId="701E35F2"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305B965C"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1141BC8A" w14:textId="1FDEC92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6</w:t>
            </w:r>
          </w:p>
        </w:tc>
        <w:tc>
          <w:tcPr>
            <w:tcW w:w="2232" w:type="dxa"/>
          </w:tcPr>
          <w:p w14:paraId="21EAB601" w14:textId="603C027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454FCDC" w14:textId="7937F302"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Updates </w:t>
            </w:r>
          </w:p>
        </w:tc>
        <w:tc>
          <w:tcPr>
            <w:tcW w:w="3212" w:type="dxa"/>
          </w:tcPr>
          <w:p w14:paraId="0B755C1E" w14:textId="2780D458"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2CFE1CE4"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4A40862" w14:textId="3C80F909"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7</w:t>
            </w:r>
          </w:p>
        </w:tc>
        <w:tc>
          <w:tcPr>
            <w:tcW w:w="2232" w:type="dxa"/>
          </w:tcPr>
          <w:p w14:paraId="63E283F2" w14:textId="13482D0E" w:rsidR="001D69E1" w:rsidRDefault="002422AB"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309" w:type="dxa"/>
          </w:tcPr>
          <w:p w14:paraId="03ECCDC8" w14:textId="085E6CDE" w:rsidR="001D69E1" w:rsidRDefault="002422AB"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ew User’s Email</w:t>
            </w:r>
          </w:p>
        </w:tc>
        <w:tc>
          <w:tcPr>
            <w:tcW w:w="3212" w:type="dxa"/>
          </w:tcPr>
          <w:p w14:paraId="2E9F3697" w14:textId="39E80ED3" w:rsidR="001D69E1" w:rsidRDefault="002422AB"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422AB">
              <w:rPr>
                <w:rFonts w:ascii="Avenir LT Std 45 Book" w:eastAsia="Arial Unicode MS" w:hAnsi="Avenir LT Std 45 Book" w:cs="Arial Unicode MS"/>
              </w:rPr>
              <w:t>/Apps/Dashboard/</w:t>
            </w:r>
            <w:proofErr w:type="spellStart"/>
            <w:r w:rsidRPr="002422AB">
              <w:rPr>
                <w:rFonts w:ascii="Avenir LT Std 45 Book" w:eastAsia="Arial Unicode MS" w:hAnsi="Avenir LT Std 45 Book" w:cs="Arial Unicode MS"/>
              </w:rPr>
              <w:t>AddUser</w:t>
            </w:r>
            <w:proofErr w:type="spellEnd"/>
          </w:p>
        </w:tc>
      </w:tr>
      <w:tr w:rsidR="002422AB" w:rsidRPr="002C7F18" w14:paraId="70162C8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BA72F18" w14:textId="09A7DA13"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8</w:t>
            </w:r>
          </w:p>
        </w:tc>
        <w:tc>
          <w:tcPr>
            <w:tcW w:w="2232" w:type="dxa"/>
          </w:tcPr>
          <w:p w14:paraId="47C68482" w14:textId="301083D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25D6526F" w14:textId="46011A93"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ew User’s Type</w:t>
            </w:r>
          </w:p>
        </w:tc>
        <w:tc>
          <w:tcPr>
            <w:tcW w:w="3212" w:type="dxa"/>
          </w:tcPr>
          <w:p w14:paraId="2A2532AF" w14:textId="342F7608"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00842A65"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DB81A48" w14:textId="6425EDD7"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9</w:t>
            </w:r>
          </w:p>
        </w:tc>
        <w:tc>
          <w:tcPr>
            <w:tcW w:w="2232" w:type="dxa"/>
          </w:tcPr>
          <w:p w14:paraId="3AD4F5C7" w14:textId="049EB28A"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6E5A0EC" w14:textId="5C172A6D"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Title</w:t>
            </w:r>
          </w:p>
        </w:tc>
        <w:tc>
          <w:tcPr>
            <w:tcW w:w="3212" w:type="dxa"/>
          </w:tcPr>
          <w:p w14:paraId="025B381C" w14:textId="1BCFDDB6"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62C6B0F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695B1C37" w14:textId="2409673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0</w:t>
            </w:r>
          </w:p>
        </w:tc>
        <w:tc>
          <w:tcPr>
            <w:tcW w:w="2232" w:type="dxa"/>
          </w:tcPr>
          <w:p w14:paraId="67564B4E" w14:textId="2AA979BF"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7493DA8E" w14:textId="20D6A817"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First Name</w:t>
            </w:r>
          </w:p>
        </w:tc>
        <w:tc>
          <w:tcPr>
            <w:tcW w:w="3212" w:type="dxa"/>
          </w:tcPr>
          <w:p w14:paraId="67347704" w14:textId="10794991"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55EC36F6"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B80C042" w14:textId="2D584E2A"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1</w:t>
            </w:r>
          </w:p>
        </w:tc>
        <w:tc>
          <w:tcPr>
            <w:tcW w:w="2232" w:type="dxa"/>
          </w:tcPr>
          <w:p w14:paraId="155CA8D4" w14:textId="4BDC6D0B"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1EC58271" w14:textId="3FB8A94F"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Last Name</w:t>
            </w:r>
          </w:p>
        </w:tc>
        <w:tc>
          <w:tcPr>
            <w:tcW w:w="3212" w:type="dxa"/>
          </w:tcPr>
          <w:p w14:paraId="1A29F016" w14:textId="1807E6DE"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6DFA1AB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F264356" w14:textId="18B463E8" w:rsidR="002422AB" w:rsidRDefault="00B0246E"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2</w:t>
            </w:r>
          </w:p>
        </w:tc>
        <w:tc>
          <w:tcPr>
            <w:tcW w:w="2232" w:type="dxa"/>
          </w:tcPr>
          <w:p w14:paraId="09F22CBC" w14:textId="57340D0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2AAAF0C1" w14:textId="68F90499" w:rsidR="002422AB" w:rsidRDefault="00B0246E"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ender</w:t>
            </w:r>
            <w:r w:rsidR="002422AB" w:rsidRPr="00CB3503">
              <w:rPr>
                <w:rFonts w:ascii="Avenir LT Std 45 Book" w:hAnsi="Avenir LT Std 45 Book"/>
              </w:rPr>
              <w:t xml:space="preserve">’s </w:t>
            </w:r>
            <w:r>
              <w:rPr>
                <w:rFonts w:ascii="Avenir LT Std 45 Book" w:hAnsi="Avenir LT Std 45 Book"/>
              </w:rPr>
              <w:t>Name</w:t>
            </w:r>
          </w:p>
        </w:tc>
        <w:tc>
          <w:tcPr>
            <w:tcW w:w="3212" w:type="dxa"/>
          </w:tcPr>
          <w:p w14:paraId="7AE2E863" w14:textId="0230860E"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463EFB05"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364E7953" w14:textId="4BB4DB95" w:rsidR="002422AB" w:rsidRDefault="00B0246E"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3</w:t>
            </w:r>
          </w:p>
        </w:tc>
        <w:tc>
          <w:tcPr>
            <w:tcW w:w="2232" w:type="dxa"/>
          </w:tcPr>
          <w:p w14:paraId="7B912909" w14:textId="325E29D9"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0AE02DD7" w14:textId="209903F8"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dmin’s Additional Message</w:t>
            </w:r>
          </w:p>
        </w:tc>
        <w:tc>
          <w:tcPr>
            <w:tcW w:w="3212" w:type="dxa"/>
          </w:tcPr>
          <w:p w14:paraId="554B566A" w14:textId="1A936B6E"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D50DE3" w:rsidRPr="002C7F18" w14:paraId="4583FEEF"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327D84DC" w14:textId="79FCBBB2"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4</w:t>
            </w:r>
          </w:p>
        </w:tc>
        <w:tc>
          <w:tcPr>
            <w:tcW w:w="2232" w:type="dxa"/>
          </w:tcPr>
          <w:p w14:paraId="145EB37B" w14:textId="4CCA2102"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0183B12" w14:textId="65EEA520"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Title</w:t>
            </w:r>
          </w:p>
        </w:tc>
        <w:tc>
          <w:tcPr>
            <w:tcW w:w="3212" w:type="dxa"/>
          </w:tcPr>
          <w:p w14:paraId="0C9EDCA9" w14:textId="00FB4B9E"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21A37D30"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214E5A5" w14:textId="30DF288D"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5</w:t>
            </w:r>
          </w:p>
        </w:tc>
        <w:tc>
          <w:tcPr>
            <w:tcW w:w="2232" w:type="dxa"/>
          </w:tcPr>
          <w:p w14:paraId="76BAA1C9" w14:textId="3B245D9A"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70DD9AB9" w14:textId="4B8F888C"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First Name</w:t>
            </w:r>
          </w:p>
        </w:tc>
        <w:tc>
          <w:tcPr>
            <w:tcW w:w="3212" w:type="dxa"/>
          </w:tcPr>
          <w:p w14:paraId="0085A1F9" w14:textId="60BA8894"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20E14643"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0CF2FB8" w14:textId="10BB9EEB"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6</w:t>
            </w:r>
          </w:p>
        </w:tc>
        <w:tc>
          <w:tcPr>
            <w:tcW w:w="2232" w:type="dxa"/>
          </w:tcPr>
          <w:p w14:paraId="67667B56" w14:textId="6C3F351D"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619675BF" w14:textId="17ED0C50"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Last Name</w:t>
            </w:r>
          </w:p>
        </w:tc>
        <w:tc>
          <w:tcPr>
            <w:tcW w:w="3212" w:type="dxa"/>
          </w:tcPr>
          <w:p w14:paraId="6430029E" w14:textId="05D7C41D"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3CB7D63D"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107A95D" w14:textId="5641D576"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7</w:t>
            </w:r>
          </w:p>
        </w:tc>
        <w:tc>
          <w:tcPr>
            <w:tcW w:w="2232" w:type="dxa"/>
          </w:tcPr>
          <w:p w14:paraId="1DF9014C" w14:textId="6897C66A"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74B3700A" w14:textId="1166D6C5"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Birthday</w:t>
            </w:r>
          </w:p>
        </w:tc>
        <w:tc>
          <w:tcPr>
            <w:tcW w:w="3212" w:type="dxa"/>
          </w:tcPr>
          <w:p w14:paraId="22DE1427" w14:textId="22FAE6D6"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BA4FDB" w:rsidRPr="002C7F18" w14:paraId="7E1C534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50478E3B" w14:textId="5F7D83FF"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8</w:t>
            </w:r>
          </w:p>
        </w:tc>
        <w:tc>
          <w:tcPr>
            <w:tcW w:w="2232" w:type="dxa"/>
          </w:tcPr>
          <w:p w14:paraId="64284878" w14:textId="2E827EF3" w:rsidR="00BA4FDB" w:rsidRPr="00985920"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78711807" w14:textId="58013C42" w:rsidR="00BA4FDB"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 for shift</w:t>
            </w:r>
          </w:p>
        </w:tc>
        <w:tc>
          <w:tcPr>
            <w:tcW w:w="3212" w:type="dxa"/>
          </w:tcPr>
          <w:p w14:paraId="25B3CF16" w14:textId="03DF2917" w:rsidR="00BA4FDB" w:rsidRPr="00D50DE3"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BA4FDB" w:rsidRPr="002C7F18" w14:paraId="3CFAFCDD"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95C289E" w14:textId="68B918E8"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9</w:t>
            </w:r>
          </w:p>
        </w:tc>
        <w:tc>
          <w:tcPr>
            <w:tcW w:w="2232" w:type="dxa"/>
          </w:tcPr>
          <w:p w14:paraId="0F8F31A2" w14:textId="14284E52" w:rsidR="00BA4FDB" w:rsidRPr="00985920"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036FCD7A" w14:textId="5189C423" w:rsidR="00BA4FDB" w:rsidRDefault="00BA4FDB"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hift Date</w:t>
            </w:r>
          </w:p>
        </w:tc>
        <w:tc>
          <w:tcPr>
            <w:tcW w:w="3212" w:type="dxa"/>
          </w:tcPr>
          <w:p w14:paraId="732A6894" w14:textId="0C118AF9" w:rsidR="00BA4FDB" w:rsidRPr="00D50DE3" w:rsidRDefault="00BA4FDB"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BA4FDB" w:rsidRPr="002C7F18" w14:paraId="204DC495"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12969514" w14:textId="6F8DF284"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0</w:t>
            </w:r>
          </w:p>
        </w:tc>
        <w:tc>
          <w:tcPr>
            <w:tcW w:w="2232" w:type="dxa"/>
          </w:tcPr>
          <w:p w14:paraId="35E1D025" w14:textId="3D2BBD62" w:rsidR="00BA4FDB" w:rsidRPr="00985920"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32FAF7E7" w14:textId="12CFE4F9" w:rsidR="00BA4FDB" w:rsidRDefault="00BA4FDB"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tart</w:t>
            </w:r>
            <w:r w:rsidR="00AF7D6D">
              <w:rPr>
                <w:rFonts w:ascii="Avenir LT Std 45 Book" w:hAnsi="Avenir LT Std 45 Book"/>
              </w:rPr>
              <w:t xml:space="preserve"> Minute for Shift</w:t>
            </w:r>
          </w:p>
        </w:tc>
        <w:tc>
          <w:tcPr>
            <w:tcW w:w="3212" w:type="dxa"/>
          </w:tcPr>
          <w:p w14:paraId="6105384D" w14:textId="377692BD" w:rsidR="00BA4FDB" w:rsidRPr="00D50DE3" w:rsidRDefault="00AF7D6D" w:rsidP="00BA4FD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BA4FDB" w:rsidRPr="002C7F18" w14:paraId="6B9DABE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9ED9C1D" w14:textId="416449E8" w:rsidR="00BA4FDB" w:rsidRDefault="00BA4FDB"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1</w:t>
            </w:r>
          </w:p>
        </w:tc>
        <w:tc>
          <w:tcPr>
            <w:tcW w:w="2232" w:type="dxa"/>
          </w:tcPr>
          <w:p w14:paraId="0B8AF335" w14:textId="2E7B0C93" w:rsidR="00BA4FDB" w:rsidRPr="00985920" w:rsidRDefault="00AF7D6D" w:rsidP="00BA4F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6CA0F698" w14:textId="126CAAC9" w:rsidR="00BA4FDB" w:rsidRDefault="00AF7D6D"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Start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762103DA" w14:textId="1A0C77D6" w:rsidR="00BA4FDB" w:rsidRPr="00D50DE3" w:rsidRDefault="00AF7D6D" w:rsidP="00BA4FD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AF7D6D" w:rsidRPr="002C7F18" w14:paraId="3FF6E77C"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66DCFBF5" w14:textId="22368E1C"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2</w:t>
            </w:r>
          </w:p>
        </w:tc>
        <w:tc>
          <w:tcPr>
            <w:tcW w:w="2232" w:type="dxa"/>
          </w:tcPr>
          <w:p w14:paraId="46BAE216" w14:textId="3F0AA10D" w:rsidR="00AF7D6D" w:rsidRPr="00985920"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A80380B" w14:textId="7B5BF483"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nd</w:t>
            </w:r>
            <w:r>
              <w:rPr>
                <w:rFonts w:ascii="Avenir LT Std 45 Book" w:hAnsi="Avenir LT Std 45 Book"/>
              </w:rPr>
              <w:t xml:space="preserve"> Minute for Shift</w:t>
            </w:r>
          </w:p>
        </w:tc>
        <w:tc>
          <w:tcPr>
            <w:tcW w:w="3212" w:type="dxa"/>
          </w:tcPr>
          <w:p w14:paraId="73F2AD7F" w14:textId="1A085F17" w:rsidR="00AF7D6D" w:rsidRPr="00D50DE3"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AF7D6D" w:rsidRPr="002C7F18" w14:paraId="2B597C67"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0C874E9" w14:textId="02E5E99B"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3</w:t>
            </w:r>
          </w:p>
        </w:tc>
        <w:tc>
          <w:tcPr>
            <w:tcW w:w="2232" w:type="dxa"/>
          </w:tcPr>
          <w:p w14:paraId="7539D932" w14:textId="4E34ACE0" w:rsidR="00AF7D6D" w:rsidRPr="00985920"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474E491A" w14:textId="2D92368E"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d</w:t>
            </w:r>
            <w:r>
              <w:rPr>
                <w:rFonts w:ascii="Avenir LT Std 45 Book" w:hAnsi="Avenir LT Std 45 Book"/>
              </w:rPr>
              <w:t xml:space="preserve">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215740B1" w14:textId="0097B336" w:rsidR="00AF7D6D" w:rsidRPr="00D50DE3"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Add</w:t>
            </w:r>
          </w:p>
        </w:tc>
      </w:tr>
      <w:tr w:rsidR="00AF7D6D" w:rsidRPr="002C7F18" w14:paraId="7B113052"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0823F8A" w14:textId="087A49E0"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4</w:t>
            </w:r>
          </w:p>
        </w:tc>
        <w:tc>
          <w:tcPr>
            <w:tcW w:w="2232" w:type="dxa"/>
          </w:tcPr>
          <w:p w14:paraId="3FCC673A" w14:textId="5F8A8DA6"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FA0EA99" w14:textId="6168F132"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hift Date</w:t>
            </w:r>
          </w:p>
        </w:tc>
        <w:tc>
          <w:tcPr>
            <w:tcW w:w="3212" w:type="dxa"/>
          </w:tcPr>
          <w:p w14:paraId="7B54B0D7" w14:textId="6CA32C4A"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AF7D6D" w:rsidRPr="002C7F18" w14:paraId="1E7B99CD"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E5FC33C" w14:textId="6B6EBF53"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5</w:t>
            </w:r>
          </w:p>
        </w:tc>
        <w:tc>
          <w:tcPr>
            <w:tcW w:w="2232" w:type="dxa"/>
          </w:tcPr>
          <w:p w14:paraId="0AD17E3C" w14:textId="3B3204C5"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21E4886F" w14:textId="08EDBE0E"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tart Minute for Shift</w:t>
            </w:r>
          </w:p>
        </w:tc>
        <w:tc>
          <w:tcPr>
            <w:tcW w:w="3212" w:type="dxa"/>
          </w:tcPr>
          <w:p w14:paraId="5752CC7C" w14:textId="42BE272A"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w:t>
            </w:r>
            <w:r>
              <w:rPr>
                <w:rFonts w:ascii="Avenir LT Std 45 Book" w:eastAsia="Arial Unicode MS" w:hAnsi="Avenir LT Std 45 Book" w:cs="Arial Unicode MS"/>
              </w:rPr>
              <w:t>Edit</w:t>
            </w:r>
          </w:p>
        </w:tc>
      </w:tr>
      <w:tr w:rsidR="00AF7D6D" w:rsidRPr="002C7F18" w14:paraId="7BFCFB50"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3939697" w14:textId="5D2A411B"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AV36</w:t>
            </w:r>
          </w:p>
        </w:tc>
        <w:tc>
          <w:tcPr>
            <w:tcW w:w="2232" w:type="dxa"/>
          </w:tcPr>
          <w:p w14:paraId="7004F459" w14:textId="6BD76EB0"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91EDDD7" w14:textId="22E8700C"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Start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00313CFA" w14:textId="5AB189F1"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w:t>
            </w:r>
            <w:r>
              <w:rPr>
                <w:rFonts w:ascii="Avenir LT Std 45 Book" w:eastAsia="Arial Unicode MS" w:hAnsi="Avenir LT Std 45 Book" w:cs="Arial Unicode MS"/>
              </w:rPr>
              <w:t>Edit</w:t>
            </w:r>
          </w:p>
        </w:tc>
      </w:tr>
      <w:tr w:rsidR="00AF7D6D" w:rsidRPr="002C7F18" w14:paraId="03FE246A"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0AA2E88" w14:textId="0584A491"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7</w:t>
            </w:r>
          </w:p>
        </w:tc>
        <w:tc>
          <w:tcPr>
            <w:tcW w:w="2232" w:type="dxa"/>
          </w:tcPr>
          <w:p w14:paraId="6BC7D1B3" w14:textId="47A36FD2"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6BC4A601" w14:textId="6405AB45"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72215671" w14:textId="670192A7"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w:t>
            </w:r>
            <w:r>
              <w:rPr>
                <w:rFonts w:ascii="Avenir LT Std 45 Book" w:eastAsia="Arial Unicode MS" w:hAnsi="Avenir LT Std 45 Book" w:cs="Arial Unicode MS"/>
              </w:rPr>
              <w:t>Edit</w:t>
            </w:r>
          </w:p>
        </w:tc>
      </w:tr>
      <w:tr w:rsidR="00AF7D6D" w:rsidRPr="002C7F18" w14:paraId="00F5DC3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FB9CC86" w14:textId="4E348867"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8</w:t>
            </w:r>
          </w:p>
        </w:tc>
        <w:tc>
          <w:tcPr>
            <w:tcW w:w="2232" w:type="dxa"/>
          </w:tcPr>
          <w:p w14:paraId="25E8061A" w14:textId="34597BD2"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513EC99E" w14:textId="47943C5B"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End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Shift</w:t>
            </w:r>
          </w:p>
        </w:tc>
        <w:tc>
          <w:tcPr>
            <w:tcW w:w="3212" w:type="dxa"/>
          </w:tcPr>
          <w:p w14:paraId="70C998BF" w14:textId="7DD5957B" w:rsidR="00AF7D6D" w:rsidRDefault="00AF7D6D" w:rsidP="00AF7D6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Calendar/</w:t>
            </w:r>
            <w:r>
              <w:rPr>
                <w:rFonts w:ascii="Avenir LT Std 45 Book" w:eastAsia="Arial Unicode MS" w:hAnsi="Avenir LT Std 45 Book" w:cs="Arial Unicode MS"/>
              </w:rPr>
              <w:t>Edit</w:t>
            </w:r>
          </w:p>
        </w:tc>
      </w:tr>
      <w:tr w:rsidR="00AF7D6D" w:rsidRPr="002C7F18" w14:paraId="16876335"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4009E64" w14:textId="7DB542B7"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9</w:t>
            </w:r>
          </w:p>
        </w:tc>
        <w:tc>
          <w:tcPr>
            <w:tcW w:w="2232" w:type="dxa"/>
          </w:tcPr>
          <w:p w14:paraId="76C92589" w14:textId="78F402DE" w:rsidR="00AF7D6D" w:rsidRDefault="00AF7D6D" w:rsidP="00AF7D6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DB1F65A" w14:textId="441EFAF4"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for shift</w:t>
            </w:r>
          </w:p>
        </w:tc>
        <w:tc>
          <w:tcPr>
            <w:tcW w:w="3212" w:type="dxa"/>
          </w:tcPr>
          <w:p w14:paraId="4F449EA8" w14:textId="1AF54A8F" w:rsidR="00AF7D6D" w:rsidRDefault="00AF7D6D" w:rsidP="00AF7D6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Calendar</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A73B7C" w:rsidRPr="002C7F18" w14:paraId="6570C6D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74D7C4D5" w14:textId="7503E422"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Pr>
                <w:rFonts w:ascii="Avenir LT Std 45 Book" w:eastAsia="Arial Unicode MS" w:hAnsi="Avenir LT Std 45 Book" w:cs="Arial Unicode MS"/>
              </w:rPr>
              <w:t>40</w:t>
            </w:r>
          </w:p>
        </w:tc>
        <w:tc>
          <w:tcPr>
            <w:tcW w:w="2232" w:type="dxa"/>
          </w:tcPr>
          <w:p w14:paraId="14A70642" w14:textId="4B30304F"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66A7D496" w14:textId="647FD47B"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User for </w:t>
            </w:r>
            <w:r>
              <w:rPr>
                <w:rFonts w:ascii="Avenir LT Std 45 Book" w:hAnsi="Avenir LT Std 45 Book"/>
              </w:rPr>
              <w:t>holiday</w:t>
            </w:r>
          </w:p>
        </w:tc>
        <w:tc>
          <w:tcPr>
            <w:tcW w:w="3212" w:type="dxa"/>
          </w:tcPr>
          <w:p w14:paraId="4F936AB0" w14:textId="7676C6C1"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A73B7C" w:rsidRPr="002C7F18" w14:paraId="7D18958C"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612229A" w14:textId="2DA60881"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Pr>
                <w:rFonts w:ascii="Avenir LT Std 45 Book" w:eastAsia="Arial Unicode MS" w:hAnsi="Avenir LT Std 45 Book" w:cs="Arial Unicode MS"/>
              </w:rPr>
              <w:t>41</w:t>
            </w:r>
          </w:p>
        </w:tc>
        <w:tc>
          <w:tcPr>
            <w:tcW w:w="2232" w:type="dxa"/>
          </w:tcPr>
          <w:p w14:paraId="60C66382" w14:textId="571C5530"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35E44BD7" w14:textId="4D4F30F7"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 start</w:t>
            </w:r>
            <w:r>
              <w:rPr>
                <w:rFonts w:ascii="Avenir LT Std 45 Book" w:hAnsi="Avenir LT Std 45 Book"/>
              </w:rPr>
              <w:t xml:space="preserve"> Date</w:t>
            </w:r>
          </w:p>
        </w:tc>
        <w:tc>
          <w:tcPr>
            <w:tcW w:w="3212" w:type="dxa"/>
          </w:tcPr>
          <w:p w14:paraId="123E5A3D" w14:textId="7A987A2E"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Add</w:t>
            </w:r>
          </w:p>
        </w:tc>
      </w:tr>
      <w:tr w:rsidR="00A73B7C" w:rsidRPr="002C7F18" w14:paraId="57B99C5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E7E09CB" w14:textId="4A59F9AB"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Pr>
                <w:rFonts w:ascii="Avenir LT Std 45 Book" w:eastAsia="Arial Unicode MS" w:hAnsi="Avenir LT Std 45 Book" w:cs="Arial Unicode MS"/>
              </w:rPr>
              <w:t>42</w:t>
            </w:r>
          </w:p>
        </w:tc>
        <w:tc>
          <w:tcPr>
            <w:tcW w:w="2232" w:type="dxa"/>
          </w:tcPr>
          <w:p w14:paraId="144A5FA7" w14:textId="2A54661D"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4445846" w14:textId="36B48567"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Start Minute for </w:t>
            </w:r>
            <w:r w:rsidR="00B11239">
              <w:rPr>
                <w:rFonts w:ascii="Avenir LT Std 45 Book" w:hAnsi="Avenir LT Std 45 Book"/>
              </w:rPr>
              <w:t>Holiday</w:t>
            </w:r>
          </w:p>
        </w:tc>
        <w:tc>
          <w:tcPr>
            <w:tcW w:w="3212" w:type="dxa"/>
          </w:tcPr>
          <w:p w14:paraId="4CFB174C" w14:textId="79CB1121"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77045DA1"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3856FE90" w14:textId="4820FA59"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Pr>
                <w:rFonts w:ascii="Avenir LT Std 45 Book" w:eastAsia="Arial Unicode MS" w:hAnsi="Avenir LT Std 45 Book" w:cs="Arial Unicode MS"/>
              </w:rPr>
              <w:t>43</w:t>
            </w:r>
          </w:p>
        </w:tc>
        <w:tc>
          <w:tcPr>
            <w:tcW w:w="2232" w:type="dxa"/>
          </w:tcPr>
          <w:p w14:paraId="7C70B619" w14:textId="5ABD297E"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B06CA7B" w14:textId="67F137DE"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Start </w:t>
            </w:r>
            <w:r w:rsidR="00B11239">
              <w:rPr>
                <w:rFonts w:ascii="Avenir LT Std 45 Book" w:hAnsi="Avenir LT Std 45 Book"/>
              </w:rPr>
              <w:t>Hour</w:t>
            </w:r>
            <w:r>
              <w:rPr>
                <w:rFonts w:ascii="Avenir LT Std 45 Book" w:hAnsi="Avenir LT Std 45 Book"/>
              </w:rPr>
              <w:t xml:space="preserve"> for </w:t>
            </w:r>
            <w:r w:rsidR="00B11239">
              <w:rPr>
                <w:rFonts w:ascii="Avenir LT Std 45 Book" w:hAnsi="Avenir LT Std 45 Book"/>
              </w:rPr>
              <w:t>Holiday</w:t>
            </w:r>
          </w:p>
        </w:tc>
        <w:tc>
          <w:tcPr>
            <w:tcW w:w="3212" w:type="dxa"/>
          </w:tcPr>
          <w:p w14:paraId="1E928BA8" w14:textId="7E5D1DFD"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3A7B010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2C2CEE1" w14:textId="61DED3E1"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Pr>
                <w:rFonts w:ascii="Avenir LT Std 45 Book" w:eastAsia="Arial Unicode MS" w:hAnsi="Avenir LT Std 45 Book" w:cs="Arial Unicode MS"/>
              </w:rPr>
              <w:t>44</w:t>
            </w:r>
          </w:p>
        </w:tc>
        <w:tc>
          <w:tcPr>
            <w:tcW w:w="2232" w:type="dxa"/>
          </w:tcPr>
          <w:p w14:paraId="468755AB" w14:textId="05F027DE"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50EE6958" w14:textId="69362FF0"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654C4835" w14:textId="55546E9E"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20A79C4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D99961A" w14:textId="11583DCB"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Pr>
                <w:rFonts w:ascii="Avenir LT Std 45 Book" w:eastAsia="Arial Unicode MS" w:hAnsi="Avenir LT Std 45 Book" w:cs="Arial Unicode MS"/>
              </w:rPr>
              <w:t>45</w:t>
            </w:r>
          </w:p>
        </w:tc>
        <w:tc>
          <w:tcPr>
            <w:tcW w:w="2232" w:type="dxa"/>
          </w:tcPr>
          <w:p w14:paraId="78202215" w14:textId="6F5B7B74"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03C87A24" w14:textId="1D4C9AC9"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End </w:t>
            </w:r>
            <w:r w:rsidR="00B11239">
              <w:rPr>
                <w:rFonts w:ascii="Avenir LT Std 45 Book" w:hAnsi="Avenir LT Std 45 Book"/>
              </w:rPr>
              <w:t>Hour</w:t>
            </w:r>
            <w:r w:rsidR="00B11239">
              <w:rPr>
                <w:rFonts w:ascii="Avenir LT Std 45 Book" w:hAnsi="Avenir LT Std 45 Book"/>
              </w:rPr>
              <w:t xml:space="preserve"> </w:t>
            </w:r>
            <w:r>
              <w:rPr>
                <w:rFonts w:ascii="Avenir LT Std 45 Book" w:hAnsi="Avenir LT Std 45 Book"/>
              </w:rPr>
              <w:t xml:space="preserve">for </w:t>
            </w:r>
            <w:r w:rsidR="00B11239">
              <w:rPr>
                <w:rFonts w:ascii="Avenir LT Std 45 Book" w:hAnsi="Avenir LT Std 45 Book"/>
              </w:rPr>
              <w:t>Shift</w:t>
            </w:r>
          </w:p>
        </w:tc>
        <w:tc>
          <w:tcPr>
            <w:tcW w:w="3212" w:type="dxa"/>
          </w:tcPr>
          <w:p w14:paraId="3D0269F4" w14:textId="2324790B" w:rsidR="00A73B7C" w:rsidRDefault="00A73B7C" w:rsidP="00A73B7C">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A73B7C" w:rsidRPr="002C7F18" w14:paraId="7B4E7057"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7FD6567" w14:textId="7AC48C1C"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6</w:t>
            </w:r>
          </w:p>
        </w:tc>
        <w:tc>
          <w:tcPr>
            <w:tcW w:w="2232" w:type="dxa"/>
          </w:tcPr>
          <w:p w14:paraId="1F27C596" w14:textId="2082FB06" w:rsidR="00A73B7C" w:rsidRDefault="00A73B7C" w:rsidP="00A73B7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53D3C290" w14:textId="21307DD4"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Holiday </w:t>
            </w:r>
            <w:r>
              <w:rPr>
                <w:rFonts w:ascii="Avenir LT Std 45 Book" w:hAnsi="Avenir LT Std 45 Book"/>
              </w:rPr>
              <w:t>end</w:t>
            </w:r>
            <w:r>
              <w:rPr>
                <w:rFonts w:ascii="Avenir LT Std 45 Book" w:hAnsi="Avenir LT Std 45 Book"/>
              </w:rPr>
              <w:t xml:space="preserve"> Date</w:t>
            </w:r>
          </w:p>
        </w:tc>
        <w:tc>
          <w:tcPr>
            <w:tcW w:w="3212" w:type="dxa"/>
          </w:tcPr>
          <w:p w14:paraId="7DDBFB8E" w14:textId="49446613" w:rsidR="00A73B7C" w:rsidRDefault="00A73B7C" w:rsidP="00A73B7C">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Add</w:t>
            </w:r>
          </w:p>
        </w:tc>
      </w:tr>
      <w:tr w:rsidR="00B11239" w:rsidRPr="002C7F18" w14:paraId="39012124"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643F0D5" w14:textId="61400348"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7</w:t>
            </w:r>
          </w:p>
        </w:tc>
        <w:tc>
          <w:tcPr>
            <w:tcW w:w="2232" w:type="dxa"/>
          </w:tcPr>
          <w:p w14:paraId="177AD5FA" w14:textId="4F90517D"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5E6F8CF1" w14:textId="3B783140"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for holiday</w:t>
            </w:r>
          </w:p>
        </w:tc>
        <w:tc>
          <w:tcPr>
            <w:tcW w:w="3212" w:type="dxa"/>
          </w:tcPr>
          <w:p w14:paraId="787EF16F" w14:textId="600CC0E4"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B11239" w:rsidRPr="002C7F18" w14:paraId="691D6E3F"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1D62AE0" w14:textId="6FCADDC2"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8</w:t>
            </w:r>
          </w:p>
        </w:tc>
        <w:tc>
          <w:tcPr>
            <w:tcW w:w="2232" w:type="dxa"/>
          </w:tcPr>
          <w:p w14:paraId="103783EF" w14:textId="604F0135"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3CCD0FEA" w14:textId="43AE2859"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liday start Date</w:t>
            </w:r>
          </w:p>
        </w:tc>
        <w:tc>
          <w:tcPr>
            <w:tcW w:w="3212" w:type="dxa"/>
          </w:tcPr>
          <w:p w14:paraId="21E8554F" w14:textId="6450CA6F"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1C401AD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D5B1CBA" w14:textId="54AA5E4D"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9</w:t>
            </w:r>
          </w:p>
        </w:tc>
        <w:tc>
          <w:tcPr>
            <w:tcW w:w="2232" w:type="dxa"/>
          </w:tcPr>
          <w:p w14:paraId="7B69B4B4" w14:textId="47A6ECA9"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214652E1" w14:textId="63A37CAF"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tart Minute for Holiday</w:t>
            </w:r>
          </w:p>
        </w:tc>
        <w:tc>
          <w:tcPr>
            <w:tcW w:w="3212" w:type="dxa"/>
          </w:tcPr>
          <w:p w14:paraId="21E65463" w14:textId="0A72FBD7"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w:t>
            </w:r>
            <w:r>
              <w:rPr>
                <w:rFonts w:ascii="Avenir LT Std 45 Book" w:eastAsia="Arial Unicode MS" w:hAnsi="Avenir LT Std 45 Book" w:cs="Arial Unicode MS"/>
              </w:rPr>
              <w:t>y</w:t>
            </w:r>
            <w:r>
              <w:rPr>
                <w:rFonts w:ascii="Avenir LT Std 45 Book" w:eastAsia="Arial Unicode MS" w:hAnsi="Avenir LT Std 45 Book" w:cs="Arial Unicode MS"/>
              </w:rPr>
              <w:t>/Edit</w:t>
            </w:r>
          </w:p>
        </w:tc>
      </w:tr>
      <w:tr w:rsidR="00B11239" w:rsidRPr="002C7F18" w14:paraId="42200330"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79ED2B4D" w14:textId="26F08F82"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0</w:t>
            </w:r>
          </w:p>
        </w:tc>
        <w:tc>
          <w:tcPr>
            <w:tcW w:w="2232" w:type="dxa"/>
          </w:tcPr>
          <w:p w14:paraId="1AA32030" w14:textId="6CC4B1D8"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7F16849C" w14:textId="398FBA15"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tart Hour for Holiday</w:t>
            </w:r>
          </w:p>
        </w:tc>
        <w:tc>
          <w:tcPr>
            <w:tcW w:w="3212" w:type="dxa"/>
          </w:tcPr>
          <w:p w14:paraId="1DEA5733" w14:textId="78340FB7"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6DC26E68"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D2985CC" w14:textId="75BE3867"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1</w:t>
            </w:r>
          </w:p>
        </w:tc>
        <w:tc>
          <w:tcPr>
            <w:tcW w:w="2232" w:type="dxa"/>
          </w:tcPr>
          <w:p w14:paraId="2CFEA905" w14:textId="5E2E884A"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Number</w:t>
            </w:r>
          </w:p>
        </w:tc>
        <w:tc>
          <w:tcPr>
            <w:tcW w:w="3309" w:type="dxa"/>
          </w:tcPr>
          <w:p w14:paraId="40A6EA5A" w14:textId="62E8264B"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End Minute for Shift</w:t>
            </w:r>
          </w:p>
        </w:tc>
        <w:tc>
          <w:tcPr>
            <w:tcW w:w="3212" w:type="dxa"/>
          </w:tcPr>
          <w:p w14:paraId="5E7947C0" w14:textId="76A672CA"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r w:rsidR="00B11239" w:rsidRPr="002C7F18" w14:paraId="4FFDC0F6"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881829C" w14:textId="3823B22E"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2</w:t>
            </w:r>
          </w:p>
        </w:tc>
        <w:tc>
          <w:tcPr>
            <w:tcW w:w="2232" w:type="dxa"/>
          </w:tcPr>
          <w:p w14:paraId="0B7C5977" w14:textId="013901BE"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3C80E5F3" w14:textId="6C6EB016"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nd Hour for Shift</w:t>
            </w:r>
          </w:p>
        </w:tc>
        <w:tc>
          <w:tcPr>
            <w:tcW w:w="3212" w:type="dxa"/>
          </w:tcPr>
          <w:p w14:paraId="38026C33" w14:textId="004BCA8F" w:rsidR="00B11239" w:rsidRDefault="00B11239" w:rsidP="00B11239">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w:t>
            </w:r>
            <w:r>
              <w:rPr>
                <w:rFonts w:ascii="Avenir LT Std 45 Book" w:eastAsia="Arial Unicode MS" w:hAnsi="Avenir LT Std 45 Book" w:cs="Arial Unicode MS"/>
              </w:rPr>
              <w:t>Holiday</w:t>
            </w:r>
            <w:r w:rsidRPr="00D50DE3">
              <w:rPr>
                <w:rFonts w:ascii="Avenir LT Std 45 Book" w:eastAsia="Arial Unicode MS" w:hAnsi="Avenir LT Std 45 Book" w:cs="Arial Unicode MS"/>
              </w:rPr>
              <w:t>/</w:t>
            </w:r>
            <w:r>
              <w:rPr>
                <w:rFonts w:ascii="Avenir LT Std 45 Book" w:eastAsia="Arial Unicode MS" w:hAnsi="Avenir LT Std 45 Book" w:cs="Arial Unicode MS"/>
              </w:rPr>
              <w:t>Edit</w:t>
            </w:r>
          </w:p>
        </w:tc>
      </w:tr>
      <w:tr w:rsidR="00B11239" w:rsidRPr="002C7F18" w14:paraId="7DBA2737"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31AF3A1" w14:textId="10A74916" w:rsidR="00B11239"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3</w:t>
            </w:r>
          </w:p>
        </w:tc>
        <w:tc>
          <w:tcPr>
            <w:tcW w:w="2232" w:type="dxa"/>
          </w:tcPr>
          <w:p w14:paraId="1C014EF7" w14:textId="4F584198" w:rsidR="00B11239" w:rsidRPr="00A73B7C" w:rsidRDefault="00B11239" w:rsidP="00B11239">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b/>
              </w:rPr>
            </w:pPr>
            <w:r w:rsidRPr="00985920">
              <w:rPr>
                <w:rFonts w:ascii="Avenir LT Std 45 Book" w:eastAsia="Arial Unicode MS" w:hAnsi="Avenir LT Std 45 Book" w:cs="Arial Unicode MS"/>
              </w:rPr>
              <w:t>Dropdown list</w:t>
            </w:r>
          </w:p>
        </w:tc>
        <w:tc>
          <w:tcPr>
            <w:tcW w:w="3309" w:type="dxa"/>
          </w:tcPr>
          <w:p w14:paraId="793F2DA6" w14:textId="015D52C0" w:rsidR="00B11239"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 end Date</w:t>
            </w:r>
          </w:p>
        </w:tc>
        <w:tc>
          <w:tcPr>
            <w:tcW w:w="3212" w:type="dxa"/>
          </w:tcPr>
          <w:p w14:paraId="07C723EE" w14:textId="3E220BF7" w:rsidR="00B11239" w:rsidRPr="00D50DE3" w:rsidRDefault="00B11239" w:rsidP="00B11239">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Apps/Holiday/Edit</w:t>
            </w:r>
          </w:p>
        </w:tc>
      </w:tr>
    </w:tbl>
    <w:p w14:paraId="62055355" w14:textId="77777777" w:rsidR="004E422C" w:rsidRPr="00963D94" w:rsidRDefault="004E422C" w:rsidP="004E422C">
      <w:pPr>
        <w:pStyle w:val="Body"/>
        <w:rPr>
          <w:rFonts w:ascii="Avenir LT Std 55 Roman" w:hAnsi="Avenir LT Std 55 Roman"/>
        </w:rPr>
      </w:pPr>
    </w:p>
    <w:p w14:paraId="32FA43F2" w14:textId="460D5B21" w:rsidR="00464C9C" w:rsidRDefault="00464C9C">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p>
    <w:p w14:paraId="096DCE05" w14:textId="77777777" w:rsidR="00464C9C" w:rsidRPr="00834AB8" w:rsidRDefault="00464C9C" w:rsidP="00834AB8">
      <w:pPr>
        <w:pStyle w:val="Body"/>
        <w:rPr>
          <w:rFonts w:ascii="Avenir LT Std 55 Roman" w:hAnsi="Avenir LT Std 55 Roman"/>
          <w:sz w:val="32"/>
        </w:rPr>
      </w:pPr>
    </w:p>
    <w:tbl>
      <w:tblPr>
        <w:tblStyle w:val="PlainTable3"/>
        <w:tblW w:w="0" w:type="auto"/>
        <w:tblLook w:val="04A0" w:firstRow="1" w:lastRow="0" w:firstColumn="1" w:lastColumn="0" w:noHBand="0" w:noVBand="1"/>
      </w:tblPr>
      <w:tblGrid>
        <w:gridCol w:w="585"/>
        <w:gridCol w:w="1116"/>
        <w:gridCol w:w="7937"/>
      </w:tblGrid>
      <w:tr w:rsidR="00661EDB" w14:paraId="7491E245" w14:textId="77777777" w:rsidTr="00661E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5" w:type="dxa"/>
          </w:tcPr>
          <w:p w14:paraId="52687864" w14:textId="73C4A07D" w:rsidR="00661EDB" w:rsidRPr="00834AB8"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116" w:type="dxa"/>
          </w:tcPr>
          <w:p w14:paraId="3B7F6C19" w14:textId="1F38ECCB" w:rsidR="00661EDB" w:rsidRPr="00834AB8"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sidR="00834AB8">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937" w:type="dxa"/>
          </w:tcPr>
          <w:p w14:paraId="0CDF7B82" w14:textId="0B0931A8" w:rsidR="00661EDB" w:rsidRPr="00834AB8" w:rsidRDefault="00834AB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e website will be able to…</w:t>
            </w:r>
          </w:p>
        </w:tc>
      </w:tr>
      <w:tr w:rsidR="00661EDB" w14:paraId="06C92C5C" w14:textId="77777777" w:rsidTr="002C7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BA26C2D" w14:textId="594DC283"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1</w:t>
            </w:r>
          </w:p>
        </w:tc>
        <w:tc>
          <w:tcPr>
            <w:tcW w:w="1116" w:type="dxa"/>
          </w:tcPr>
          <w:p w14:paraId="42E5C68C" w14:textId="3D679A7F"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p>
        </w:tc>
        <w:tc>
          <w:tcPr>
            <w:tcW w:w="7937" w:type="dxa"/>
          </w:tcPr>
          <w:p w14:paraId="411CBE9C" w14:textId="0093C187" w:rsidR="00661EDB" w:rsidRPr="00654F6A"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green"/>
              </w:rPr>
            </w:pPr>
            <w:r w:rsidRPr="00654F6A">
              <w:rPr>
                <w:rFonts w:ascii="Avenir LT Std 45 Book" w:eastAsia="Arial Unicode MS" w:hAnsi="Avenir LT Std 45 Book" w:cs="Arial Unicode MS"/>
                <w:highlight w:val="green"/>
              </w:rPr>
              <w:t>Display itself and provide information</w:t>
            </w:r>
            <w:r w:rsidR="00094840" w:rsidRPr="00654F6A">
              <w:rPr>
                <w:rFonts w:ascii="Avenir LT Std 45 Book" w:eastAsia="Arial Unicode MS" w:hAnsi="Avenir LT Std 45 Book" w:cs="Arial Unicode MS"/>
                <w:highlight w:val="green"/>
              </w:rPr>
              <w:t xml:space="preserve"> </w:t>
            </w:r>
          </w:p>
        </w:tc>
      </w:tr>
      <w:tr w:rsidR="00661EDB" w14:paraId="0B4A8F9E"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6EB7760C" w14:textId="172BF309"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2</w:t>
            </w:r>
          </w:p>
        </w:tc>
        <w:tc>
          <w:tcPr>
            <w:tcW w:w="1116" w:type="dxa"/>
          </w:tcPr>
          <w:p w14:paraId="5ED96633" w14:textId="4A9ED134"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2</w:t>
            </w:r>
          </w:p>
        </w:tc>
        <w:tc>
          <w:tcPr>
            <w:tcW w:w="7937" w:type="dxa"/>
          </w:tcPr>
          <w:p w14:paraId="0F38A625" w14:textId="6F11E9B0" w:rsidR="00661EDB" w:rsidRPr="002C7F18" w:rsidRDefault="002C7F18" w:rsidP="002C7F1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654F6A">
              <w:rPr>
                <w:rFonts w:ascii="Avenir LT Std 45 Book" w:hAnsi="Avenir LT Std 45 Book"/>
                <w:highlight w:val="red"/>
              </w:rPr>
              <w:t>Allow the user of the system to contact a member of staff in a contact form</w:t>
            </w:r>
          </w:p>
        </w:tc>
      </w:tr>
      <w:tr w:rsidR="00661EDB" w14:paraId="6D25DB7D"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46746063" w14:textId="0C1752C6"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3</w:t>
            </w:r>
          </w:p>
        </w:tc>
        <w:tc>
          <w:tcPr>
            <w:tcW w:w="1116" w:type="dxa"/>
          </w:tcPr>
          <w:p w14:paraId="1081B557" w14:textId="49CC9447"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3</w:t>
            </w:r>
          </w:p>
        </w:tc>
        <w:tc>
          <w:tcPr>
            <w:tcW w:w="7937" w:type="dxa"/>
          </w:tcPr>
          <w:p w14:paraId="79A29472" w14:textId="24FF8516" w:rsidR="00661EDB" w:rsidRPr="00654F6A"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eastAsia="Arial Unicode MS" w:hAnsi="Avenir LT Std 45 Book" w:cs="Arial Unicode MS"/>
                <w:highlight w:val="red"/>
              </w:rPr>
              <w:t>Allow a forum or ‘community’ to be created to connect users with the same issues</w:t>
            </w:r>
          </w:p>
        </w:tc>
      </w:tr>
      <w:tr w:rsidR="00661EDB" w14:paraId="219EA0A1"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606230D6" w14:textId="75CF39BD"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4</w:t>
            </w:r>
          </w:p>
        </w:tc>
        <w:tc>
          <w:tcPr>
            <w:tcW w:w="1116" w:type="dxa"/>
          </w:tcPr>
          <w:p w14:paraId="08B08026" w14:textId="48614035"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4</w:t>
            </w:r>
          </w:p>
        </w:tc>
        <w:tc>
          <w:tcPr>
            <w:tcW w:w="7937" w:type="dxa"/>
          </w:tcPr>
          <w:p w14:paraId="31F86745" w14:textId="1FBF4F13" w:rsidR="00661EDB" w:rsidRPr="00654F6A"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eastAsia="Arial Unicode MS" w:hAnsi="Avenir LT Std 45 Book" w:cs="Arial Unicode MS"/>
                <w:highlight w:val="red"/>
              </w:rPr>
              <w:t>Display a clear and informative FAQ section</w:t>
            </w:r>
          </w:p>
        </w:tc>
      </w:tr>
      <w:tr w:rsidR="00661EDB" w14:paraId="181343E9"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D84FCCE" w14:textId="29E6F043"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5</w:t>
            </w:r>
          </w:p>
        </w:tc>
        <w:tc>
          <w:tcPr>
            <w:tcW w:w="1116" w:type="dxa"/>
          </w:tcPr>
          <w:p w14:paraId="4EDE358D" w14:textId="55E917FB"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5</w:t>
            </w:r>
          </w:p>
        </w:tc>
        <w:tc>
          <w:tcPr>
            <w:tcW w:w="7937" w:type="dxa"/>
          </w:tcPr>
          <w:p w14:paraId="51E34D24" w14:textId="771683EC" w:rsidR="00661EDB" w:rsidRPr="00654F6A"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green"/>
              </w:rPr>
            </w:pPr>
            <w:r w:rsidRPr="00654F6A">
              <w:rPr>
                <w:rFonts w:ascii="Avenir LT Std 45 Book" w:hAnsi="Avenir LT Std 45 Book"/>
                <w:highlight w:val="green"/>
              </w:rPr>
              <w:t>Sign a company or a business up to the service easily</w:t>
            </w:r>
            <w:r w:rsidR="00094840" w:rsidRPr="00654F6A">
              <w:rPr>
                <w:rFonts w:ascii="Avenir LT Std 45 Book" w:hAnsi="Avenir LT Std 45 Book"/>
                <w:highlight w:val="green"/>
              </w:rPr>
              <w:t xml:space="preserve"> - </w:t>
            </w:r>
          </w:p>
        </w:tc>
      </w:tr>
      <w:tr w:rsidR="00661EDB" w14:paraId="7CA00BA1"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3620EF5A" w14:textId="1B9C03B2"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6</w:t>
            </w:r>
          </w:p>
        </w:tc>
        <w:tc>
          <w:tcPr>
            <w:tcW w:w="1116" w:type="dxa"/>
          </w:tcPr>
          <w:p w14:paraId="04481A40" w14:textId="6A49D325"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6</w:t>
            </w:r>
          </w:p>
        </w:tc>
        <w:tc>
          <w:tcPr>
            <w:tcW w:w="7937" w:type="dxa"/>
          </w:tcPr>
          <w:p w14:paraId="288B21E5" w14:textId="25098DD8" w:rsidR="00661EDB" w:rsidRPr="00654F6A"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eastAsia="Arial Unicode MS" w:hAnsi="Avenir LT Std 45 Book" w:cs="Arial Unicode MS"/>
                <w:highlight w:val="red"/>
              </w:rPr>
              <w:t>Allow users to report abusive behaviour</w:t>
            </w:r>
          </w:p>
        </w:tc>
      </w:tr>
      <w:tr w:rsidR="00661EDB" w14:paraId="613466C7"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2EB1D98" w14:textId="4B4696D6"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7</w:t>
            </w:r>
          </w:p>
        </w:tc>
        <w:tc>
          <w:tcPr>
            <w:tcW w:w="1116" w:type="dxa"/>
          </w:tcPr>
          <w:p w14:paraId="3E70C43A" w14:textId="2302AD27"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7</w:t>
            </w:r>
          </w:p>
        </w:tc>
        <w:tc>
          <w:tcPr>
            <w:tcW w:w="7937" w:type="dxa"/>
          </w:tcPr>
          <w:p w14:paraId="30DB1EAC" w14:textId="291CE65C" w:rsidR="00661EDB"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eastAsia="Arial Unicode MS" w:hAnsi="Avenir LT Std 45 Book" w:cs="Arial Unicode MS"/>
                <w:highlight w:val="green"/>
              </w:rPr>
              <w:t>Allow for future discount codes</w:t>
            </w:r>
            <w:r w:rsidR="003B0CCE" w:rsidRPr="00654F6A">
              <w:rPr>
                <w:rFonts w:ascii="Avenir LT Std 45 Book" w:eastAsia="Arial Unicode MS" w:hAnsi="Avenir LT Std 45 Book" w:cs="Arial Unicode MS"/>
                <w:highlight w:val="green"/>
              </w:rPr>
              <w:t xml:space="preserve"> -</w:t>
            </w:r>
            <w:r w:rsidR="003B0CCE">
              <w:rPr>
                <w:rFonts w:ascii="Avenir LT Std 45 Book" w:eastAsia="Arial Unicode MS" w:hAnsi="Avenir LT Std 45 Book" w:cs="Arial Unicode MS"/>
              </w:rPr>
              <w:t xml:space="preserve"> </w:t>
            </w:r>
          </w:p>
        </w:tc>
      </w:tr>
      <w:tr w:rsidR="000825A0" w14:paraId="5B6FD453"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21CBE5AD" w14:textId="50DD1D86"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8</w:t>
            </w:r>
          </w:p>
        </w:tc>
        <w:tc>
          <w:tcPr>
            <w:tcW w:w="1116" w:type="dxa"/>
          </w:tcPr>
          <w:p w14:paraId="2636F4C4" w14:textId="7BA8F086"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8</w:t>
            </w:r>
          </w:p>
        </w:tc>
        <w:tc>
          <w:tcPr>
            <w:tcW w:w="7937" w:type="dxa"/>
          </w:tcPr>
          <w:p w14:paraId="2558D1A8" w14:textId="39A66CB6" w:rsidR="000825A0"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eastAsia="Arial Unicode MS" w:hAnsi="Avenir LT Std 45 Book" w:cs="Arial Unicode MS"/>
                <w:highlight w:val="green"/>
              </w:rPr>
              <w:t>Allow users to view any relevant legalities and information</w:t>
            </w:r>
            <w:r w:rsidR="00EA2ECA">
              <w:rPr>
                <w:rFonts w:ascii="Avenir LT Std 45 Book" w:eastAsia="Arial Unicode MS" w:hAnsi="Avenir LT Std 45 Book" w:cs="Arial Unicode MS"/>
              </w:rPr>
              <w:t xml:space="preserve"> -</w:t>
            </w:r>
          </w:p>
        </w:tc>
      </w:tr>
      <w:tr w:rsidR="000825A0" w14:paraId="1C3C5031"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4B454EA" w14:textId="4DC28096"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9</w:t>
            </w:r>
          </w:p>
        </w:tc>
        <w:tc>
          <w:tcPr>
            <w:tcW w:w="1116" w:type="dxa"/>
          </w:tcPr>
          <w:p w14:paraId="152A4B42" w14:textId="1B204615"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9</w:t>
            </w:r>
          </w:p>
        </w:tc>
        <w:tc>
          <w:tcPr>
            <w:tcW w:w="7937" w:type="dxa"/>
          </w:tcPr>
          <w:p w14:paraId="1295E9F0" w14:textId="7A86589A" w:rsidR="000825A0"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eastAsia="Arial Unicode MS" w:hAnsi="Avenir LT Std 45 Book" w:cs="Arial Unicode MS"/>
                <w:highlight w:val="green"/>
              </w:rPr>
              <w:t>Allow users to view all credits and sources</w:t>
            </w:r>
            <w:r w:rsidR="003B0CCE" w:rsidRPr="00654F6A">
              <w:rPr>
                <w:rFonts w:ascii="Avenir LT Std 45 Book" w:eastAsia="Arial Unicode MS" w:hAnsi="Avenir LT Std 45 Book" w:cs="Arial Unicode MS"/>
                <w:highlight w:val="green"/>
              </w:rPr>
              <w:t xml:space="preserve"> -</w:t>
            </w:r>
            <w:r w:rsidR="003B0CCE">
              <w:rPr>
                <w:rFonts w:ascii="Avenir LT Std 45 Book" w:eastAsia="Arial Unicode MS" w:hAnsi="Avenir LT Std 45 Book" w:cs="Arial Unicode MS"/>
              </w:rPr>
              <w:t xml:space="preserve"> </w:t>
            </w:r>
          </w:p>
        </w:tc>
      </w:tr>
      <w:tr w:rsidR="000825A0" w14:paraId="786AB689"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BFB877C" w14:textId="5A44A212"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0</w:t>
            </w:r>
          </w:p>
        </w:tc>
        <w:tc>
          <w:tcPr>
            <w:tcW w:w="1116" w:type="dxa"/>
          </w:tcPr>
          <w:p w14:paraId="0B8974CB" w14:textId="280CFA71"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0</w:t>
            </w:r>
          </w:p>
        </w:tc>
        <w:tc>
          <w:tcPr>
            <w:tcW w:w="7937" w:type="dxa"/>
          </w:tcPr>
          <w:p w14:paraId="335253EF" w14:textId="2F285620" w:rsidR="000825A0"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eastAsia="Arial Unicode MS" w:hAnsi="Avenir LT Std 45 Book" w:cs="Arial Unicode MS"/>
                <w:highlight w:val="green"/>
              </w:rPr>
              <w:t>Charge a customer on a monthly/yearly basis</w:t>
            </w:r>
            <w:r w:rsidR="003B0CCE">
              <w:rPr>
                <w:rFonts w:ascii="Avenir LT Std 45 Book" w:eastAsia="Arial Unicode MS" w:hAnsi="Avenir LT Std 45 Book" w:cs="Arial Unicode MS"/>
              </w:rPr>
              <w:t xml:space="preserve"> - </w:t>
            </w:r>
          </w:p>
        </w:tc>
      </w:tr>
      <w:tr w:rsidR="000825A0" w14:paraId="4E0FB986"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B438793" w14:textId="275430EE"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1</w:t>
            </w:r>
          </w:p>
        </w:tc>
        <w:tc>
          <w:tcPr>
            <w:tcW w:w="1116" w:type="dxa"/>
          </w:tcPr>
          <w:p w14:paraId="58B4D397" w14:textId="650DA7C4"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w:t>
            </w:r>
          </w:p>
        </w:tc>
        <w:tc>
          <w:tcPr>
            <w:tcW w:w="7937" w:type="dxa"/>
          </w:tcPr>
          <w:p w14:paraId="2C2622BF" w14:textId="5C1338BC" w:rsidR="000825A0" w:rsidRPr="00407AB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Allow the ‘administrator’ of a company to make basic administrative tasks</w:t>
            </w:r>
          </w:p>
        </w:tc>
      </w:tr>
      <w:tr w:rsidR="000825A0" w14:paraId="4B1FD40A"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C145A9A" w14:textId="05D496ED"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2</w:t>
            </w:r>
          </w:p>
        </w:tc>
        <w:tc>
          <w:tcPr>
            <w:tcW w:w="1116" w:type="dxa"/>
          </w:tcPr>
          <w:p w14:paraId="43E4A9D3" w14:textId="337095AE"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2</w:t>
            </w:r>
          </w:p>
        </w:tc>
        <w:tc>
          <w:tcPr>
            <w:tcW w:w="7937" w:type="dxa"/>
          </w:tcPr>
          <w:p w14:paraId="3653E25D" w14:textId="7DC53347" w:rsidR="000825A0" w:rsidRPr="00407AB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Allow the ‘administrator’ of a company to add, delete and modify users’ details</w:t>
            </w:r>
          </w:p>
        </w:tc>
      </w:tr>
      <w:tr w:rsidR="000825A0" w14:paraId="49F961D7"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6120DAF8" w14:textId="1655C49C"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3</w:t>
            </w:r>
          </w:p>
        </w:tc>
        <w:tc>
          <w:tcPr>
            <w:tcW w:w="1116" w:type="dxa"/>
          </w:tcPr>
          <w:p w14:paraId="447D3509" w14:textId="1D82B53F"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3</w:t>
            </w:r>
          </w:p>
        </w:tc>
        <w:tc>
          <w:tcPr>
            <w:tcW w:w="7937" w:type="dxa"/>
          </w:tcPr>
          <w:p w14:paraId="1268650D" w14:textId="4DD160B4" w:rsidR="000825A0" w:rsidRPr="00407AB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 xml:space="preserve">Allow the </w:t>
            </w:r>
            <w:r w:rsidR="004D1688" w:rsidRPr="00407ABB">
              <w:rPr>
                <w:rFonts w:ascii="Avenir LT Std 45 Book" w:hAnsi="Avenir LT Std 45 Book"/>
                <w:highlight w:val="green"/>
              </w:rPr>
              <w:t>‘</w:t>
            </w:r>
            <w:r w:rsidRPr="00407ABB">
              <w:rPr>
                <w:rFonts w:ascii="Avenir LT Std 45 Book" w:hAnsi="Avenir LT Std 45 Book"/>
                <w:highlight w:val="green"/>
              </w:rPr>
              <w:t>administrator’ of a company to view requested holidays</w:t>
            </w:r>
          </w:p>
        </w:tc>
      </w:tr>
      <w:tr w:rsidR="000825A0" w14:paraId="43CBBFAE"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8444D98" w14:textId="6A16A121"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4</w:t>
            </w:r>
          </w:p>
        </w:tc>
        <w:tc>
          <w:tcPr>
            <w:tcW w:w="1116" w:type="dxa"/>
          </w:tcPr>
          <w:p w14:paraId="7F619E40" w14:textId="26159B61"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4</w:t>
            </w:r>
          </w:p>
        </w:tc>
        <w:tc>
          <w:tcPr>
            <w:tcW w:w="7937" w:type="dxa"/>
          </w:tcPr>
          <w:p w14:paraId="5F00FBE1" w14:textId="090D781A" w:rsidR="000825A0" w:rsidRPr="00661ED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hAnsi="Avenir LT Std 45 Book"/>
                <w:highlight w:val="red"/>
              </w:rPr>
              <w:t>Allow the ‘administrator’ of a company to set a limit on number of holidays a year</w:t>
            </w:r>
          </w:p>
        </w:tc>
      </w:tr>
      <w:tr w:rsidR="000825A0" w14:paraId="2EBECCE4"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93217F9" w14:textId="36B1244E"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5</w:t>
            </w:r>
          </w:p>
        </w:tc>
        <w:tc>
          <w:tcPr>
            <w:tcW w:w="1116" w:type="dxa"/>
          </w:tcPr>
          <w:p w14:paraId="71CE85BE" w14:textId="1D7BF7FC"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5</w:t>
            </w:r>
          </w:p>
        </w:tc>
        <w:tc>
          <w:tcPr>
            <w:tcW w:w="7937" w:type="dxa"/>
          </w:tcPr>
          <w:p w14:paraId="1AEDC582" w14:textId="0859EC5C" w:rsidR="000825A0" w:rsidRPr="00407AB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Allow the ‘administrator’ of a company to set holidays</w:t>
            </w:r>
          </w:p>
        </w:tc>
      </w:tr>
      <w:tr w:rsidR="000C7CF5" w14:paraId="720105A8"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0D7E5678" w14:textId="2C903C92"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6</w:t>
            </w:r>
          </w:p>
        </w:tc>
        <w:tc>
          <w:tcPr>
            <w:tcW w:w="1116" w:type="dxa"/>
          </w:tcPr>
          <w:p w14:paraId="42C7E7D3" w14:textId="65952AAD"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6</w:t>
            </w:r>
          </w:p>
        </w:tc>
        <w:tc>
          <w:tcPr>
            <w:tcW w:w="7937" w:type="dxa"/>
          </w:tcPr>
          <w:p w14:paraId="0A156644" w14:textId="0B1977E6" w:rsidR="000C7CF5" w:rsidRPr="00407AB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Allow the ‘administrator’ of a company to form analytical reports on their employees</w:t>
            </w:r>
          </w:p>
        </w:tc>
      </w:tr>
      <w:tr w:rsidR="000C7CF5" w14:paraId="4A86BF40"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E06EEDA" w14:textId="5A35AB74"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7</w:t>
            </w:r>
          </w:p>
        </w:tc>
        <w:tc>
          <w:tcPr>
            <w:tcW w:w="1116" w:type="dxa"/>
          </w:tcPr>
          <w:p w14:paraId="3B05D93E" w14:textId="7DD528AD"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7</w:t>
            </w:r>
          </w:p>
        </w:tc>
        <w:tc>
          <w:tcPr>
            <w:tcW w:w="7937" w:type="dxa"/>
          </w:tcPr>
          <w:p w14:paraId="6A6BF444" w14:textId="2186AF19" w:rsidR="000C7CF5" w:rsidRPr="00407AB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Allow the ‘administrator’ of a company to create rotas with ease</w:t>
            </w:r>
          </w:p>
        </w:tc>
      </w:tr>
      <w:tr w:rsidR="000C7CF5" w14:paraId="4DCB4548"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AD54698" w14:textId="7DFE1690"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8</w:t>
            </w:r>
          </w:p>
        </w:tc>
        <w:tc>
          <w:tcPr>
            <w:tcW w:w="1116" w:type="dxa"/>
          </w:tcPr>
          <w:p w14:paraId="730221DD" w14:textId="4A91ABCE"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8</w:t>
            </w:r>
          </w:p>
        </w:tc>
        <w:tc>
          <w:tcPr>
            <w:tcW w:w="7937" w:type="dxa"/>
          </w:tcPr>
          <w:p w14:paraId="33DA03A9" w14:textId="13EB19B6"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hAnsi="Avenir LT Std 45 Book"/>
                <w:highlight w:val="red"/>
              </w:rPr>
              <w:t>Allow the ‘administrator’ of a company to message members of staff</w:t>
            </w:r>
          </w:p>
        </w:tc>
      </w:tr>
      <w:tr w:rsidR="000C7CF5" w14:paraId="08AABAF9"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650157AA" w14:textId="04998CD0"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9</w:t>
            </w:r>
          </w:p>
        </w:tc>
        <w:tc>
          <w:tcPr>
            <w:tcW w:w="1116" w:type="dxa"/>
          </w:tcPr>
          <w:p w14:paraId="7F8CF377" w14:textId="4EC2A04E"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9</w:t>
            </w:r>
          </w:p>
        </w:tc>
        <w:tc>
          <w:tcPr>
            <w:tcW w:w="7937" w:type="dxa"/>
          </w:tcPr>
          <w:p w14:paraId="5D650CD9" w14:textId="0EB2AE07"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hAnsi="Avenir LT Std 45 Book"/>
                <w:highlight w:val="red"/>
              </w:rPr>
              <w:t>Allow the ‘administrator’ of a company to create updates for employees and/or stores</w:t>
            </w:r>
          </w:p>
        </w:tc>
      </w:tr>
      <w:tr w:rsidR="000C7CF5" w14:paraId="6C587CE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79B5AED" w14:textId="707BFAD9"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0</w:t>
            </w:r>
          </w:p>
        </w:tc>
        <w:tc>
          <w:tcPr>
            <w:tcW w:w="1116" w:type="dxa"/>
          </w:tcPr>
          <w:p w14:paraId="3DFBF15E" w14:textId="7A439599"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0</w:t>
            </w:r>
          </w:p>
        </w:tc>
        <w:tc>
          <w:tcPr>
            <w:tcW w:w="7937" w:type="dxa"/>
          </w:tcPr>
          <w:p w14:paraId="056770A1" w14:textId="68CB80B6"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hAnsi="Avenir LT Std 45 Book"/>
                <w:highlight w:val="red"/>
              </w:rPr>
              <w:t>Allow the ‘administrator’ of a company to create sales drives for employees and/or stores</w:t>
            </w:r>
          </w:p>
        </w:tc>
      </w:tr>
      <w:tr w:rsidR="000C7CF5" w14:paraId="49D380CB"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8CBCFF0" w14:textId="199DF8D9"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1</w:t>
            </w:r>
          </w:p>
        </w:tc>
        <w:tc>
          <w:tcPr>
            <w:tcW w:w="1116" w:type="dxa"/>
          </w:tcPr>
          <w:p w14:paraId="1DF5030E" w14:textId="75ED8638"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1</w:t>
            </w:r>
          </w:p>
        </w:tc>
        <w:tc>
          <w:tcPr>
            <w:tcW w:w="7937" w:type="dxa"/>
          </w:tcPr>
          <w:p w14:paraId="5B82F3E5" w14:textId="59452973"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hAnsi="Avenir LT Std 45 Book"/>
                <w:highlight w:val="red"/>
              </w:rPr>
              <w:t>Allow the ‘administrator’ of a company to upload ‘items’ to an online store for employees</w:t>
            </w:r>
          </w:p>
        </w:tc>
      </w:tr>
      <w:tr w:rsidR="000C7CF5" w14:paraId="47E40611"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AEC5E93" w14:textId="758B5D27"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2</w:t>
            </w:r>
          </w:p>
        </w:tc>
        <w:tc>
          <w:tcPr>
            <w:tcW w:w="1116" w:type="dxa"/>
          </w:tcPr>
          <w:p w14:paraId="68F500B8" w14:textId="2C7AFDC9" w:rsidR="000C7CF5" w:rsidRPr="00654F6A"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eastAsia="Arial Unicode MS" w:hAnsi="Avenir LT Std 45 Book" w:cs="Arial Unicode MS"/>
              </w:rPr>
              <w:t>11.12</w:t>
            </w:r>
          </w:p>
        </w:tc>
        <w:tc>
          <w:tcPr>
            <w:tcW w:w="7937" w:type="dxa"/>
          </w:tcPr>
          <w:p w14:paraId="1A299273" w14:textId="48EBFD23" w:rsidR="000C7CF5" w:rsidRPr="00654F6A"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the ‘administrator’ of a company to set the pricing structure for said ‘items’</w:t>
            </w:r>
          </w:p>
        </w:tc>
      </w:tr>
      <w:tr w:rsidR="000C7CF5" w14:paraId="5CF28C6A"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DA20800" w14:textId="4DE1EDA4"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3</w:t>
            </w:r>
          </w:p>
        </w:tc>
        <w:tc>
          <w:tcPr>
            <w:tcW w:w="1116" w:type="dxa"/>
          </w:tcPr>
          <w:p w14:paraId="1C199F13" w14:textId="552B23EA"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3</w:t>
            </w:r>
          </w:p>
        </w:tc>
        <w:tc>
          <w:tcPr>
            <w:tcW w:w="7937" w:type="dxa"/>
          </w:tcPr>
          <w:p w14:paraId="1DF862C9" w14:textId="00D686AB" w:rsidR="000C7CF5" w:rsidRPr="00654F6A"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the ‘administrator’ of a company to create and set meetings</w:t>
            </w:r>
          </w:p>
        </w:tc>
      </w:tr>
      <w:tr w:rsidR="000C7CF5" w14:paraId="788D1022"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BC8B52F" w14:textId="1F2D36AE"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4</w:t>
            </w:r>
          </w:p>
        </w:tc>
        <w:tc>
          <w:tcPr>
            <w:tcW w:w="1116" w:type="dxa"/>
          </w:tcPr>
          <w:p w14:paraId="6DDBB4AC" w14:textId="4EA9956D"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4</w:t>
            </w:r>
          </w:p>
        </w:tc>
        <w:tc>
          <w:tcPr>
            <w:tcW w:w="7937" w:type="dxa"/>
          </w:tcPr>
          <w:p w14:paraId="20AF1A34" w14:textId="40C2B207" w:rsidR="000C7CF5" w:rsidRPr="00654F6A"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the ‘administrator’ of a company to receive ideas from their employees</w:t>
            </w:r>
          </w:p>
        </w:tc>
      </w:tr>
      <w:tr w:rsidR="000C7CF5" w14:paraId="3CEA534F"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90C72BD" w14:textId="5EB3C8F8"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5</w:t>
            </w:r>
          </w:p>
        </w:tc>
        <w:tc>
          <w:tcPr>
            <w:tcW w:w="1116" w:type="dxa"/>
          </w:tcPr>
          <w:p w14:paraId="5D9A93CD" w14:textId="0A530D0E"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1</w:t>
            </w:r>
          </w:p>
        </w:tc>
        <w:tc>
          <w:tcPr>
            <w:tcW w:w="7937" w:type="dxa"/>
          </w:tcPr>
          <w:p w14:paraId="0E2502D5" w14:textId="4F960512" w:rsidR="000C7CF5" w:rsidRPr="00407AB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Allow employees of a company to view their rotas</w:t>
            </w:r>
          </w:p>
        </w:tc>
      </w:tr>
      <w:tr w:rsidR="00047FF8" w14:paraId="0B8F870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7D1255A3" w14:textId="3B1B8DC4"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6</w:t>
            </w:r>
          </w:p>
        </w:tc>
        <w:tc>
          <w:tcPr>
            <w:tcW w:w="1116" w:type="dxa"/>
          </w:tcPr>
          <w:p w14:paraId="436C55C3" w14:textId="72B97A44"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2</w:t>
            </w:r>
          </w:p>
        </w:tc>
        <w:tc>
          <w:tcPr>
            <w:tcW w:w="7937" w:type="dxa"/>
          </w:tcPr>
          <w:p w14:paraId="2E22E3F2" w14:textId="48EAB224" w:rsidR="00047FF8" w:rsidRPr="00407AB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Allow employees of a company to view their holidays</w:t>
            </w:r>
          </w:p>
        </w:tc>
      </w:tr>
      <w:tr w:rsidR="00047FF8" w14:paraId="5873EA81"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0D85864" w14:textId="7AD62FD7"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7</w:t>
            </w:r>
          </w:p>
        </w:tc>
        <w:tc>
          <w:tcPr>
            <w:tcW w:w="1116" w:type="dxa"/>
          </w:tcPr>
          <w:p w14:paraId="16C3C3FB" w14:textId="562C6437"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3</w:t>
            </w:r>
          </w:p>
        </w:tc>
        <w:tc>
          <w:tcPr>
            <w:tcW w:w="7937" w:type="dxa"/>
          </w:tcPr>
          <w:p w14:paraId="6F422AE1" w14:textId="7AE1861B" w:rsidR="00047FF8" w:rsidRPr="00407AB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 xml:space="preserve">Allow employees of a company to request a permitted </w:t>
            </w:r>
            <w:proofErr w:type="gramStart"/>
            <w:r w:rsidRPr="00407ABB">
              <w:rPr>
                <w:rFonts w:ascii="Avenir LT Std 45 Book" w:hAnsi="Avenir LT Std 45 Book"/>
                <w:highlight w:val="green"/>
              </w:rPr>
              <w:t>amount</w:t>
            </w:r>
            <w:proofErr w:type="gramEnd"/>
            <w:r w:rsidRPr="00407ABB">
              <w:rPr>
                <w:rFonts w:ascii="Avenir LT Std 45 Book" w:hAnsi="Avenir LT Std 45 Book"/>
                <w:highlight w:val="green"/>
              </w:rPr>
              <w:t xml:space="preserve"> of holidays </w:t>
            </w:r>
          </w:p>
        </w:tc>
      </w:tr>
      <w:tr w:rsidR="00047FF8" w14:paraId="61224B20"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2CC8DAF4" w14:textId="01CEDF8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8</w:t>
            </w:r>
          </w:p>
        </w:tc>
        <w:tc>
          <w:tcPr>
            <w:tcW w:w="1116" w:type="dxa"/>
          </w:tcPr>
          <w:p w14:paraId="30848A33" w14:textId="639EEBA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4</w:t>
            </w:r>
          </w:p>
        </w:tc>
        <w:tc>
          <w:tcPr>
            <w:tcW w:w="7937" w:type="dxa"/>
          </w:tcPr>
          <w:p w14:paraId="67B68BE9" w14:textId="584E7764"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mployees of a company to message other members of staff</w:t>
            </w:r>
          </w:p>
        </w:tc>
      </w:tr>
      <w:tr w:rsidR="00047FF8" w14:paraId="0814E0EC"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EE7796D" w14:textId="66B3C55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29</w:t>
            </w:r>
          </w:p>
        </w:tc>
        <w:tc>
          <w:tcPr>
            <w:tcW w:w="1116" w:type="dxa"/>
          </w:tcPr>
          <w:p w14:paraId="712A46AD" w14:textId="14029F70"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5</w:t>
            </w:r>
          </w:p>
        </w:tc>
        <w:tc>
          <w:tcPr>
            <w:tcW w:w="7937" w:type="dxa"/>
          </w:tcPr>
          <w:p w14:paraId="7DE65341" w14:textId="0601E674"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mployees of a company to order ‘items’ on the online store</w:t>
            </w:r>
          </w:p>
        </w:tc>
      </w:tr>
      <w:tr w:rsidR="00047FF8" w14:paraId="5F233068"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79D8704C" w14:textId="2800C3B3"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0</w:t>
            </w:r>
          </w:p>
        </w:tc>
        <w:tc>
          <w:tcPr>
            <w:tcW w:w="1116" w:type="dxa"/>
          </w:tcPr>
          <w:p w14:paraId="7F5907F8" w14:textId="4622ECA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6</w:t>
            </w:r>
          </w:p>
        </w:tc>
        <w:tc>
          <w:tcPr>
            <w:tcW w:w="7937" w:type="dxa"/>
          </w:tcPr>
          <w:p w14:paraId="1593B8BF" w14:textId="03CD135D"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mployees of a company to share ideas</w:t>
            </w:r>
          </w:p>
        </w:tc>
      </w:tr>
      <w:tr w:rsidR="00047FF8" w14:paraId="48E447CC"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08B2CED" w14:textId="13DFC6C5"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1</w:t>
            </w:r>
          </w:p>
        </w:tc>
        <w:tc>
          <w:tcPr>
            <w:tcW w:w="1116" w:type="dxa"/>
          </w:tcPr>
          <w:p w14:paraId="46473AC4" w14:textId="0DF3444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7</w:t>
            </w:r>
          </w:p>
        </w:tc>
        <w:tc>
          <w:tcPr>
            <w:tcW w:w="7937" w:type="dxa"/>
          </w:tcPr>
          <w:p w14:paraId="35A653A9" w14:textId="03778293"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mployees of a company to view updates</w:t>
            </w:r>
          </w:p>
        </w:tc>
      </w:tr>
      <w:tr w:rsidR="00047FF8" w14:paraId="2B265682"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77F0AF0" w14:textId="4295CC4F"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2</w:t>
            </w:r>
          </w:p>
        </w:tc>
        <w:tc>
          <w:tcPr>
            <w:tcW w:w="1116" w:type="dxa"/>
          </w:tcPr>
          <w:p w14:paraId="7FD354D4" w14:textId="6AECBF51"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8</w:t>
            </w:r>
          </w:p>
        </w:tc>
        <w:tc>
          <w:tcPr>
            <w:tcW w:w="7937" w:type="dxa"/>
          </w:tcPr>
          <w:p w14:paraId="696A3955" w14:textId="7AD3729A"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mployees of a company to view meetings</w:t>
            </w:r>
          </w:p>
        </w:tc>
      </w:tr>
      <w:tr w:rsidR="00047FF8" w14:paraId="6105EB1A"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4D3D7212" w14:textId="2FE2E24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3</w:t>
            </w:r>
          </w:p>
        </w:tc>
        <w:tc>
          <w:tcPr>
            <w:tcW w:w="1116" w:type="dxa"/>
          </w:tcPr>
          <w:p w14:paraId="494E0776" w14:textId="4D6E3512"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3.1</w:t>
            </w:r>
          </w:p>
        </w:tc>
        <w:tc>
          <w:tcPr>
            <w:tcW w:w="7937" w:type="dxa"/>
          </w:tcPr>
          <w:p w14:paraId="51811B6C" w14:textId="7732DF70"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xperts to add, delete and modify users’ details</w:t>
            </w:r>
          </w:p>
        </w:tc>
      </w:tr>
      <w:tr w:rsidR="00047FF8" w14:paraId="583DFDD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56530AA" w14:textId="1DCA602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4</w:t>
            </w:r>
          </w:p>
        </w:tc>
        <w:tc>
          <w:tcPr>
            <w:tcW w:w="1116" w:type="dxa"/>
          </w:tcPr>
          <w:p w14:paraId="66089CA2" w14:textId="62F428FF"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3.2</w:t>
            </w:r>
          </w:p>
        </w:tc>
        <w:tc>
          <w:tcPr>
            <w:tcW w:w="7937" w:type="dxa"/>
          </w:tcPr>
          <w:p w14:paraId="736DD980" w14:textId="35A8B1F0"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xperts to add delete and modify companies’ details</w:t>
            </w:r>
          </w:p>
        </w:tc>
      </w:tr>
      <w:tr w:rsidR="00047FF8" w14:paraId="48122E31"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0F9FDED" w14:textId="17B6C493"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5</w:t>
            </w:r>
          </w:p>
        </w:tc>
        <w:tc>
          <w:tcPr>
            <w:tcW w:w="1116" w:type="dxa"/>
          </w:tcPr>
          <w:p w14:paraId="118F108B" w14:textId="5D6C84CD"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3.3</w:t>
            </w:r>
          </w:p>
        </w:tc>
        <w:tc>
          <w:tcPr>
            <w:tcW w:w="7937" w:type="dxa"/>
          </w:tcPr>
          <w:p w14:paraId="387A54C0" w14:textId="67728E0E"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xperts to query a database of questions</w:t>
            </w:r>
          </w:p>
        </w:tc>
      </w:tr>
      <w:tr w:rsidR="00047FF8" w14:paraId="4FE05559"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8A91CE9" w14:textId="01783774"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6</w:t>
            </w:r>
          </w:p>
        </w:tc>
        <w:tc>
          <w:tcPr>
            <w:tcW w:w="1116" w:type="dxa"/>
          </w:tcPr>
          <w:p w14:paraId="2AC6DDE7" w14:textId="2AD3967B"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3.4</w:t>
            </w:r>
          </w:p>
        </w:tc>
        <w:tc>
          <w:tcPr>
            <w:tcW w:w="7937" w:type="dxa"/>
          </w:tcPr>
          <w:p w14:paraId="2A3BB6CB" w14:textId="3BFAA19E"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xperts to respond to questions</w:t>
            </w:r>
          </w:p>
        </w:tc>
      </w:tr>
      <w:tr w:rsidR="00047FF8" w14:paraId="4A7CA5D8"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C56A6A7" w14:textId="5B3A2593"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7</w:t>
            </w:r>
          </w:p>
        </w:tc>
        <w:tc>
          <w:tcPr>
            <w:tcW w:w="1116" w:type="dxa"/>
          </w:tcPr>
          <w:p w14:paraId="434404C6" w14:textId="5A1573F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3.5</w:t>
            </w:r>
          </w:p>
        </w:tc>
        <w:tc>
          <w:tcPr>
            <w:tcW w:w="7937" w:type="dxa"/>
          </w:tcPr>
          <w:p w14:paraId="2377EAEF" w14:textId="2BA5A414"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xperts to close questions</w:t>
            </w:r>
          </w:p>
        </w:tc>
      </w:tr>
      <w:tr w:rsidR="00047FF8" w14:paraId="4B66A0B6"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2B9C1B3" w14:textId="4D03277D"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8</w:t>
            </w:r>
          </w:p>
        </w:tc>
        <w:tc>
          <w:tcPr>
            <w:tcW w:w="1116" w:type="dxa"/>
          </w:tcPr>
          <w:p w14:paraId="6B48CD9C" w14:textId="6AA2A6A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4.1</w:t>
            </w:r>
          </w:p>
        </w:tc>
        <w:tc>
          <w:tcPr>
            <w:tcW w:w="7937" w:type="dxa"/>
          </w:tcPr>
          <w:p w14:paraId="6304D4DA" w14:textId="3BE9B775"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developers to analyse errors on the system</w:t>
            </w:r>
          </w:p>
        </w:tc>
      </w:tr>
      <w:tr w:rsidR="00047FF8" w14:paraId="21C508C4"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822F413" w14:textId="0A4E24C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9</w:t>
            </w:r>
          </w:p>
        </w:tc>
        <w:tc>
          <w:tcPr>
            <w:tcW w:w="1116" w:type="dxa"/>
          </w:tcPr>
          <w:p w14:paraId="4FFA66B3" w14:textId="4D62A1C2"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4.2</w:t>
            </w:r>
          </w:p>
        </w:tc>
        <w:tc>
          <w:tcPr>
            <w:tcW w:w="7937" w:type="dxa"/>
          </w:tcPr>
          <w:p w14:paraId="5442CD26" w14:textId="023FC117"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developers to analyse data transfer rates</w:t>
            </w:r>
          </w:p>
        </w:tc>
      </w:tr>
      <w:tr w:rsidR="00047FF8" w14:paraId="6DA0AA8D"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6EFBDFE5" w14:textId="417B4D5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0</w:t>
            </w:r>
          </w:p>
        </w:tc>
        <w:tc>
          <w:tcPr>
            <w:tcW w:w="1116" w:type="dxa"/>
          </w:tcPr>
          <w:p w14:paraId="4FC93EE3" w14:textId="657810C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4.3</w:t>
            </w:r>
          </w:p>
        </w:tc>
        <w:tc>
          <w:tcPr>
            <w:tcW w:w="7937" w:type="dxa"/>
          </w:tcPr>
          <w:p w14:paraId="767E7D7A" w14:textId="34C326DC"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developers to shut down and start up the system</w:t>
            </w:r>
          </w:p>
        </w:tc>
      </w:tr>
      <w:tr w:rsidR="00047FF8" w14:paraId="3E694496"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6E7F38F" w14:textId="29B5BA1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1</w:t>
            </w:r>
          </w:p>
        </w:tc>
        <w:tc>
          <w:tcPr>
            <w:tcW w:w="1116" w:type="dxa"/>
          </w:tcPr>
          <w:p w14:paraId="2B77729E" w14:textId="7A9ECA0A"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1</w:t>
            </w:r>
          </w:p>
        </w:tc>
        <w:tc>
          <w:tcPr>
            <w:tcW w:w="7937" w:type="dxa"/>
          </w:tcPr>
          <w:p w14:paraId="2074DDAF" w14:textId="2880533D"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systems analysts to create analytical reports on average screen time per day</w:t>
            </w:r>
          </w:p>
        </w:tc>
      </w:tr>
      <w:tr w:rsidR="00047FF8" w14:paraId="05F40A7F"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D6D4A5E" w14:textId="0F2599FA"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2</w:t>
            </w:r>
          </w:p>
        </w:tc>
        <w:tc>
          <w:tcPr>
            <w:tcW w:w="1116" w:type="dxa"/>
          </w:tcPr>
          <w:p w14:paraId="74CAE072" w14:textId="4D648890"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2</w:t>
            </w:r>
          </w:p>
        </w:tc>
        <w:tc>
          <w:tcPr>
            <w:tcW w:w="7937" w:type="dxa"/>
          </w:tcPr>
          <w:p w14:paraId="26116FA0" w14:textId="02447517"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systems analysts to create analytical reports on user interests</w:t>
            </w:r>
          </w:p>
        </w:tc>
      </w:tr>
      <w:tr w:rsidR="00047FF8" w14:paraId="009335F4"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33BC6A72" w14:textId="3D802757"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3</w:t>
            </w:r>
          </w:p>
        </w:tc>
        <w:tc>
          <w:tcPr>
            <w:tcW w:w="1116" w:type="dxa"/>
          </w:tcPr>
          <w:p w14:paraId="5E4C64E3" w14:textId="05D81802"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3</w:t>
            </w:r>
          </w:p>
        </w:tc>
        <w:tc>
          <w:tcPr>
            <w:tcW w:w="7937" w:type="dxa"/>
          </w:tcPr>
          <w:p w14:paraId="33C751A0" w14:textId="1A3AE077"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systems analysts to create analytical reports on company size</w:t>
            </w:r>
          </w:p>
        </w:tc>
      </w:tr>
      <w:tr w:rsidR="00047FF8" w14:paraId="33FBDFB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4123162" w14:textId="4A2562A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4</w:t>
            </w:r>
          </w:p>
        </w:tc>
        <w:tc>
          <w:tcPr>
            <w:tcW w:w="1116" w:type="dxa"/>
          </w:tcPr>
          <w:p w14:paraId="18FD2870" w14:textId="6794B904"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4</w:t>
            </w:r>
          </w:p>
        </w:tc>
        <w:tc>
          <w:tcPr>
            <w:tcW w:w="7937" w:type="dxa"/>
          </w:tcPr>
          <w:p w14:paraId="43050E21" w14:textId="3A324157"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systems analysts to create analytical reports on volume of data per company over time</w:t>
            </w:r>
          </w:p>
        </w:tc>
      </w:tr>
      <w:tr w:rsidR="00047FF8" w14:paraId="3FC57AF7"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8AE4018" w14:textId="7DD7FAFA"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5</w:t>
            </w:r>
          </w:p>
        </w:tc>
        <w:tc>
          <w:tcPr>
            <w:tcW w:w="1116" w:type="dxa"/>
          </w:tcPr>
          <w:p w14:paraId="3FDD97F5" w14:textId="16052FCF"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5</w:t>
            </w:r>
          </w:p>
        </w:tc>
        <w:tc>
          <w:tcPr>
            <w:tcW w:w="7937" w:type="dxa"/>
          </w:tcPr>
          <w:p w14:paraId="331B7788" w14:textId="7D597121"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systems analysts to create analytical reports on community answered and unanswered questions.</w:t>
            </w:r>
          </w:p>
        </w:tc>
      </w:tr>
      <w:tr w:rsidR="00047FF8" w14:paraId="741D2D81"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6D7960F" w14:textId="3F2A1FD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6</w:t>
            </w:r>
          </w:p>
        </w:tc>
        <w:tc>
          <w:tcPr>
            <w:tcW w:w="1116" w:type="dxa"/>
          </w:tcPr>
          <w:p w14:paraId="57A4963D" w14:textId="2693583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6</w:t>
            </w:r>
          </w:p>
        </w:tc>
        <w:tc>
          <w:tcPr>
            <w:tcW w:w="7937" w:type="dxa"/>
          </w:tcPr>
          <w:p w14:paraId="6024855D" w14:textId="25657EF2"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systems analysts to create analytical reports on Contact Us opened and closed questions.</w:t>
            </w:r>
          </w:p>
        </w:tc>
      </w:tr>
      <w:tr w:rsidR="00047FF8" w14:paraId="149F603A"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7A352C08" w14:textId="03CB2BDD"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7</w:t>
            </w:r>
          </w:p>
        </w:tc>
        <w:tc>
          <w:tcPr>
            <w:tcW w:w="1116" w:type="dxa"/>
          </w:tcPr>
          <w:p w14:paraId="64E727EA" w14:textId="2EEE1B6E"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6.1</w:t>
            </w:r>
          </w:p>
        </w:tc>
        <w:tc>
          <w:tcPr>
            <w:tcW w:w="7937" w:type="dxa"/>
          </w:tcPr>
          <w:p w14:paraId="12F32356" w14:textId="78C4A29D"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head of the system to</w:t>
            </w:r>
            <w:r w:rsidRPr="00654F6A">
              <w:rPr>
                <w:rFonts w:ascii="Avenir LT Std 45 Book" w:eastAsia="Arial Unicode MS" w:hAnsi="Avenir LT Std 45 Book" w:cs="Arial Unicode MS"/>
                <w:highlight w:val="red"/>
              </w:rPr>
              <w:t xml:space="preserve"> </w:t>
            </w:r>
            <w:r w:rsidRPr="00654F6A">
              <w:rPr>
                <w:rFonts w:ascii="Avenir LT Std 45 Book" w:hAnsi="Avenir LT Std 45 Book" w:cs="Arial Unicode MS"/>
                <w:highlight w:val="red"/>
              </w:rPr>
              <w:t>t</w:t>
            </w:r>
            <w:r w:rsidRPr="00654F6A">
              <w:rPr>
                <w:rFonts w:ascii="Avenir LT Std 45 Book" w:eastAsia="Arial Unicode MS" w:hAnsi="Avenir LT Std 45 Book" w:cs="Arial Unicode MS"/>
                <w:highlight w:val="red"/>
              </w:rPr>
              <w:t>rack, modify and add business incomes</w:t>
            </w:r>
          </w:p>
        </w:tc>
      </w:tr>
      <w:tr w:rsidR="00047FF8" w14:paraId="7117347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7D58FCEC" w14:textId="588E3E30"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8</w:t>
            </w:r>
          </w:p>
        </w:tc>
        <w:tc>
          <w:tcPr>
            <w:tcW w:w="1116" w:type="dxa"/>
          </w:tcPr>
          <w:p w14:paraId="59EBF759" w14:textId="2079D11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6.2</w:t>
            </w:r>
          </w:p>
        </w:tc>
        <w:tc>
          <w:tcPr>
            <w:tcW w:w="7937" w:type="dxa"/>
          </w:tcPr>
          <w:p w14:paraId="4C7CF6DC" w14:textId="3C115954"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head of the system to</w:t>
            </w:r>
            <w:r w:rsidRPr="00654F6A">
              <w:rPr>
                <w:rFonts w:ascii="Avenir LT Std 45 Book" w:hAnsi="Avenir LT Std 45 Book" w:cs="Arial Unicode MS"/>
                <w:highlight w:val="red"/>
              </w:rPr>
              <w:t xml:space="preserve"> track, modify and add business expenditures</w:t>
            </w:r>
          </w:p>
        </w:tc>
      </w:tr>
      <w:tr w:rsidR="00047FF8" w14:paraId="25B6D304"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73AB2C02" w14:textId="3B1F63D1"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9</w:t>
            </w:r>
          </w:p>
        </w:tc>
        <w:tc>
          <w:tcPr>
            <w:tcW w:w="1116" w:type="dxa"/>
          </w:tcPr>
          <w:p w14:paraId="08C4427D" w14:textId="72EEFE30"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6.3</w:t>
            </w:r>
          </w:p>
        </w:tc>
        <w:tc>
          <w:tcPr>
            <w:tcW w:w="7937" w:type="dxa"/>
          </w:tcPr>
          <w:p w14:paraId="6C376F54" w14:textId="22F10889"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head of the system to create an analytical report on incomes and expenditures</w:t>
            </w:r>
          </w:p>
        </w:tc>
      </w:tr>
      <w:tr w:rsidR="00047FF8" w14:paraId="1675592E"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73202732" w14:textId="057D5D6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50</w:t>
            </w:r>
          </w:p>
        </w:tc>
        <w:tc>
          <w:tcPr>
            <w:tcW w:w="1116" w:type="dxa"/>
          </w:tcPr>
          <w:p w14:paraId="338CAC5D" w14:textId="7222A85B"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6.4</w:t>
            </w:r>
          </w:p>
        </w:tc>
        <w:tc>
          <w:tcPr>
            <w:tcW w:w="7937" w:type="dxa"/>
          </w:tcPr>
          <w:p w14:paraId="36BD47B9" w14:textId="5CC35158"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head of the system to add, delete and modify employees’ details</w:t>
            </w:r>
          </w:p>
        </w:tc>
      </w:tr>
    </w:tbl>
    <w:p w14:paraId="7DFF7CCC" w14:textId="77777777" w:rsidR="00507824" w:rsidRDefault="00507824">
      <w:pPr>
        <w:pStyle w:val="Body"/>
        <w:rPr>
          <w:rFonts w:ascii="Avenir LT Std 45 Book" w:eastAsia="Arial Unicode MS" w:hAnsi="Avenir LT Std 45 Book" w:cs="Arial Unicode MS"/>
        </w:rPr>
      </w:pPr>
    </w:p>
    <w:p w14:paraId="72D2BAE3" w14:textId="4C1473CF" w:rsidR="005571EC" w:rsidRPr="002C7F18" w:rsidRDefault="005571EC" w:rsidP="002C7F18">
      <w:pPr>
        <w:ind w:left="360"/>
        <w:rPr>
          <w:rFonts w:ascii="Avenir LT Std 45 Book" w:hAnsi="Avenir LT Std 45 Book" w:cs="Arial Unicode MS"/>
          <w:color w:val="000000"/>
          <w:sz w:val="40"/>
          <w:szCs w:val="40"/>
          <w:lang w:eastAsia="en-GB"/>
        </w:rPr>
      </w:pPr>
      <w:r w:rsidRPr="002C7F18">
        <w:rPr>
          <w:rFonts w:ascii="Avenir LT Std 45 Book" w:hAnsi="Avenir LT Std 45 Book" w:cs="Arial Unicode MS"/>
        </w:rPr>
        <w:br w:type="page"/>
      </w:r>
    </w:p>
    <w:p w14:paraId="7B432880" w14:textId="15F8A547" w:rsidR="00AD74A7" w:rsidRPr="00EB32F2" w:rsidRDefault="005571EC">
      <w:pPr>
        <w:pStyle w:val="Heading"/>
        <w:rPr>
          <w:rFonts w:ascii="Avenir LT Std 45 Book" w:hAnsi="Avenir LT Std 45 Book"/>
        </w:rPr>
      </w:pPr>
      <w:bookmarkStart w:id="6" w:name="_Toc514658388"/>
      <w:r>
        <w:rPr>
          <w:rFonts w:ascii="Avenir LT Std 45 Book" w:eastAsia="Arial Unicode MS" w:hAnsi="Avenir LT Std 45 Book" w:cs="Arial Unicode MS"/>
        </w:rPr>
        <w:lastRenderedPageBreak/>
        <w:t>2</w:t>
      </w:r>
      <w:r w:rsidR="00661EDB">
        <w:rPr>
          <w:rFonts w:ascii="Avenir LT Std 45 Book" w:eastAsia="Arial Unicode MS" w:hAnsi="Avenir LT Std 45 Book" w:cs="Arial Unicode MS"/>
        </w:rPr>
        <w:t>9</w:t>
      </w:r>
      <w:r w:rsidRPr="00EB32F2">
        <w:rPr>
          <w:rFonts w:ascii="Avenir LT Std 45 Book" w:eastAsia="Arial Unicode MS" w:hAnsi="Avenir LT Std 45 Book" w:cs="Arial Unicode MS"/>
        </w:rPr>
        <w:t>.</w:t>
      </w:r>
      <w:r w:rsidR="00661EDB">
        <w:rPr>
          <w:rFonts w:ascii="Avenir LT Std 45 Book" w:eastAsia="Arial Unicode MS" w:hAnsi="Avenir LT Std 45 Book" w:cs="Arial Unicode MS"/>
        </w:rPr>
        <w:t>3</w:t>
      </w:r>
      <w:r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Test Plan Work Log</w:t>
      </w:r>
      <w:bookmarkEnd w:id="6"/>
      <w:r w:rsidRPr="00EB32F2">
        <w:rPr>
          <w:rFonts w:ascii="Avenir LT Std 45 Book" w:eastAsia="Arial Unicode MS" w:hAnsi="Avenir LT Std 45 Book" w:cs="Arial Unicode MS"/>
        </w:rPr>
        <w:t xml:space="preserve"> </w:t>
      </w:r>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507824">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507824">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6584709A"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21</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220D1CC7"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1</w:t>
            </w:r>
            <w:r w:rsidR="00047FF8">
              <w:rPr>
                <w:rFonts w:ascii="Avenir LT Std 45 Book" w:hAnsi="Avenir LT Std 45 Book" w:cs="Arial Unicode MS"/>
                <w:color w:val="000000"/>
                <w:sz w:val="20"/>
                <w:szCs w:val="20"/>
              </w:rPr>
              <w:t>2</w:t>
            </w:r>
          </w:p>
        </w:tc>
      </w:tr>
      <w:tr w:rsidR="00507824" w:rsidRPr="00EB32F2" w14:paraId="5EAE25D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507824" w:rsidRPr="00EB32F2" w:rsidRDefault="00507824" w:rsidP="00507824">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3562D6D" w:rsidR="00507824" w:rsidRPr="00EB32F2" w:rsidRDefault="00507824" w:rsidP="00507824">
            <w:pPr>
              <w:pStyle w:val="TableStyle2"/>
              <w:rPr>
                <w:rFonts w:ascii="Avenir LT Std 45 Book" w:hAnsi="Avenir LT Std 45 Book"/>
              </w:rPr>
            </w:pPr>
            <w:r>
              <w:rPr>
                <w:rFonts w:ascii="Avenir LT Std 45 Book" w:hAnsi="Avenir LT Std 45 Book"/>
              </w:rPr>
              <w:t>Wrote the test</w:t>
            </w:r>
            <w:r w:rsidR="00047FF8">
              <w:rPr>
                <w:rFonts w:ascii="Avenir LT Std 45 Book" w:hAnsi="Avenir LT Std 45 Book"/>
              </w:rPr>
              <w:t xml:space="preserve"> case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507824" w:rsidRPr="00EB32F2" w:rsidRDefault="00507824" w:rsidP="00507824">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3865E8AF" w:rsidR="00507824" w:rsidRPr="00EB32F2" w:rsidRDefault="00507824" w:rsidP="00507824">
            <w:pPr>
              <w:jc w:val="right"/>
              <w:rPr>
                <w:rFonts w:ascii="Avenir LT Std 45 Book" w:hAnsi="Avenir LT Std 45 Book"/>
              </w:rPr>
            </w:pPr>
            <w:r>
              <w:rPr>
                <w:rFonts w:ascii="Avenir LT Std 45 Book" w:hAnsi="Avenir LT Std 45 Book" w:cs="Arial Unicode MS"/>
                <w:color w:val="000000"/>
                <w:sz w:val="20"/>
                <w:szCs w:val="20"/>
              </w:rPr>
              <w:t>2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6A3553D3" w:rsidR="00507824" w:rsidRPr="00507824" w:rsidRDefault="00047FF8" w:rsidP="00507824">
            <w:pPr>
              <w:jc w:val="right"/>
              <w:rPr>
                <w:rFonts w:ascii="Avenir LT Std 45 Book" w:hAnsi="Avenir LT Std 45 Book"/>
                <w:sz w:val="20"/>
                <w:szCs w:val="20"/>
              </w:rPr>
            </w:pPr>
            <w:r>
              <w:rPr>
                <w:rFonts w:ascii="Avenir LT Std 45 Book" w:hAnsi="Avenir LT Std 45 Book"/>
                <w:sz w:val="20"/>
                <w:szCs w:val="20"/>
              </w:rPr>
              <w:t>22</w:t>
            </w:r>
          </w:p>
        </w:tc>
      </w:tr>
      <w:tr w:rsidR="007F568D" w:rsidRPr="00EB32F2" w14:paraId="2176BE9B"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0F8834BE" w:rsidR="007F568D" w:rsidRPr="00EB32F2" w:rsidRDefault="00047FF8" w:rsidP="007F568D">
            <w:pPr>
              <w:pStyle w:val="TableStyle2"/>
              <w:rPr>
                <w:rFonts w:ascii="Avenir LT Std 45 Book" w:hAnsi="Avenir LT Std 45 Book"/>
              </w:rPr>
            </w:pPr>
            <w:r>
              <w:rPr>
                <w:rFonts w:ascii="Avenir LT Std 45 Book" w:hAnsi="Avenir LT Std 45 Book"/>
              </w:rPr>
              <w:t>Stated</w:t>
            </w:r>
            <w:r w:rsidR="007F568D">
              <w:rPr>
                <w:rFonts w:ascii="Avenir LT Std 45 Book" w:hAnsi="Avenir LT Std 45 Book"/>
              </w:rPr>
              <w:t xml:space="preserve"> the </w:t>
            </w:r>
            <w:r>
              <w:rPr>
                <w:rFonts w:ascii="Avenir LT Std 45 Book" w:hAnsi="Avenir LT Std 45 Book"/>
              </w:rPr>
              <w:t>guideline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06F33812" w:rsidR="007F568D" w:rsidRPr="00EB32F2" w:rsidRDefault="007F568D" w:rsidP="007F568D">
            <w:pPr>
              <w:jc w:val="right"/>
              <w:rPr>
                <w:rFonts w:ascii="Avenir LT Std 45 Book" w:hAnsi="Avenir LT Std 45 Book"/>
              </w:rPr>
            </w:pPr>
            <w:r>
              <w:rPr>
                <w:rFonts w:ascii="Avenir LT Std 45 Book" w:hAnsi="Avenir LT Std 45 Book" w:cs="Arial Unicode MS"/>
                <w:color w:val="000000"/>
                <w:sz w:val="20"/>
                <w:szCs w:val="20"/>
              </w:rPr>
              <w:t>2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00573248" w:rsidR="007F568D" w:rsidRPr="007F568D" w:rsidRDefault="00047FF8" w:rsidP="007F568D">
            <w:pPr>
              <w:jc w:val="right"/>
              <w:rPr>
                <w:rFonts w:ascii="Avenir LT Std 45 Book" w:hAnsi="Avenir LT Std 45 Book"/>
                <w:sz w:val="22"/>
              </w:rPr>
            </w:pPr>
            <w:r>
              <w:rPr>
                <w:rFonts w:ascii="Avenir LT Std 45 Book" w:hAnsi="Avenir LT Std 45 Book"/>
                <w:sz w:val="22"/>
              </w:rPr>
              <w:t>26</w:t>
            </w:r>
          </w:p>
        </w:tc>
      </w:tr>
      <w:tr w:rsidR="00290D60" w:rsidRPr="00EB32F2" w14:paraId="63FBADD4"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0B761F" w14:textId="030C5F36"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DBF4E0B" w14:textId="774697C6" w:rsidR="00290D60" w:rsidRDefault="0042703B" w:rsidP="00407ABB">
            <w:pPr>
              <w:pStyle w:val="TableStyle2"/>
              <w:rPr>
                <w:rFonts w:ascii="Avenir LT Std 45 Book" w:hAnsi="Avenir LT Std 45 Book"/>
              </w:rPr>
            </w:pPr>
            <w:r>
              <w:rPr>
                <w:rFonts w:ascii="Avenir LT Std 45 Book" w:hAnsi="Avenir LT Std 45 Book"/>
              </w:rPr>
              <w:t>Wrote all test cases</w:t>
            </w:r>
            <w:r w:rsidR="009A1DF2">
              <w:rPr>
                <w:rFonts w:ascii="Avenir LT Std 45 Book" w:hAnsi="Avenir LT Std 45 Book"/>
              </w:rPr>
              <w:t xml:space="preserve"> for /home/</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1BA1D" w14:textId="6905F18A" w:rsidR="00290D60" w:rsidRPr="00EB32F2" w:rsidRDefault="0042703B" w:rsidP="00407ABB">
            <w:pPr>
              <w:pStyle w:val="TableStyle2"/>
              <w:rPr>
                <w:rFonts w:ascii="Avenir LT Std 45 Book" w:hAnsi="Avenir LT Std 45 Book"/>
              </w:rPr>
            </w:pPr>
            <w:r w:rsidRPr="0042703B">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EDB443" w14:textId="5BE4F1BA" w:rsidR="00290D60" w:rsidRDefault="0042703B"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5/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9645B" w14:textId="1B350029" w:rsidR="00290D60" w:rsidRDefault="009A1DF2" w:rsidP="00407ABB">
            <w:pPr>
              <w:jc w:val="right"/>
              <w:rPr>
                <w:rFonts w:ascii="Avenir LT Std 45 Book" w:hAnsi="Avenir LT Std 45 Book"/>
                <w:sz w:val="20"/>
                <w:szCs w:val="20"/>
              </w:rPr>
            </w:pPr>
            <w:r>
              <w:rPr>
                <w:rFonts w:ascii="Avenir LT Std 45 Book" w:hAnsi="Avenir LT Std 45 Book"/>
                <w:sz w:val="20"/>
                <w:szCs w:val="20"/>
              </w:rPr>
              <w:t>108</w:t>
            </w:r>
          </w:p>
        </w:tc>
      </w:tr>
      <w:tr w:rsidR="00290D60" w:rsidRPr="00EB32F2" w14:paraId="38DFF6D0"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C12F32" w14:textId="0CAD3F56"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B3C9245" w14:textId="1C59A19C" w:rsidR="00290D60" w:rsidRDefault="009A1DF2" w:rsidP="00407ABB">
            <w:pPr>
              <w:pStyle w:val="TableStyle2"/>
              <w:rPr>
                <w:rFonts w:ascii="Avenir LT Std 45 Book" w:hAnsi="Avenir LT Std 45 Book"/>
              </w:rPr>
            </w:pPr>
            <w:r>
              <w:rPr>
                <w:rFonts w:ascii="Avenir LT Std 45 Book" w:hAnsi="Avenir LT Std 45 Book"/>
              </w:rPr>
              <w:t>Wrote all test cases for /legal/</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41357" w14:textId="45CB0C37" w:rsidR="00290D60" w:rsidRPr="00EB32F2" w:rsidRDefault="009A1DF2" w:rsidP="00407ABB">
            <w:pPr>
              <w:pStyle w:val="TableStyle2"/>
              <w:rPr>
                <w:rFonts w:ascii="Avenir LT Std 45 Book" w:hAnsi="Avenir LT Std 45 Book"/>
              </w:rPr>
            </w:pPr>
            <w:r w:rsidRPr="009A1D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6EC3C" w14:textId="5DECD229" w:rsidR="00290D60" w:rsidRDefault="009A1DF2"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3/5/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41AEE8" w14:textId="7BEB6697" w:rsidR="00290D60" w:rsidRDefault="009A1DF2" w:rsidP="00407ABB">
            <w:pPr>
              <w:jc w:val="right"/>
              <w:rPr>
                <w:rFonts w:ascii="Avenir LT Std 45 Book" w:hAnsi="Avenir LT Std 45 Book"/>
                <w:sz w:val="20"/>
                <w:szCs w:val="20"/>
              </w:rPr>
            </w:pPr>
            <w:r>
              <w:rPr>
                <w:rFonts w:ascii="Avenir LT Std 45 Book" w:hAnsi="Avenir LT Std 45 Book"/>
                <w:sz w:val="20"/>
                <w:szCs w:val="20"/>
              </w:rPr>
              <w:t>24</w:t>
            </w:r>
          </w:p>
        </w:tc>
      </w:tr>
      <w:tr w:rsidR="009A1DF2" w:rsidRPr="00EB32F2" w14:paraId="047879CD"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A5E165" w14:textId="6D6379DE"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C4BE5E" w14:textId="073947EA" w:rsidR="009A1DF2" w:rsidRDefault="009A1DF2" w:rsidP="009A1DF2">
            <w:pPr>
              <w:pStyle w:val="TableStyle2"/>
              <w:rPr>
                <w:rFonts w:ascii="Avenir LT Std 45 Book" w:hAnsi="Avenir LT Std 45 Book"/>
              </w:rPr>
            </w:pPr>
            <w:r>
              <w:rPr>
                <w:rFonts w:ascii="Avenir LT Std 45 Book" w:hAnsi="Avenir LT Std 45 Book"/>
              </w:rPr>
              <w:t>Wrote all test cases for /</w:t>
            </w:r>
            <w:r>
              <w:rPr>
                <w:rFonts w:ascii="Avenir LT Std 45 Book" w:hAnsi="Avenir LT Std 45 Book"/>
              </w:rPr>
              <w:t>apps</w:t>
            </w:r>
            <w:r>
              <w:rPr>
                <w:rFonts w:ascii="Avenir LT Std 45 Book" w:hAnsi="Avenir LT Std 45 Book"/>
              </w:rPr>
              <w: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C7CFB2" w14:textId="17A9B16D" w:rsidR="009A1DF2" w:rsidRPr="00EB32F2" w:rsidRDefault="009A1DF2" w:rsidP="009A1DF2">
            <w:pPr>
              <w:pStyle w:val="TableStyle2"/>
              <w:rPr>
                <w:rFonts w:ascii="Avenir LT Std 45 Book" w:hAnsi="Avenir LT Std 45 Book"/>
              </w:rPr>
            </w:pPr>
            <w:r w:rsidRPr="009A1D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7DEAC" w14:textId="113BA25E" w:rsidR="009A1D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7/5/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A61B77" w14:textId="7AFBC3FE" w:rsidR="009A1DF2" w:rsidRDefault="009A1DF2" w:rsidP="009A1DF2">
            <w:pPr>
              <w:jc w:val="right"/>
              <w:rPr>
                <w:rFonts w:ascii="Avenir LT Std 45 Book" w:hAnsi="Avenir LT Std 45 Book"/>
                <w:sz w:val="20"/>
                <w:szCs w:val="20"/>
              </w:rPr>
            </w:pPr>
            <w:r>
              <w:rPr>
                <w:rFonts w:ascii="Avenir LT Std 45 Book" w:hAnsi="Avenir LT Std 45 Book"/>
                <w:sz w:val="20"/>
                <w:szCs w:val="20"/>
              </w:rPr>
              <w:t>429</w:t>
            </w:r>
          </w:p>
        </w:tc>
      </w:tr>
      <w:tr w:rsidR="009A1DF2" w:rsidRPr="00EB32F2" w14:paraId="1894E547"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88B2B8" w14:textId="1C473041"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13CE7A1"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EDA78"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5FE2F2"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921DFA" w14:textId="77777777" w:rsidR="009A1DF2" w:rsidRDefault="009A1DF2" w:rsidP="009A1DF2">
            <w:pPr>
              <w:jc w:val="right"/>
              <w:rPr>
                <w:rFonts w:ascii="Avenir LT Std 45 Book" w:hAnsi="Avenir LT Std 45 Book"/>
                <w:sz w:val="20"/>
                <w:szCs w:val="20"/>
              </w:rPr>
            </w:pPr>
          </w:p>
        </w:tc>
      </w:tr>
      <w:tr w:rsidR="009A1DF2" w:rsidRPr="00EB32F2" w14:paraId="340F96E6"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7DC9014" w14:textId="7212E67B"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3902895"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71A362"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95DCD6"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5EFDC" w14:textId="77777777" w:rsidR="009A1DF2" w:rsidRDefault="009A1DF2" w:rsidP="009A1DF2">
            <w:pPr>
              <w:jc w:val="right"/>
              <w:rPr>
                <w:rFonts w:ascii="Avenir LT Std 45 Book" w:hAnsi="Avenir LT Std 45 Book"/>
                <w:sz w:val="20"/>
                <w:szCs w:val="20"/>
              </w:rPr>
            </w:pPr>
          </w:p>
        </w:tc>
      </w:tr>
      <w:tr w:rsidR="009A1DF2" w:rsidRPr="00EB32F2" w14:paraId="2165A422"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0018FE0" w14:textId="5A20F7B7"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F965A1"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BCC8DA"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2143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7F0EC0" w14:textId="77777777" w:rsidR="009A1DF2" w:rsidRDefault="009A1DF2" w:rsidP="009A1DF2">
            <w:pPr>
              <w:jc w:val="right"/>
              <w:rPr>
                <w:rFonts w:ascii="Avenir LT Std 45 Book" w:hAnsi="Avenir LT Std 45 Book"/>
                <w:sz w:val="20"/>
                <w:szCs w:val="20"/>
              </w:rPr>
            </w:pPr>
          </w:p>
        </w:tc>
      </w:tr>
      <w:tr w:rsidR="009A1DF2" w:rsidRPr="00EB32F2" w14:paraId="2F9BD252"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FBE5D5A" w14:textId="57D6E764"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5100FA6"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3537DC"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ACC39E"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D9764B" w14:textId="77777777" w:rsidR="009A1DF2" w:rsidRDefault="009A1DF2" w:rsidP="009A1DF2">
            <w:pPr>
              <w:jc w:val="right"/>
              <w:rPr>
                <w:rFonts w:ascii="Avenir LT Std 45 Book" w:hAnsi="Avenir LT Std 45 Book"/>
                <w:sz w:val="20"/>
                <w:szCs w:val="20"/>
              </w:rPr>
            </w:pPr>
          </w:p>
        </w:tc>
      </w:tr>
      <w:tr w:rsidR="009A1DF2" w:rsidRPr="00EB32F2" w14:paraId="25C234BA"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E98FE0" w14:textId="0E20ACF8"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8414544"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0B00B8"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76378"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1FB727" w14:textId="77777777" w:rsidR="009A1DF2" w:rsidRDefault="009A1DF2" w:rsidP="009A1DF2">
            <w:pPr>
              <w:jc w:val="right"/>
              <w:rPr>
                <w:rFonts w:ascii="Avenir LT Std 45 Book" w:hAnsi="Avenir LT Std 45 Book"/>
                <w:sz w:val="20"/>
                <w:szCs w:val="20"/>
              </w:rPr>
            </w:pPr>
          </w:p>
        </w:tc>
      </w:tr>
      <w:tr w:rsidR="009A1DF2" w:rsidRPr="00EB32F2" w14:paraId="77316020"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C471CE" w14:textId="70A7E591"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54EC346"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A653A9"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43E35"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33397D" w14:textId="77777777" w:rsidR="009A1DF2" w:rsidRDefault="009A1DF2" w:rsidP="009A1DF2">
            <w:pPr>
              <w:jc w:val="right"/>
              <w:rPr>
                <w:rFonts w:ascii="Avenir LT Std 45 Book" w:hAnsi="Avenir LT Std 45 Book"/>
                <w:sz w:val="20"/>
                <w:szCs w:val="20"/>
              </w:rPr>
            </w:pPr>
          </w:p>
        </w:tc>
      </w:tr>
      <w:tr w:rsidR="009A1DF2" w:rsidRPr="00EB32F2" w14:paraId="1AC0D6C8"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B37273E" w14:textId="5F29C10E"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DE9572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C16702"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998AA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9C53E" w14:textId="77777777" w:rsidR="009A1DF2" w:rsidRDefault="009A1DF2" w:rsidP="009A1DF2">
            <w:pPr>
              <w:jc w:val="right"/>
              <w:rPr>
                <w:rFonts w:ascii="Avenir LT Std 45 Book" w:hAnsi="Avenir LT Std 45 Book"/>
                <w:sz w:val="20"/>
                <w:szCs w:val="20"/>
              </w:rPr>
            </w:pPr>
          </w:p>
        </w:tc>
      </w:tr>
      <w:tr w:rsidR="009A1DF2" w:rsidRPr="00EB32F2" w14:paraId="577348BF"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53D3DBC" w14:textId="3528623B"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76247E"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62F5C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7AA9E2"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D40290" w14:textId="77777777" w:rsidR="009A1DF2" w:rsidRDefault="009A1DF2" w:rsidP="009A1DF2">
            <w:pPr>
              <w:jc w:val="right"/>
              <w:rPr>
                <w:rFonts w:ascii="Avenir LT Std 45 Book" w:hAnsi="Avenir LT Std 45 Book"/>
                <w:sz w:val="20"/>
                <w:szCs w:val="20"/>
              </w:rPr>
            </w:pPr>
          </w:p>
        </w:tc>
      </w:tr>
      <w:tr w:rsidR="009A1DF2" w:rsidRPr="00EB32F2" w14:paraId="459C7B95"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8A63B80" w14:textId="552B0FA7"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C455EE9"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57007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8A2D3"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4B6632" w14:textId="77777777" w:rsidR="009A1DF2" w:rsidRDefault="009A1DF2" w:rsidP="009A1DF2">
            <w:pPr>
              <w:jc w:val="right"/>
              <w:rPr>
                <w:rFonts w:ascii="Avenir LT Std 45 Book" w:hAnsi="Avenir LT Std 45 Book"/>
                <w:sz w:val="20"/>
                <w:szCs w:val="20"/>
              </w:rPr>
            </w:pPr>
          </w:p>
        </w:tc>
      </w:tr>
      <w:tr w:rsidR="009A1DF2" w:rsidRPr="00EB32F2" w14:paraId="247C2D9B"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046E706" w14:textId="729CA188"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B19A88C"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63D4C2"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E5DE69"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922401" w14:textId="77777777" w:rsidR="009A1DF2" w:rsidRDefault="009A1DF2" w:rsidP="009A1DF2">
            <w:pPr>
              <w:jc w:val="right"/>
              <w:rPr>
                <w:rFonts w:ascii="Avenir LT Std 45 Book" w:hAnsi="Avenir LT Std 45 Book"/>
                <w:sz w:val="20"/>
                <w:szCs w:val="20"/>
              </w:rPr>
            </w:pPr>
          </w:p>
        </w:tc>
      </w:tr>
      <w:tr w:rsidR="009A1DF2" w:rsidRPr="00EB32F2" w14:paraId="798A0756"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B04BC3" w14:textId="27FAEA02"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357702E"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73D66"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B3DB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C1A4F" w14:textId="77777777" w:rsidR="009A1DF2" w:rsidRDefault="009A1DF2" w:rsidP="009A1DF2">
            <w:pPr>
              <w:jc w:val="right"/>
              <w:rPr>
                <w:rFonts w:ascii="Avenir LT Std 45 Book" w:hAnsi="Avenir LT Std 45 Book"/>
                <w:sz w:val="20"/>
                <w:szCs w:val="20"/>
              </w:rPr>
            </w:pPr>
          </w:p>
        </w:tc>
      </w:tr>
      <w:tr w:rsidR="009A1DF2" w:rsidRPr="00EB32F2" w14:paraId="0C8CBE1D"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E0CAC0" w14:textId="1A0F22D6"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CF21A8"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4B184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EE3082"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C7BC39" w14:textId="77777777" w:rsidR="009A1DF2" w:rsidRDefault="009A1DF2" w:rsidP="009A1DF2">
            <w:pPr>
              <w:jc w:val="right"/>
              <w:rPr>
                <w:rFonts w:ascii="Avenir LT Std 45 Book" w:hAnsi="Avenir LT Std 45 Book"/>
                <w:sz w:val="20"/>
                <w:szCs w:val="20"/>
              </w:rPr>
            </w:pPr>
          </w:p>
        </w:tc>
      </w:tr>
      <w:tr w:rsidR="009A1DF2" w:rsidRPr="00EB32F2" w14:paraId="322F3143"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F9B6A6" w14:textId="1FAF37BA"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E0C8C9"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38FA0"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9C757"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122C2" w14:textId="77777777" w:rsidR="009A1DF2" w:rsidRDefault="009A1DF2" w:rsidP="009A1DF2">
            <w:pPr>
              <w:jc w:val="right"/>
              <w:rPr>
                <w:rFonts w:ascii="Avenir LT Std 45 Book" w:hAnsi="Avenir LT Std 45 Book"/>
                <w:sz w:val="20"/>
                <w:szCs w:val="20"/>
              </w:rPr>
            </w:pPr>
          </w:p>
        </w:tc>
      </w:tr>
      <w:tr w:rsidR="009A1DF2" w:rsidRPr="00EB32F2" w14:paraId="60CCC74F"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8C3044" w14:textId="434CB9B9"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8249CB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9CBD31"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130127"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2014D9" w14:textId="77777777" w:rsidR="009A1DF2" w:rsidRDefault="009A1DF2" w:rsidP="009A1DF2">
            <w:pPr>
              <w:jc w:val="right"/>
              <w:rPr>
                <w:rFonts w:ascii="Avenir LT Std 45 Book" w:hAnsi="Avenir LT Std 45 Book"/>
                <w:sz w:val="20"/>
                <w:szCs w:val="20"/>
              </w:rPr>
            </w:pPr>
          </w:p>
        </w:tc>
      </w:tr>
      <w:tr w:rsidR="009A1DF2" w:rsidRPr="00EB32F2" w14:paraId="517F8086"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61088CD" w14:textId="7FCC98E9"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5CF89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983B6"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EA234"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A16A80" w14:textId="77777777" w:rsidR="009A1DF2" w:rsidRDefault="009A1DF2" w:rsidP="009A1DF2">
            <w:pPr>
              <w:jc w:val="right"/>
              <w:rPr>
                <w:rFonts w:ascii="Avenir LT Std 45 Book" w:hAnsi="Avenir LT Std 45 Book"/>
                <w:sz w:val="20"/>
                <w:szCs w:val="20"/>
              </w:rPr>
            </w:pPr>
          </w:p>
        </w:tc>
      </w:tr>
      <w:tr w:rsidR="009A1DF2" w:rsidRPr="00EB32F2" w14:paraId="0C90ABE3"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521D84" w14:textId="6249C64E"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243070E"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725D1C"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AB76A"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0B38D9" w14:textId="77777777" w:rsidR="009A1DF2" w:rsidRDefault="009A1DF2" w:rsidP="009A1DF2">
            <w:pPr>
              <w:jc w:val="right"/>
              <w:rPr>
                <w:rFonts w:ascii="Avenir LT Std 45 Book" w:hAnsi="Avenir LT Std 45 Book"/>
                <w:sz w:val="20"/>
                <w:szCs w:val="20"/>
              </w:rPr>
            </w:pPr>
          </w:p>
        </w:tc>
      </w:tr>
      <w:tr w:rsidR="009A1DF2" w:rsidRPr="00EB32F2" w14:paraId="71A177F9"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D3C8F3" w14:textId="23AD82FD"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D0BB57"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FC0C3"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2CF9C"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35430" w14:textId="77777777" w:rsidR="009A1DF2" w:rsidRDefault="009A1DF2" w:rsidP="009A1DF2">
            <w:pPr>
              <w:jc w:val="right"/>
              <w:rPr>
                <w:rFonts w:ascii="Avenir LT Std 45 Book" w:hAnsi="Avenir LT Std 45 Book"/>
                <w:sz w:val="20"/>
                <w:szCs w:val="20"/>
              </w:rPr>
            </w:pPr>
          </w:p>
        </w:tc>
      </w:tr>
      <w:tr w:rsidR="009A1DF2" w:rsidRPr="00EB32F2" w14:paraId="0AC1660E"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719260" w14:textId="1C8E4548" w:rsidR="009A1DF2" w:rsidRPr="00EB32F2" w:rsidRDefault="009A1DF2" w:rsidP="009A1DF2">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8094751" w14:textId="77777777" w:rsidR="009A1DF2" w:rsidRDefault="009A1DF2" w:rsidP="009A1DF2">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01AB1E" w14:textId="77777777" w:rsidR="009A1DF2" w:rsidRPr="00EB32F2" w:rsidRDefault="009A1DF2" w:rsidP="009A1DF2">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0E7CAF" w14:textId="77777777" w:rsidR="009A1DF2" w:rsidRDefault="009A1DF2" w:rsidP="009A1DF2">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D216CD" w14:textId="77777777" w:rsidR="009A1DF2" w:rsidRDefault="009A1DF2" w:rsidP="009A1DF2">
            <w:pPr>
              <w:jc w:val="right"/>
              <w:rPr>
                <w:rFonts w:ascii="Avenir LT Std 45 Book" w:hAnsi="Avenir LT Std 45 Book"/>
                <w:sz w:val="20"/>
                <w:szCs w:val="20"/>
              </w:rPr>
            </w:pPr>
          </w:p>
        </w:tc>
      </w:tr>
      <w:tr w:rsidR="009A1DF2"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79F5202F" w:rsidR="009A1DF2" w:rsidRPr="00EB32F2" w:rsidRDefault="009A1DF2" w:rsidP="009A1DF2">
            <w:pPr>
              <w:jc w:val="right"/>
              <w:rPr>
                <w:rFonts w:ascii="Avenir LT Std 45 Book" w:hAnsi="Avenir LT Std 45 Book"/>
              </w:rPr>
            </w:pPr>
            <w:r>
              <w:rPr>
                <w:rFonts w:ascii="Avenir LT Std 45 Book" w:hAnsi="Avenir LT Std 45 Book" w:cs="Arial Unicode MS"/>
                <w:color w:val="000000"/>
                <w:sz w:val="20"/>
                <w:szCs w:val="20"/>
              </w:rPr>
              <w:t>621</w:t>
            </w:r>
          </w:p>
        </w:tc>
      </w:tr>
    </w:tbl>
    <w:p w14:paraId="1BA90B14" w14:textId="20DC149C" w:rsidR="00EB32F2" w:rsidRPr="00EB32F2" w:rsidRDefault="00EB32F2">
      <w:pPr>
        <w:pStyle w:val="Body"/>
        <w:rPr>
          <w:rFonts w:ascii="Avenir LT Std 45 Book" w:hAnsi="Avenir LT Std 45 Book"/>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4A035BAD" w14:textId="1D6977FA" w:rsidR="00AD74A7" w:rsidRPr="00EB32F2" w:rsidRDefault="00AD74A7" w:rsidP="00EB32F2">
      <w:pPr>
        <w:tabs>
          <w:tab w:val="left" w:pos="2085"/>
        </w:tabs>
        <w:rPr>
          <w:lang w:eastAsia="en-GB"/>
        </w:rPr>
      </w:pPr>
    </w:p>
    <w:sectPr w:rsidR="00AD74A7" w:rsidRPr="00EB32F2">
      <w:footerReference w:type="default" r:id="rId10"/>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DE400" w14:textId="77777777" w:rsidR="00742933" w:rsidRDefault="00742933">
      <w:r>
        <w:separator/>
      </w:r>
    </w:p>
  </w:endnote>
  <w:endnote w:type="continuationSeparator" w:id="0">
    <w:p w14:paraId="3FFAEC17" w14:textId="77777777" w:rsidR="00742933" w:rsidRDefault="0074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43B2416E" w:rsidR="005F7ADC" w:rsidRPr="00EB32F2" w:rsidRDefault="005F7ADC">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2AA7F" w14:textId="77777777" w:rsidR="00742933" w:rsidRDefault="00742933">
      <w:r>
        <w:separator/>
      </w:r>
    </w:p>
  </w:footnote>
  <w:footnote w:type="continuationSeparator" w:id="0">
    <w:p w14:paraId="240EFE00" w14:textId="77777777" w:rsidR="00742933" w:rsidRDefault="00742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5372"/>
    <w:multiLevelType w:val="hybridMultilevel"/>
    <w:tmpl w:val="0516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02472"/>
    <w:multiLevelType w:val="hybridMultilevel"/>
    <w:tmpl w:val="941A1826"/>
    <w:numStyleLink w:val="Bullet"/>
  </w:abstractNum>
  <w:abstractNum w:abstractNumId="2" w15:restartNumberingAfterBreak="0">
    <w:nsid w:val="717A2332"/>
    <w:multiLevelType w:val="hybridMultilevel"/>
    <w:tmpl w:val="EFB21C04"/>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62755"/>
    <w:multiLevelType w:val="hybridMultilevel"/>
    <w:tmpl w:val="5B1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47FF8"/>
    <w:rsid w:val="000825A0"/>
    <w:rsid w:val="00094840"/>
    <w:rsid w:val="000B14AD"/>
    <w:rsid w:val="000C7CF5"/>
    <w:rsid w:val="000F12A4"/>
    <w:rsid w:val="00141CBD"/>
    <w:rsid w:val="00191024"/>
    <w:rsid w:val="001D69E1"/>
    <w:rsid w:val="001E53C2"/>
    <w:rsid w:val="002158AF"/>
    <w:rsid w:val="002422AB"/>
    <w:rsid w:val="00290D60"/>
    <w:rsid w:val="002C7F18"/>
    <w:rsid w:val="002F479F"/>
    <w:rsid w:val="00323C23"/>
    <w:rsid w:val="00331BDE"/>
    <w:rsid w:val="0035288D"/>
    <w:rsid w:val="00371CBF"/>
    <w:rsid w:val="003B0CCE"/>
    <w:rsid w:val="003D4C6F"/>
    <w:rsid w:val="00407ABB"/>
    <w:rsid w:val="00414451"/>
    <w:rsid w:val="0042703B"/>
    <w:rsid w:val="00462B3E"/>
    <w:rsid w:val="00464C9C"/>
    <w:rsid w:val="004743D5"/>
    <w:rsid w:val="00485D34"/>
    <w:rsid w:val="004A1D4F"/>
    <w:rsid w:val="004B0D97"/>
    <w:rsid w:val="004B53FD"/>
    <w:rsid w:val="004D1688"/>
    <w:rsid w:val="004E422C"/>
    <w:rsid w:val="004F5C39"/>
    <w:rsid w:val="00507824"/>
    <w:rsid w:val="00516351"/>
    <w:rsid w:val="005571EC"/>
    <w:rsid w:val="005A4547"/>
    <w:rsid w:val="005F7ADC"/>
    <w:rsid w:val="00654F6A"/>
    <w:rsid w:val="00661EDB"/>
    <w:rsid w:val="00737676"/>
    <w:rsid w:val="00742933"/>
    <w:rsid w:val="007E5F08"/>
    <w:rsid w:val="007F568D"/>
    <w:rsid w:val="00834AB8"/>
    <w:rsid w:val="00874E29"/>
    <w:rsid w:val="00875517"/>
    <w:rsid w:val="008E0E1F"/>
    <w:rsid w:val="00963D94"/>
    <w:rsid w:val="00982E9E"/>
    <w:rsid w:val="00994B8F"/>
    <w:rsid w:val="009A1DF2"/>
    <w:rsid w:val="009D74B3"/>
    <w:rsid w:val="009E0EF4"/>
    <w:rsid w:val="00A12C5F"/>
    <w:rsid w:val="00A27D34"/>
    <w:rsid w:val="00A73B7C"/>
    <w:rsid w:val="00A77761"/>
    <w:rsid w:val="00A84359"/>
    <w:rsid w:val="00AA6528"/>
    <w:rsid w:val="00AD74A7"/>
    <w:rsid w:val="00AF4686"/>
    <w:rsid w:val="00AF75BD"/>
    <w:rsid w:val="00AF7D6D"/>
    <w:rsid w:val="00B0246E"/>
    <w:rsid w:val="00B11239"/>
    <w:rsid w:val="00B901BC"/>
    <w:rsid w:val="00BA4FDB"/>
    <w:rsid w:val="00BC339D"/>
    <w:rsid w:val="00BD1FE3"/>
    <w:rsid w:val="00C367AE"/>
    <w:rsid w:val="00CB0E22"/>
    <w:rsid w:val="00CC478C"/>
    <w:rsid w:val="00CF052B"/>
    <w:rsid w:val="00CF0F4D"/>
    <w:rsid w:val="00D50DE3"/>
    <w:rsid w:val="00DB651C"/>
    <w:rsid w:val="00DE6827"/>
    <w:rsid w:val="00DF4482"/>
    <w:rsid w:val="00E27F3A"/>
    <w:rsid w:val="00EA2ECA"/>
    <w:rsid w:val="00EB32F2"/>
    <w:rsid w:val="00F7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7F568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14451"/>
    <w:rPr>
      <w:color w:val="808080"/>
      <w:shd w:val="clear" w:color="auto" w:fill="E6E6E6"/>
    </w:rPr>
  </w:style>
  <w:style w:type="character" w:customStyle="1" w:styleId="Heading1Char">
    <w:name w:val="Heading 1 Char"/>
    <w:basedOn w:val="DefaultParagraphFont"/>
    <w:link w:val="Heading1"/>
    <w:uiPriority w:val="9"/>
    <w:rsid w:val="007F568D"/>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7F568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table" w:styleId="TableGrid">
    <w:name w:val="Table Grid"/>
    <w:basedOn w:val="TableNormal"/>
    <w:uiPriority w:val="39"/>
    <w:rsid w:val="0066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61E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C7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5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idan%20Marshall\Documents\Projects\ReadySetResource\Setup%20&amp;%20Analysis\Software%20Requirements%20Specification.doc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9900-8410-4F97-A812-F642405E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6</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n Marshall</dc:creator>
  <cp:lastModifiedBy>Aidan Marshall</cp:lastModifiedBy>
  <cp:revision>9</cp:revision>
  <dcterms:created xsi:type="dcterms:W3CDTF">2018-03-14T23:23:00Z</dcterms:created>
  <dcterms:modified xsi:type="dcterms:W3CDTF">2018-05-27T16:17:00Z</dcterms:modified>
</cp:coreProperties>
</file>